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color w:val="auto"/>
          <w:sz w:val="24"/>
          <w:szCs w:val="24"/>
        </w:rPr>
        <w:id w:val="-786733883"/>
        <w:docPartObj>
          <w:docPartGallery w:val="Table of Contents"/>
          <w:docPartUnique/>
        </w:docPartObj>
      </w:sdtPr>
      <w:sdtEndPr>
        <w:rPr>
          <w:b/>
          <w:bCs/>
          <w:i w:val="0"/>
          <w:iCs w:val="0"/>
          <w:noProof/>
        </w:rPr>
      </w:sdtEndPr>
      <w:sdtContent>
        <w:p w14:paraId="2AAADB37" w14:textId="77777777" w:rsidR="004A2E49" w:rsidRPr="000F5071" w:rsidRDefault="004A2E49" w:rsidP="006D583A">
          <w:pPr>
            <w:pStyle w:val="IntenseQuote"/>
          </w:pPr>
          <w:r w:rsidRPr="000F5071">
            <w:t>Contents</w:t>
          </w:r>
        </w:p>
        <w:p w14:paraId="04855914" w14:textId="3D7D0894" w:rsidR="00D72D47"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526949" w:history="1">
            <w:r w:rsidRPr="006A3285">
              <w:rPr>
                <w:rStyle w:val="Hyperlink"/>
                <w:noProof/>
              </w:rPr>
              <w:t>1</w:t>
            </w:r>
            <w:r>
              <w:rPr>
                <w:rFonts w:eastAsiaTheme="minorEastAsia"/>
                <w:noProof/>
                <w:lang w:eastAsia="en-GB"/>
              </w:rPr>
              <w:tab/>
            </w:r>
            <w:r w:rsidRPr="006A3285">
              <w:rPr>
                <w:rStyle w:val="Hyperlink"/>
                <w:noProof/>
              </w:rPr>
              <w:t>Analysis</w:t>
            </w:r>
            <w:r>
              <w:rPr>
                <w:noProof/>
                <w:webHidden/>
              </w:rPr>
              <w:tab/>
            </w:r>
            <w:r>
              <w:rPr>
                <w:noProof/>
                <w:webHidden/>
              </w:rPr>
              <w:fldChar w:fldCharType="begin"/>
            </w:r>
            <w:r>
              <w:rPr>
                <w:noProof/>
                <w:webHidden/>
              </w:rPr>
              <w:instrText xml:space="preserve"> PAGEREF _Toc159526949 \h </w:instrText>
            </w:r>
            <w:r>
              <w:rPr>
                <w:noProof/>
                <w:webHidden/>
              </w:rPr>
            </w:r>
            <w:r>
              <w:rPr>
                <w:noProof/>
                <w:webHidden/>
              </w:rPr>
              <w:fldChar w:fldCharType="separate"/>
            </w:r>
            <w:r>
              <w:rPr>
                <w:noProof/>
                <w:webHidden/>
              </w:rPr>
              <w:t>3</w:t>
            </w:r>
            <w:r>
              <w:rPr>
                <w:noProof/>
                <w:webHidden/>
              </w:rPr>
              <w:fldChar w:fldCharType="end"/>
            </w:r>
          </w:hyperlink>
        </w:p>
        <w:p w14:paraId="0AB70EDD" w14:textId="446C0C59" w:rsidR="00D72D47" w:rsidRDefault="00D72D47">
          <w:pPr>
            <w:pStyle w:val="TOC2"/>
            <w:tabs>
              <w:tab w:val="left" w:pos="880"/>
              <w:tab w:val="right" w:leader="dot" w:pos="10456"/>
            </w:tabs>
            <w:rPr>
              <w:rFonts w:eastAsiaTheme="minorEastAsia"/>
              <w:noProof/>
              <w:lang w:eastAsia="en-GB"/>
            </w:rPr>
          </w:pPr>
          <w:hyperlink w:anchor="_Toc159526950" w:history="1">
            <w:r w:rsidRPr="006A3285">
              <w:rPr>
                <w:rStyle w:val="Hyperlink"/>
                <w:noProof/>
              </w:rPr>
              <w:t>1.1</w:t>
            </w:r>
            <w:r>
              <w:rPr>
                <w:rFonts w:eastAsiaTheme="minorEastAsia"/>
                <w:noProof/>
                <w:lang w:eastAsia="en-GB"/>
              </w:rPr>
              <w:tab/>
            </w:r>
            <w:r w:rsidRPr="006A3285">
              <w:rPr>
                <w:rStyle w:val="Hyperlink"/>
                <w:noProof/>
              </w:rPr>
              <w:t>Summary</w:t>
            </w:r>
            <w:r>
              <w:rPr>
                <w:noProof/>
                <w:webHidden/>
              </w:rPr>
              <w:tab/>
            </w:r>
            <w:r>
              <w:rPr>
                <w:noProof/>
                <w:webHidden/>
              </w:rPr>
              <w:fldChar w:fldCharType="begin"/>
            </w:r>
            <w:r>
              <w:rPr>
                <w:noProof/>
                <w:webHidden/>
              </w:rPr>
              <w:instrText xml:space="preserve"> PAGEREF _Toc159526950 \h </w:instrText>
            </w:r>
            <w:r>
              <w:rPr>
                <w:noProof/>
                <w:webHidden/>
              </w:rPr>
            </w:r>
            <w:r>
              <w:rPr>
                <w:noProof/>
                <w:webHidden/>
              </w:rPr>
              <w:fldChar w:fldCharType="separate"/>
            </w:r>
            <w:r>
              <w:rPr>
                <w:noProof/>
                <w:webHidden/>
              </w:rPr>
              <w:t>3</w:t>
            </w:r>
            <w:r>
              <w:rPr>
                <w:noProof/>
                <w:webHidden/>
              </w:rPr>
              <w:fldChar w:fldCharType="end"/>
            </w:r>
          </w:hyperlink>
        </w:p>
        <w:p w14:paraId="2BC1E969" w14:textId="4630478C" w:rsidR="00D72D47" w:rsidRDefault="00D72D47">
          <w:pPr>
            <w:pStyle w:val="TOC2"/>
            <w:tabs>
              <w:tab w:val="left" w:pos="880"/>
              <w:tab w:val="right" w:leader="dot" w:pos="10456"/>
            </w:tabs>
            <w:rPr>
              <w:rFonts w:eastAsiaTheme="minorEastAsia"/>
              <w:noProof/>
              <w:lang w:eastAsia="en-GB"/>
            </w:rPr>
          </w:pPr>
          <w:hyperlink w:anchor="_Toc159526951" w:history="1">
            <w:r w:rsidRPr="006A3285">
              <w:rPr>
                <w:rStyle w:val="Hyperlink"/>
                <w:noProof/>
              </w:rPr>
              <w:t>1.2</w:t>
            </w:r>
            <w:r>
              <w:rPr>
                <w:rFonts w:eastAsiaTheme="minorEastAsia"/>
                <w:noProof/>
                <w:lang w:eastAsia="en-GB"/>
              </w:rPr>
              <w:tab/>
            </w:r>
            <w:r w:rsidRPr="006A3285">
              <w:rPr>
                <w:rStyle w:val="Hyperlink"/>
                <w:noProof/>
              </w:rPr>
              <w:t>Further Problem Identification</w:t>
            </w:r>
            <w:r>
              <w:rPr>
                <w:noProof/>
                <w:webHidden/>
              </w:rPr>
              <w:tab/>
            </w:r>
            <w:r>
              <w:rPr>
                <w:noProof/>
                <w:webHidden/>
              </w:rPr>
              <w:fldChar w:fldCharType="begin"/>
            </w:r>
            <w:r>
              <w:rPr>
                <w:noProof/>
                <w:webHidden/>
              </w:rPr>
              <w:instrText xml:space="preserve"> PAGEREF _Toc159526951 \h </w:instrText>
            </w:r>
            <w:r>
              <w:rPr>
                <w:noProof/>
                <w:webHidden/>
              </w:rPr>
            </w:r>
            <w:r>
              <w:rPr>
                <w:noProof/>
                <w:webHidden/>
              </w:rPr>
              <w:fldChar w:fldCharType="separate"/>
            </w:r>
            <w:r>
              <w:rPr>
                <w:noProof/>
                <w:webHidden/>
              </w:rPr>
              <w:t>3</w:t>
            </w:r>
            <w:r>
              <w:rPr>
                <w:noProof/>
                <w:webHidden/>
              </w:rPr>
              <w:fldChar w:fldCharType="end"/>
            </w:r>
          </w:hyperlink>
        </w:p>
        <w:p w14:paraId="492432AB" w14:textId="00D159B9" w:rsidR="00D72D47" w:rsidRDefault="00D72D47">
          <w:pPr>
            <w:pStyle w:val="TOC2"/>
            <w:tabs>
              <w:tab w:val="left" w:pos="880"/>
              <w:tab w:val="right" w:leader="dot" w:pos="10456"/>
            </w:tabs>
            <w:rPr>
              <w:rFonts w:eastAsiaTheme="minorEastAsia"/>
              <w:noProof/>
              <w:lang w:eastAsia="en-GB"/>
            </w:rPr>
          </w:pPr>
          <w:hyperlink w:anchor="_Toc159526952" w:history="1">
            <w:r w:rsidRPr="006A3285">
              <w:rPr>
                <w:rStyle w:val="Hyperlink"/>
                <w:noProof/>
              </w:rPr>
              <w:t>1.3</w:t>
            </w:r>
            <w:r>
              <w:rPr>
                <w:rFonts w:eastAsiaTheme="minorEastAsia"/>
                <w:noProof/>
                <w:lang w:eastAsia="en-GB"/>
              </w:rPr>
              <w:tab/>
            </w:r>
            <w:r w:rsidRPr="006A3285">
              <w:rPr>
                <w:rStyle w:val="Hyperlink"/>
                <w:noProof/>
              </w:rPr>
              <w:t>Computation</w:t>
            </w:r>
            <w:r>
              <w:rPr>
                <w:noProof/>
                <w:webHidden/>
              </w:rPr>
              <w:tab/>
            </w:r>
            <w:r>
              <w:rPr>
                <w:noProof/>
                <w:webHidden/>
              </w:rPr>
              <w:fldChar w:fldCharType="begin"/>
            </w:r>
            <w:r>
              <w:rPr>
                <w:noProof/>
                <w:webHidden/>
              </w:rPr>
              <w:instrText xml:space="preserve"> PAGEREF _Toc159526952 \h </w:instrText>
            </w:r>
            <w:r>
              <w:rPr>
                <w:noProof/>
                <w:webHidden/>
              </w:rPr>
            </w:r>
            <w:r>
              <w:rPr>
                <w:noProof/>
                <w:webHidden/>
              </w:rPr>
              <w:fldChar w:fldCharType="separate"/>
            </w:r>
            <w:r>
              <w:rPr>
                <w:noProof/>
                <w:webHidden/>
              </w:rPr>
              <w:t>3</w:t>
            </w:r>
            <w:r>
              <w:rPr>
                <w:noProof/>
                <w:webHidden/>
              </w:rPr>
              <w:fldChar w:fldCharType="end"/>
            </w:r>
          </w:hyperlink>
        </w:p>
        <w:p w14:paraId="0CB89594" w14:textId="12B04440" w:rsidR="00D72D47" w:rsidRDefault="00D72D47">
          <w:pPr>
            <w:pStyle w:val="TOC2"/>
            <w:tabs>
              <w:tab w:val="left" w:pos="880"/>
              <w:tab w:val="right" w:leader="dot" w:pos="10456"/>
            </w:tabs>
            <w:rPr>
              <w:rFonts w:eastAsiaTheme="minorEastAsia"/>
              <w:noProof/>
              <w:lang w:eastAsia="en-GB"/>
            </w:rPr>
          </w:pPr>
          <w:hyperlink w:anchor="_Toc159526953" w:history="1">
            <w:r w:rsidRPr="006A3285">
              <w:rPr>
                <w:rStyle w:val="Hyperlink"/>
                <w:noProof/>
              </w:rPr>
              <w:t>1.4</w:t>
            </w:r>
            <w:r>
              <w:rPr>
                <w:rFonts w:eastAsiaTheme="minorEastAsia"/>
                <w:noProof/>
                <w:lang w:eastAsia="en-GB"/>
              </w:rPr>
              <w:tab/>
            </w:r>
            <w:r w:rsidRPr="006A3285">
              <w:rPr>
                <w:rStyle w:val="Hyperlink"/>
                <w:noProof/>
              </w:rPr>
              <w:t>Stakeholders</w:t>
            </w:r>
            <w:r>
              <w:rPr>
                <w:noProof/>
                <w:webHidden/>
              </w:rPr>
              <w:tab/>
            </w:r>
            <w:r>
              <w:rPr>
                <w:noProof/>
                <w:webHidden/>
              </w:rPr>
              <w:fldChar w:fldCharType="begin"/>
            </w:r>
            <w:r>
              <w:rPr>
                <w:noProof/>
                <w:webHidden/>
              </w:rPr>
              <w:instrText xml:space="preserve"> PAGEREF _Toc159526953 \h </w:instrText>
            </w:r>
            <w:r>
              <w:rPr>
                <w:noProof/>
                <w:webHidden/>
              </w:rPr>
            </w:r>
            <w:r>
              <w:rPr>
                <w:noProof/>
                <w:webHidden/>
              </w:rPr>
              <w:fldChar w:fldCharType="separate"/>
            </w:r>
            <w:r>
              <w:rPr>
                <w:noProof/>
                <w:webHidden/>
              </w:rPr>
              <w:t>4</w:t>
            </w:r>
            <w:r>
              <w:rPr>
                <w:noProof/>
                <w:webHidden/>
              </w:rPr>
              <w:fldChar w:fldCharType="end"/>
            </w:r>
          </w:hyperlink>
        </w:p>
        <w:p w14:paraId="204EFEDF" w14:textId="107A8798" w:rsidR="00D72D47" w:rsidRDefault="00D72D47">
          <w:pPr>
            <w:pStyle w:val="TOC2"/>
            <w:tabs>
              <w:tab w:val="left" w:pos="880"/>
              <w:tab w:val="right" w:leader="dot" w:pos="10456"/>
            </w:tabs>
            <w:rPr>
              <w:rFonts w:eastAsiaTheme="minorEastAsia"/>
              <w:noProof/>
              <w:lang w:eastAsia="en-GB"/>
            </w:rPr>
          </w:pPr>
          <w:hyperlink w:anchor="_Toc159526954" w:history="1">
            <w:r w:rsidRPr="006A3285">
              <w:rPr>
                <w:rStyle w:val="Hyperlink"/>
                <w:noProof/>
              </w:rPr>
              <w:t>1.5</w:t>
            </w:r>
            <w:r>
              <w:rPr>
                <w:rFonts w:eastAsiaTheme="minorEastAsia"/>
                <w:noProof/>
                <w:lang w:eastAsia="en-GB"/>
              </w:rPr>
              <w:tab/>
            </w:r>
            <w:r w:rsidRPr="006A3285">
              <w:rPr>
                <w:rStyle w:val="Hyperlink"/>
                <w:noProof/>
              </w:rPr>
              <w:t>Interviews</w:t>
            </w:r>
            <w:r>
              <w:rPr>
                <w:noProof/>
                <w:webHidden/>
              </w:rPr>
              <w:tab/>
            </w:r>
            <w:r>
              <w:rPr>
                <w:noProof/>
                <w:webHidden/>
              </w:rPr>
              <w:fldChar w:fldCharType="begin"/>
            </w:r>
            <w:r>
              <w:rPr>
                <w:noProof/>
                <w:webHidden/>
              </w:rPr>
              <w:instrText xml:space="preserve"> PAGEREF _Toc159526954 \h </w:instrText>
            </w:r>
            <w:r>
              <w:rPr>
                <w:noProof/>
                <w:webHidden/>
              </w:rPr>
            </w:r>
            <w:r>
              <w:rPr>
                <w:noProof/>
                <w:webHidden/>
              </w:rPr>
              <w:fldChar w:fldCharType="separate"/>
            </w:r>
            <w:r>
              <w:rPr>
                <w:noProof/>
                <w:webHidden/>
              </w:rPr>
              <w:t>4</w:t>
            </w:r>
            <w:r>
              <w:rPr>
                <w:noProof/>
                <w:webHidden/>
              </w:rPr>
              <w:fldChar w:fldCharType="end"/>
            </w:r>
          </w:hyperlink>
        </w:p>
        <w:p w14:paraId="11947C05" w14:textId="58A755F4" w:rsidR="00D72D47" w:rsidRDefault="00D72D47">
          <w:pPr>
            <w:pStyle w:val="TOC2"/>
            <w:tabs>
              <w:tab w:val="left" w:pos="880"/>
              <w:tab w:val="right" w:leader="dot" w:pos="10456"/>
            </w:tabs>
            <w:rPr>
              <w:rFonts w:eastAsiaTheme="minorEastAsia"/>
              <w:noProof/>
              <w:lang w:eastAsia="en-GB"/>
            </w:rPr>
          </w:pPr>
          <w:hyperlink w:anchor="_Toc159526955" w:history="1">
            <w:r w:rsidRPr="006A3285">
              <w:rPr>
                <w:rStyle w:val="Hyperlink"/>
                <w:noProof/>
              </w:rPr>
              <w:t>1.6</w:t>
            </w:r>
            <w:r>
              <w:rPr>
                <w:rFonts w:eastAsiaTheme="minorEastAsia"/>
                <w:noProof/>
                <w:lang w:eastAsia="en-GB"/>
              </w:rPr>
              <w:tab/>
            </w:r>
            <w:r w:rsidRPr="006A3285">
              <w:rPr>
                <w:rStyle w:val="Hyperlink"/>
                <w:noProof/>
              </w:rPr>
              <w:t>Research</w:t>
            </w:r>
            <w:r>
              <w:rPr>
                <w:noProof/>
                <w:webHidden/>
              </w:rPr>
              <w:tab/>
            </w:r>
            <w:r>
              <w:rPr>
                <w:noProof/>
                <w:webHidden/>
              </w:rPr>
              <w:fldChar w:fldCharType="begin"/>
            </w:r>
            <w:r>
              <w:rPr>
                <w:noProof/>
                <w:webHidden/>
              </w:rPr>
              <w:instrText xml:space="preserve"> PAGEREF _Toc159526955 \h </w:instrText>
            </w:r>
            <w:r>
              <w:rPr>
                <w:noProof/>
                <w:webHidden/>
              </w:rPr>
            </w:r>
            <w:r>
              <w:rPr>
                <w:noProof/>
                <w:webHidden/>
              </w:rPr>
              <w:fldChar w:fldCharType="separate"/>
            </w:r>
            <w:r>
              <w:rPr>
                <w:noProof/>
                <w:webHidden/>
              </w:rPr>
              <w:t>7</w:t>
            </w:r>
            <w:r>
              <w:rPr>
                <w:noProof/>
                <w:webHidden/>
              </w:rPr>
              <w:fldChar w:fldCharType="end"/>
            </w:r>
          </w:hyperlink>
        </w:p>
        <w:p w14:paraId="0866787A" w14:textId="09FAF1FB" w:rsidR="00D72D47" w:rsidRDefault="00D72D47">
          <w:pPr>
            <w:pStyle w:val="TOC2"/>
            <w:tabs>
              <w:tab w:val="left" w:pos="880"/>
              <w:tab w:val="right" w:leader="dot" w:pos="10456"/>
            </w:tabs>
            <w:rPr>
              <w:rFonts w:eastAsiaTheme="minorEastAsia"/>
              <w:noProof/>
              <w:lang w:eastAsia="en-GB"/>
            </w:rPr>
          </w:pPr>
          <w:hyperlink w:anchor="_Toc159526956" w:history="1">
            <w:r w:rsidRPr="006A3285">
              <w:rPr>
                <w:rStyle w:val="Hyperlink"/>
                <w:noProof/>
              </w:rPr>
              <w:t>1.7</w:t>
            </w:r>
            <w:r>
              <w:rPr>
                <w:rFonts w:eastAsiaTheme="minorEastAsia"/>
                <w:noProof/>
                <w:lang w:eastAsia="en-GB"/>
              </w:rPr>
              <w:tab/>
            </w:r>
            <w:r w:rsidRPr="006A3285">
              <w:rPr>
                <w:rStyle w:val="Hyperlink"/>
                <w:noProof/>
              </w:rPr>
              <w:t>Essential features</w:t>
            </w:r>
            <w:r>
              <w:rPr>
                <w:noProof/>
                <w:webHidden/>
              </w:rPr>
              <w:tab/>
            </w:r>
            <w:r>
              <w:rPr>
                <w:noProof/>
                <w:webHidden/>
              </w:rPr>
              <w:fldChar w:fldCharType="begin"/>
            </w:r>
            <w:r>
              <w:rPr>
                <w:noProof/>
                <w:webHidden/>
              </w:rPr>
              <w:instrText xml:space="preserve"> PAGEREF _Toc159526956 \h </w:instrText>
            </w:r>
            <w:r>
              <w:rPr>
                <w:noProof/>
                <w:webHidden/>
              </w:rPr>
            </w:r>
            <w:r>
              <w:rPr>
                <w:noProof/>
                <w:webHidden/>
              </w:rPr>
              <w:fldChar w:fldCharType="separate"/>
            </w:r>
            <w:r>
              <w:rPr>
                <w:noProof/>
                <w:webHidden/>
              </w:rPr>
              <w:t>9</w:t>
            </w:r>
            <w:r>
              <w:rPr>
                <w:noProof/>
                <w:webHidden/>
              </w:rPr>
              <w:fldChar w:fldCharType="end"/>
            </w:r>
          </w:hyperlink>
        </w:p>
        <w:p w14:paraId="5E289DAF" w14:textId="4D83831A" w:rsidR="00D72D47" w:rsidRDefault="00D72D47">
          <w:pPr>
            <w:pStyle w:val="TOC2"/>
            <w:tabs>
              <w:tab w:val="left" w:pos="880"/>
              <w:tab w:val="right" w:leader="dot" w:pos="10456"/>
            </w:tabs>
            <w:rPr>
              <w:rFonts w:eastAsiaTheme="minorEastAsia"/>
              <w:noProof/>
              <w:lang w:eastAsia="en-GB"/>
            </w:rPr>
          </w:pPr>
          <w:hyperlink w:anchor="_Toc159526957" w:history="1">
            <w:r w:rsidRPr="006A3285">
              <w:rPr>
                <w:rStyle w:val="Hyperlink"/>
                <w:noProof/>
              </w:rPr>
              <w:t>1.8</w:t>
            </w:r>
            <w:r>
              <w:rPr>
                <w:rFonts w:eastAsiaTheme="minorEastAsia"/>
                <w:noProof/>
                <w:lang w:eastAsia="en-GB"/>
              </w:rPr>
              <w:tab/>
            </w:r>
            <w:r w:rsidRPr="006A3285">
              <w:rPr>
                <w:rStyle w:val="Hyperlink"/>
                <w:noProof/>
              </w:rPr>
              <w:t>Limitations</w:t>
            </w:r>
            <w:r>
              <w:rPr>
                <w:noProof/>
                <w:webHidden/>
              </w:rPr>
              <w:tab/>
            </w:r>
            <w:r>
              <w:rPr>
                <w:noProof/>
                <w:webHidden/>
              </w:rPr>
              <w:fldChar w:fldCharType="begin"/>
            </w:r>
            <w:r>
              <w:rPr>
                <w:noProof/>
                <w:webHidden/>
              </w:rPr>
              <w:instrText xml:space="preserve"> PAGEREF _Toc159526957 \h </w:instrText>
            </w:r>
            <w:r>
              <w:rPr>
                <w:noProof/>
                <w:webHidden/>
              </w:rPr>
            </w:r>
            <w:r>
              <w:rPr>
                <w:noProof/>
                <w:webHidden/>
              </w:rPr>
              <w:fldChar w:fldCharType="separate"/>
            </w:r>
            <w:r>
              <w:rPr>
                <w:noProof/>
                <w:webHidden/>
              </w:rPr>
              <w:t>10</w:t>
            </w:r>
            <w:r>
              <w:rPr>
                <w:noProof/>
                <w:webHidden/>
              </w:rPr>
              <w:fldChar w:fldCharType="end"/>
            </w:r>
          </w:hyperlink>
        </w:p>
        <w:p w14:paraId="573639B6" w14:textId="09E611CD" w:rsidR="00D72D47" w:rsidRDefault="00D72D47">
          <w:pPr>
            <w:pStyle w:val="TOC2"/>
            <w:tabs>
              <w:tab w:val="left" w:pos="880"/>
              <w:tab w:val="right" w:leader="dot" w:pos="10456"/>
            </w:tabs>
            <w:rPr>
              <w:rFonts w:eastAsiaTheme="minorEastAsia"/>
              <w:noProof/>
              <w:lang w:eastAsia="en-GB"/>
            </w:rPr>
          </w:pPr>
          <w:hyperlink w:anchor="_Toc159526958" w:history="1">
            <w:r w:rsidRPr="006A3285">
              <w:rPr>
                <w:rStyle w:val="Hyperlink"/>
                <w:noProof/>
              </w:rPr>
              <w:t>1.9</w:t>
            </w:r>
            <w:r>
              <w:rPr>
                <w:rFonts w:eastAsiaTheme="minorEastAsia"/>
                <w:noProof/>
                <w:lang w:eastAsia="en-GB"/>
              </w:rPr>
              <w:tab/>
            </w:r>
            <w:r w:rsidRPr="006A3285">
              <w:rPr>
                <w:rStyle w:val="Hyperlink"/>
                <w:noProof/>
              </w:rPr>
              <w:t>Optional Features</w:t>
            </w:r>
            <w:r>
              <w:rPr>
                <w:noProof/>
                <w:webHidden/>
              </w:rPr>
              <w:tab/>
            </w:r>
            <w:r>
              <w:rPr>
                <w:noProof/>
                <w:webHidden/>
              </w:rPr>
              <w:fldChar w:fldCharType="begin"/>
            </w:r>
            <w:r>
              <w:rPr>
                <w:noProof/>
                <w:webHidden/>
              </w:rPr>
              <w:instrText xml:space="preserve"> PAGEREF _Toc159526958 \h </w:instrText>
            </w:r>
            <w:r>
              <w:rPr>
                <w:noProof/>
                <w:webHidden/>
              </w:rPr>
            </w:r>
            <w:r>
              <w:rPr>
                <w:noProof/>
                <w:webHidden/>
              </w:rPr>
              <w:fldChar w:fldCharType="separate"/>
            </w:r>
            <w:r>
              <w:rPr>
                <w:noProof/>
                <w:webHidden/>
              </w:rPr>
              <w:t>10</w:t>
            </w:r>
            <w:r>
              <w:rPr>
                <w:noProof/>
                <w:webHidden/>
              </w:rPr>
              <w:fldChar w:fldCharType="end"/>
            </w:r>
          </w:hyperlink>
        </w:p>
        <w:p w14:paraId="5650CD9D" w14:textId="517D18A9" w:rsidR="00D72D47" w:rsidRDefault="00D72D47">
          <w:pPr>
            <w:pStyle w:val="TOC2"/>
            <w:tabs>
              <w:tab w:val="left" w:pos="880"/>
              <w:tab w:val="right" w:leader="dot" w:pos="10456"/>
            </w:tabs>
            <w:rPr>
              <w:rFonts w:eastAsiaTheme="minorEastAsia"/>
              <w:noProof/>
              <w:lang w:eastAsia="en-GB"/>
            </w:rPr>
          </w:pPr>
          <w:hyperlink w:anchor="_Toc159526959" w:history="1">
            <w:r w:rsidRPr="006A3285">
              <w:rPr>
                <w:rStyle w:val="Hyperlink"/>
                <w:noProof/>
              </w:rPr>
              <w:t>1.10</w:t>
            </w:r>
            <w:r>
              <w:rPr>
                <w:rFonts w:eastAsiaTheme="minorEastAsia"/>
                <w:noProof/>
                <w:lang w:eastAsia="en-GB"/>
              </w:rPr>
              <w:tab/>
            </w:r>
            <w:r w:rsidRPr="006A3285">
              <w:rPr>
                <w:rStyle w:val="Hyperlink"/>
                <w:noProof/>
              </w:rPr>
              <w:t>Requirements</w:t>
            </w:r>
            <w:r>
              <w:rPr>
                <w:noProof/>
                <w:webHidden/>
              </w:rPr>
              <w:tab/>
            </w:r>
            <w:r>
              <w:rPr>
                <w:noProof/>
                <w:webHidden/>
              </w:rPr>
              <w:fldChar w:fldCharType="begin"/>
            </w:r>
            <w:r>
              <w:rPr>
                <w:noProof/>
                <w:webHidden/>
              </w:rPr>
              <w:instrText xml:space="preserve"> PAGEREF _Toc159526959 \h </w:instrText>
            </w:r>
            <w:r>
              <w:rPr>
                <w:noProof/>
                <w:webHidden/>
              </w:rPr>
            </w:r>
            <w:r>
              <w:rPr>
                <w:noProof/>
                <w:webHidden/>
              </w:rPr>
              <w:fldChar w:fldCharType="separate"/>
            </w:r>
            <w:r>
              <w:rPr>
                <w:noProof/>
                <w:webHidden/>
              </w:rPr>
              <w:t>11</w:t>
            </w:r>
            <w:r>
              <w:rPr>
                <w:noProof/>
                <w:webHidden/>
              </w:rPr>
              <w:fldChar w:fldCharType="end"/>
            </w:r>
          </w:hyperlink>
        </w:p>
        <w:p w14:paraId="74ECD959" w14:textId="01258DF3" w:rsidR="00D72D47" w:rsidRDefault="00D72D47">
          <w:pPr>
            <w:pStyle w:val="TOC2"/>
            <w:tabs>
              <w:tab w:val="left" w:pos="880"/>
              <w:tab w:val="right" w:leader="dot" w:pos="10456"/>
            </w:tabs>
            <w:rPr>
              <w:rFonts w:eastAsiaTheme="minorEastAsia"/>
              <w:noProof/>
              <w:lang w:eastAsia="en-GB"/>
            </w:rPr>
          </w:pPr>
          <w:hyperlink w:anchor="_Toc159526960" w:history="1">
            <w:r w:rsidRPr="006A3285">
              <w:rPr>
                <w:rStyle w:val="Hyperlink"/>
                <w:noProof/>
              </w:rPr>
              <w:t>1.11</w:t>
            </w:r>
            <w:r>
              <w:rPr>
                <w:rFonts w:eastAsiaTheme="minorEastAsia"/>
                <w:noProof/>
                <w:lang w:eastAsia="en-GB"/>
              </w:rPr>
              <w:tab/>
            </w:r>
            <w:r w:rsidRPr="006A3285">
              <w:rPr>
                <w:rStyle w:val="Hyperlink"/>
                <w:noProof/>
              </w:rPr>
              <w:t>Feature List</w:t>
            </w:r>
            <w:r>
              <w:rPr>
                <w:noProof/>
                <w:webHidden/>
              </w:rPr>
              <w:tab/>
            </w:r>
            <w:r>
              <w:rPr>
                <w:noProof/>
                <w:webHidden/>
              </w:rPr>
              <w:fldChar w:fldCharType="begin"/>
            </w:r>
            <w:r>
              <w:rPr>
                <w:noProof/>
                <w:webHidden/>
              </w:rPr>
              <w:instrText xml:space="preserve"> PAGEREF _Toc159526960 \h </w:instrText>
            </w:r>
            <w:r>
              <w:rPr>
                <w:noProof/>
                <w:webHidden/>
              </w:rPr>
            </w:r>
            <w:r>
              <w:rPr>
                <w:noProof/>
                <w:webHidden/>
              </w:rPr>
              <w:fldChar w:fldCharType="separate"/>
            </w:r>
            <w:r>
              <w:rPr>
                <w:noProof/>
                <w:webHidden/>
              </w:rPr>
              <w:t>11</w:t>
            </w:r>
            <w:r>
              <w:rPr>
                <w:noProof/>
                <w:webHidden/>
              </w:rPr>
              <w:fldChar w:fldCharType="end"/>
            </w:r>
          </w:hyperlink>
        </w:p>
        <w:p w14:paraId="3D5B18F4" w14:textId="57E522A0" w:rsidR="00D72D47" w:rsidRDefault="00D72D47">
          <w:pPr>
            <w:pStyle w:val="TOC1"/>
            <w:rPr>
              <w:rFonts w:eastAsiaTheme="minorEastAsia"/>
              <w:noProof/>
              <w:lang w:eastAsia="en-GB"/>
            </w:rPr>
          </w:pPr>
          <w:hyperlink w:anchor="_Toc159526961" w:history="1">
            <w:r w:rsidRPr="006A3285">
              <w:rPr>
                <w:rStyle w:val="Hyperlink"/>
                <w:noProof/>
              </w:rPr>
              <w:t>2</w:t>
            </w:r>
            <w:r>
              <w:rPr>
                <w:rFonts w:eastAsiaTheme="minorEastAsia"/>
                <w:noProof/>
                <w:lang w:eastAsia="en-GB"/>
              </w:rPr>
              <w:tab/>
            </w:r>
            <w:r w:rsidRPr="006A3285">
              <w:rPr>
                <w:rStyle w:val="Hyperlink"/>
                <w:noProof/>
              </w:rPr>
              <w:t>Design</w:t>
            </w:r>
            <w:r>
              <w:rPr>
                <w:noProof/>
                <w:webHidden/>
              </w:rPr>
              <w:tab/>
            </w:r>
            <w:r>
              <w:rPr>
                <w:noProof/>
                <w:webHidden/>
              </w:rPr>
              <w:fldChar w:fldCharType="begin"/>
            </w:r>
            <w:r>
              <w:rPr>
                <w:noProof/>
                <w:webHidden/>
              </w:rPr>
              <w:instrText xml:space="preserve"> PAGEREF _Toc159526961 \h </w:instrText>
            </w:r>
            <w:r>
              <w:rPr>
                <w:noProof/>
                <w:webHidden/>
              </w:rPr>
            </w:r>
            <w:r>
              <w:rPr>
                <w:noProof/>
                <w:webHidden/>
              </w:rPr>
              <w:fldChar w:fldCharType="separate"/>
            </w:r>
            <w:r>
              <w:rPr>
                <w:noProof/>
                <w:webHidden/>
              </w:rPr>
              <w:t>17</w:t>
            </w:r>
            <w:r>
              <w:rPr>
                <w:noProof/>
                <w:webHidden/>
              </w:rPr>
              <w:fldChar w:fldCharType="end"/>
            </w:r>
          </w:hyperlink>
        </w:p>
        <w:p w14:paraId="6AD91896" w14:textId="52C2C60D" w:rsidR="00D72D47" w:rsidRDefault="00D72D47">
          <w:pPr>
            <w:pStyle w:val="TOC2"/>
            <w:tabs>
              <w:tab w:val="left" w:pos="880"/>
              <w:tab w:val="right" w:leader="dot" w:pos="10456"/>
            </w:tabs>
            <w:rPr>
              <w:rFonts w:eastAsiaTheme="minorEastAsia"/>
              <w:noProof/>
              <w:lang w:eastAsia="en-GB"/>
            </w:rPr>
          </w:pPr>
          <w:hyperlink w:anchor="_Toc159526962" w:history="1">
            <w:r w:rsidRPr="006A3285">
              <w:rPr>
                <w:rStyle w:val="Hyperlink"/>
                <w:noProof/>
              </w:rPr>
              <w:t>2.1</w:t>
            </w:r>
            <w:r>
              <w:rPr>
                <w:rFonts w:eastAsiaTheme="minorEastAsia"/>
                <w:noProof/>
                <w:lang w:eastAsia="en-GB"/>
              </w:rPr>
              <w:tab/>
            </w:r>
            <w:r w:rsidRPr="006A3285">
              <w:rPr>
                <w:rStyle w:val="Hyperlink"/>
                <w:noProof/>
              </w:rPr>
              <w:t>Decomposition</w:t>
            </w:r>
            <w:r>
              <w:rPr>
                <w:noProof/>
                <w:webHidden/>
              </w:rPr>
              <w:tab/>
            </w:r>
            <w:r>
              <w:rPr>
                <w:noProof/>
                <w:webHidden/>
              </w:rPr>
              <w:fldChar w:fldCharType="begin"/>
            </w:r>
            <w:r>
              <w:rPr>
                <w:noProof/>
                <w:webHidden/>
              </w:rPr>
              <w:instrText xml:space="preserve"> PAGEREF _Toc159526962 \h </w:instrText>
            </w:r>
            <w:r>
              <w:rPr>
                <w:noProof/>
                <w:webHidden/>
              </w:rPr>
            </w:r>
            <w:r>
              <w:rPr>
                <w:noProof/>
                <w:webHidden/>
              </w:rPr>
              <w:fldChar w:fldCharType="separate"/>
            </w:r>
            <w:r>
              <w:rPr>
                <w:noProof/>
                <w:webHidden/>
              </w:rPr>
              <w:t>17</w:t>
            </w:r>
            <w:r>
              <w:rPr>
                <w:noProof/>
                <w:webHidden/>
              </w:rPr>
              <w:fldChar w:fldCharType="end"/>
            </w:r>
          </w:hyperlink>
        </w:p>
        <w:p w14:paraId="25912B6E" w14:textId="55C0DC97" w:rsidR="00D72D47" w:rsidRDefault="00D72D47">
          <w:pPr>
            <w:pStyle w:val="TOC2"/>
            <w:tabs>
              <w:tab w:val="left" w:pos="880"/>
              <w:tab w:val="right" w:leader="dot" w:pos="10456"/>
            </w:tabs>
            <w:rPr>
              <w:rFonts w:eastAsiaTheme="minorEastAsia"/>
              <w:noProof/>
              <w:lang w:eastAsia="en-GB"/>
            </w:rPr>
          </w:pPr>
          <w:hyperlink w:anchor="_Toc159526963" w:history="1">
            <w:r w:rsidRPr="006A3285">
              <w:rPr>
                <w:rStyle w:val="Hyperlink"/>
                <w:noProof/>
              </w:rPr>
              <w:t>2.2</w:t>
            </w:r>
            <w:r>
              <w:rPr>
                <w:rFonts w:eastAsiaTheme="minorEastAsia"/>
                <w:noProof/>
                <w:lang w:eastAsia="en-GB"/>
              </w:rPr>
              <w:tab/>
            </w:r>
            <w:r w:rsidRPr="006A3285">
              <w:rPr>
                <w:rStyle w:val="Hyperlink"/>
                <w:noProof/>
              </w:rPr>
              <w:t>Structure of the Solution</w:t>
            </w:r>
            <w:r>
              <w:rPr>
                <w:noProof/>
                <w:webHidden/>
              </w:rPr>
              <w:tab/>
            </w:r>
            <w:r>
              <w:rPr>
                <w:noProof/>
                <w:webHidden/>
              </w:rPr>
              <w:fldChar w:fldCharType="begin"/>
            </w:r>
            <w:r>
              <w:rPr>
                <w:noProof/>
                <w:webHidden/>
              </w:rPr>
              <w:instrText xml:space="preserve"> PAGEREF _Toc159526963 \h </w:instrText>
            </w:r>
            <w:r>
              <w:rPr>
                <w:noProof/>
                <w:webHidden/>
              </w:rPr>
            </w:r>
            <w:r>
              <w:rPr>
                <w:noProof/>
                <w:webHidden/>
              </w:rPr>
              <w:fldChar w:fldCharType="separate"/>
            </w:r>
            <w:r>
              <w:rPr>
                <w:noProof/>
                <w:webHidden/>
              </w:rPr>
              <w:t>18</w:t>
            </w:r>
            <w:r>
              <w:rPr>
                <w:noProof/>
                <w:webHidden/>
              </w:rPr>
              <w:fldChar w:fldCharType="end"/>
            </w:r>
          </w:hyperlink>
        </w:p>
        <w:p w14:paraId="4D3BD508" w14:textId="63A8DAE0" w:rsidR="00D72D47" w:rsidRDefault="00D72D47">
          <w:pPr>
            <w:pStyle w:val="TOC2"/>
            <w:tabs>
              <w:tab w:val="left" w:pos="880"/>
              <w:tab w:val="right" w:leader="dot" w:pos="10456"/>
            </w:tabs>
            <w:rPr>
              <w:rFonts w:eastAsiaTheme="minorEastAsia"/>
              <w:noProof/>
              <w:lang w:eastAsia="en-GB"/>
            </w:rPr>
          </w:pPr>
          <w:hyperlink w:anchor="_Toc159526964" w:history="1">
            <w:r w:rsidRPr="006A3285">
              <w:rPr>
                <w:rStyle w:val="Hyperlink"/>
                <w:noProof/>
              </w:rPr>
              <w:t>2.3</w:t>
            </w:r>
            <w:r>
              <w:rPr>
                <w:rFonts w:eastAsiaTheme="minorEastAsia"/>
                <w:noProof/>
                <w:lang w:eastAsia="en-GB"/>
              </w:rPr>
              <w:tab/>
            </w:r>
            <w:r w:rsidRPr="006A3285">
              <w:rPr>
                <w:rStyle w:val="Hyperlink"/>
                <w:noProof/>
              </w:rPr>
              <w:t>Algorithms</w:t>
            </w:r>
            <w:r>
              <w:rPr>
                <w:noProof/>
                <w:webHidden/>
              </w:rPr>
              <w:tab/>
            </w:r>
            <w:r>
              <w:rPr>
                <w:noProof/>
                <w:webHidden/>
              </w:rPr>
              <w:fldChar w:fldCharType="begin"/>
            </w:r>
            <w:r>
              <w:rPr>
                <w:noProof/>
                <w:webHidden/>
              </w:rPr>
              <w:instrText xml:space="preserve"> PAGEREF _Toc159526964 \h </w:instrText>
            </w:r>
            <w:r>
              <w:rPr>
                <w:noProof/>
                <w:webHidden/>
              </w:rPr>
            </w:r>
            <w:r>
              <w:rPr>
                <w:noProof/>
                <w:webHidden/>
              </w:rPr>
              <w:fldChar w:fldCharType="separate"/>
            </w:r>
            <w:r>
              <w:rPr>
                <w:noProof/>
                <w:webHidden/>
              </w:rPr>
              <w:t>27</w:t>
            </w:r>
            <w:r>
              <w:rPr>
                <w:noProof/>
                <w:webHidden/>
              </w:rPr>
              <w:fldChar w:fldCharType="end"/>
            </w:r>
          </w:hyperlink>
        </w:p>
        <w:p w14:paraId="0B6864FB" w14:textId="7B803632" w:rsidR="00D72D47" w:rsidRDefault="00D72D47">
          <w:pPr>
            <w:pStyle w:val="TOC2"/>
            <w:tabs>
              <w:tab w:val="left" w:pos="880"/>
              <w:tab w:val="right" w:leader="dot" w:pos="10456"/>
            </w:tabs>
            <w:rPr>
              <w:rFonts w:eastAsiaTheme="minorEastAsia"/>
              <w:noProof/>
              <w:lang w:eastAsia="en-GB"/>
            </w:rPr>
          </w:pPr>
          <w:hyperlink w:anchor="_Toc159526965" w:history="1">
            <w:r w:rsidRPr="006A3285">
              <w:rPr>
                <w:rStyle w:val="Hyperlink"/>
                <w:noProof/>
              </w:rPr>
              <w:t>2.4</w:t>
            </w:r>
            <w:r>
              <w:rPr>
                <w:rFonts w:eastAsiaTheme="minorEastAsia"/>
                <w:noProof/>
                <w:lang w:eastAsia="en-GB"/>
              </w:rPr>
              <w:tab/>
            </w:r>
            <w:r w:rsidRPr="006A3285">
              <w:rPr>
                <w:rStyle w:val="Hyperlink"/>
                <w:noProof/>
              </w:rPr>
              <w:t>Tests</w:t>
            </w:r>
            <w:r>
              <w:rPr>
                <w:noProof/>
                <w:webHidden/>
              </w:rPr>
              <w:tab/>
            </w:r>
            <w:r>
              <w:rPr>
                <w:noProof/>
                <w:webHidden/>
              </w:rPr>
              <w:fldChar w:fldCharType="begin"/>
            </w:r>
            <w:r>
              <w:rPr>
                <w:noProof/>
                <w:webHidden/>
              </w:rPr>
              <w:instrText xml:space="preserve"> PAGEREF _Toc159526965 \h </w:instrText>
            </w:r>
            <w:r>
              <w:rPr>
                <w:noProof/>
                <w:webHidden/>
              </w:rPr>
            </w:r>
            <w:r>
              <w:rPr>
                <w:noProof/>
                <w:webHidden/>
              </w:rPr>
              <w:fldChar w:fldCharType="separate"/>
            </w:r>
            <w:r>
              <w:rPr>
                <w:noProof/>
                <w:webHidden/>
              </w:rPr>
              <w:t>27</w:t>
            </w:r>
            <w:r>
              <w:rPr>
                <w:noProof/>
                <w:webHidden/>
              </w:rPr>
              <w:fldChar w:fldCharType="end"/>
            </w:r>
          </w:hyperlink>
        </w:p>
        <w:p w14:paraId="3EF6B931" w14:textId="07815C07" w:rsidR="00D72D47" w:rsidRDefault="00D72D47">
          <w:pPr>
            <w:pStyle w:val="TOC1"/>
            <w:rPr>
              <w:rFonts w:eastAsiaTheme="minorEastAsia"/>
              <w:noProof/>
              <w:lang w:eastAsia="en-GB"/>
            </w:rPr>
          </w:pPr>
          <w:hyperlink w:anchor="_Toc159526966" w:history="1">
            <w:r w:rsidRPr="006A3285">
              <w:rPr>
                <w:rStyle w:val="Hyperlink"/>
                <w:noProof/>
              </w:rPr>
              <w:t>3</w:t>
            </w:r>
            <w:r>
              <w:rPr>
                <w:rFonts w:eastAsiaTheme="minorEastAsia"/>
                <w:noProof/>
                <w:lang w:eastAsia="en-GB"/>
              </w:rPr>
              <w:tab/>
            </w:r>
            <w:r w:rsidRPr="006A3285">
              <w:rPr>
                <w:rStyle w:val="Hyperlink"/>
                <w:noProof/>
              </w:rPr>
              <w:t>Development and testing</w:t>
            </w:r>
            <w:r>
              <w:rPr>
                <w:noProof/>
                <w:webHidden/>
              </w:rPr>
              <w:tab/>
            </w:r>
            <w:r>
              <w:rPr>
                <w:noProof/>
                <w:webHidden/>
              </w:rPr>
              <w:fldChar w:fldCharType="begin"/>
            </w:r>
            <w:r>
              <w:rPr>
                <w:noProof/>
                <w:webHidden/>
              </w:rPr>
              <w:instrText xml:space="preserve"> PAGEREF _Toc159526966 \h </w:instrText>
            </w:r>
            <w:r>
              <w:rPr>
                <w:noProof/>
                <w:webHidden/>
              </w:rPr>
            </w:r>
            <w:r>
              <w:rPr>
                <w:noProof/>
                <w:webHidden/>
              </w:rPr>
              <w:fldChar w:fldCharType="separate"/>
            </w:r>
            <w:r>
              <w:rPr>
                <w:noProof/>
                <w:webHidden/>
              </w:rPr>
              <w:t>36</w:t>
            </w:r>
            <w:r>
              <w:rPr>
                <w:noProof/>
                <w:webHidden/>
              </w:rPr>
              <w:fldChar w:fldCharType="end"/>
            </w:r>
          </w:hyperlink>
        </w:p>
        <w:p w14:paraId="1A2B55A2" w14:textId="0549C360" w:rsidR="00D72D47" w:rsidRDefault="00D72D47">
          <w:pPr>
            <w:pStyle w:val="TOC2"/>
            <w:tabs>
              <w:tab w:val="left" w:pos="880"/>
              <w:tab w:val="right" w:leader="dot" w:pos="10456"/>
            </w:tabs>
            <w:rPr>
              <w:rFonts w:eastAsiaTheme="minorEastAsia"/>
              <w:noProof/>
              <w:lang w:eastAsia="en-GB"/>
            </w:rPr>
          </w:pPr>
          <w:hyperlink w:anchor="_Toc159526967" w:history="1">
            <w:r w:rsidRPr="006A3285">
              <w:rPr>
                <w:rStyle w:val="Hyperlink"/>
                <w:noProof/>
              </w:rPr>
              <w:t>3.1</w:t>
            </w:r>
            <w:r>
              <w:rPr>
                <w:rFonts w:eastAsiaTheme="minorEastAsia"/>
                <w:noProof/>
                <w:lang w:eastAsia="en-GB"/>
              </w:rPr>
              <w:tab/>
            </w:r>
            <w:r w:rsidRPr="006A3285">
              <w:rPr>
                <w:rStyle w:val="Hyperlink"/>
                <w:noProof/>
              </w:rPr>
              <w:t>Process</w:t>
            </w:r>
            <w:r>
              <w:rPr>
                <w:noProof/>
                <w:webHidden/>
              </w:rPr>
              <w:tab/>
            </w:r>
            <w:r>
              <w:rPr>
                <w:noProof/>
                <w:webHidden/>
              </w:rPr>
              <w:fldChar w:fldCharType="begin"/>
            </w:r>
            <w:r>
              <w:rPr>
                <w:noProof/>
                <w:webHidden/>
              </w:rPr>
              <w:instrText xml:space="preserve"> PAGEREF _Toc159526967 \h </w:instrText>
            </w:r>
            <w:r>
              <w:rPr>
                <w:noProof/>
                <w:webHidden/>
              </w:rPr>
            </w:r>
            <w:r>
              <w:rPr>
                <w:noProof/>
                <w:webHidden/>
              </w:rPr>
              <w:fldChar w:fldCharType="separate"/>
            </w:r>
            <w:r>
              <w:rPr>
                <w:noProof/>
                <w:webHidden/>
              </w:rPr>
              <w:t>36</w:t>
            </w:r>
            <w:r>
              <w:rPr>
                <w:noProof/>
                <w:webHidden/>
              </w:rPr>
              <w:fldChar w:fldCharType="end"/>
            </w:r>
          </w:hyperlink>
        </w:p>
        <w:p w14:paraId="0B80F09C" w14:textId="4F1AA78F" w:rsidR="00D72D47" w:rsidRDefault="00D72D47">
          <w:pPr>
            <w:pStyle w:val="TOC2"/>
            <w:tabs>
              <w:tab w:val="left" w:pos="880"/>
              <w:tab w:val="right" w:leader="dot" w:pos="10456"/>
            </w:tabs>
            <w:rPr>
              <w:rFonts w:eastAsiaTheme="minorEastAsia"/>
              <w:noProof/>
              <w:lang w:eastAsia="en-GB"/>
            </w:rPr>
          </w:pPr>
          <w:hyperlink w:anchor="_Toc159526968" w:history="1">
            <w:r w:rsidRPr="006A3285">
              <w:rPr>
                <w:rStyle w:val="Hyperlink"/>
                <w:noProof/>
              </w:rPr>
              <w:t>3.2</w:t>
            </w:r>
            <w:r>
              <w:rPr>
                <w:rFonts w:eastAsiaTheme="minorEastAsia"/>
                <w:noProof/>
                <w:lang w:eastAsia="en-GB"/>
              </w:rPr>
              <w:tab/>
            </w:r>
            <w:r w:rsidRPr="006A3285">
              <w:rPr>
                <w:rStyle w:val="Hyperlink"/>
                <w:noProof/>
              </w:rPr>
              <w:t>Prototype 1</w:t>
            </w:r>
            <w:r>
              <w:rPr>
                <w:noProof/>
                <w:webHidden/>
              </w:rPr>
              <w:tab/>
            </w:r>
            <w:r>
              <w:rPr>
                <w:noProof/>
                <w:webHidden/>
              </w:rPr>
              <w:fldChar w:fldCharType="begin"/>
            </w:r>
            <w:r>
              <w:rPr>
                <w:noProof/>
                <w:webHidden/>
              </w:rPr>
              <w:instrText xml:space="preserve"> PAGEREF _Toc159526968 \h </w:instrText>
            </w:r>
            <w:r>
              <w:rPr>
                <w:noProof/>
                <w:webHidden/>
              </w:rPr>
            </w:r>
            <w:r>
              <w:rPr>
                <w:noProof/>
                <w:webHidden/>
              </w:rPr>
              <w:fldChar w:fldCharType="separate"/>
            </w:r>
            <w:r>
              <w:rPr>
                <w:noProof/>
                <w:webHidden/>
              </w:rPr>
              <w:t>36</w:t>
            </w:r>
            <w:r>
              <w:rPr>
                <w:noProof/>
                <w:webHidden/>
              </w:rPr>
              <w:fldChar w:fldCharType="end"/>
            </w:r>
          </w:hyperlink>
        </w:p>
        <w:p w14:paraId="6C9B5275" w14:textId="1E55EC81" w:rsidR="00D72D47" w:rsidRDefault="00D72D47">
          <w:pPr>
            <w:pStyle w:val="TOC2"/>
            <w:tabs>
              <w:tab w:val="left" w:pos="880"/>
              <w:tab w:val="right" w:leader="dot" w:pos="10456"/>
            </w:tabs>
            <w:rPr>
              <w:rFonts w:eastAsiaTheme="minorEastAsia"/>
              <w:noProof/>
              <w:lang w:eastAsia="en-GB"/>
            </w:rPr>
          </w:pPr>
          <w:hyperlink w:anchor="_Toc159526969" w:history="1">
            <w:r w:rsidRPr="006A3285">
              <w:rPr>
                <w:rStyle w:val="Hyperlink"/>
                <w:noProof/>
              </w:rPr>
              <w:t>3.3</w:t>
            </w:r>
            <w:r>
              <w:rPr>
                <w:rFonts w:eastAsiaTheme="minorEastAsia"/>
                <w:noProof/>
                <w:lang w:eastAsia="en-GB"/>
              </w:rPr>
              <w:tab/>
            </w:r>
            <w:r w:rsidRPr="006A3285">
              <w:rPr>
                <w:rStyle w:val="Hyperlink"/>
                <w:noProof/>
              </w:rPr>
              <w:t>Prototype 2</w:t>
            </w:r>
            <w:r>
              <w:rPr>
                <w:noProof/>
                <w:webHidden/>
              </w:rPr>
              <w:tab/>
            </w:r>
            <w:r>
              <w:rPr>
                <w:noProof/>
                <w:webHidden/>
              </w:rPr>
              <w:fldChar w:fldCharType="begin"/>
            </w:r>
            <w:r>
              <w:rPr>
                <w:noProof/>
                <w:webHidden/>
              </w:rPr>
              <w:instrText xml:space="preserve"> PAGEREF _Toc159526969 \h </w:instrText>
            </w:r>
            <w:r>
              <w:rPr>
                <w:noProof/>
                <w:webHidden/>
              </w:rPr>
            </w:r>
            <w:r>
              <w:rPr>
                <w:noProof/>
                <w:webHidden/>
              </w:rPr>
              <w:fldChar w:fldCharType="separate"/>
            </w:r>
            <w:r>
              <w:rPr>
                <w:noProof/>
                <w:webHidden/>
              </w:rPr>
              <w:t>69</w:t>
            </w:r>
            <w:r>
              <w:rPr>
                <w:noProof/>
                <w:webHidden/>
              </w:rPr>
              <w:fldChar w:fldCharType="end"/>
            </w:r>
          </w:hyperlink>
        </w:p>
        <w:p w14:paraId="1DB73EC7" w14:textId="30CF2800" w:rsidR="00D72D47" w:rsidRDefault="00D72D47">
          <w:pPr>
            <w:pStyle w:val="TOC1"/>
            <w:rPr>
              <w:rFonts w:eastAsiaTheme="minorEastAsia"/>
              <w:noProof/>
              <w:lang w:eastAsia="en-GB"/>
            </w:rPr>
          </w:pPr>
          <w:hyperlink w:anchor="_Toc159526970" w:history="1">
            <w:r w:rsidRPr="006A3285">
              <w:rPr>
                <w:rStyle w:val="Hyperlink"/>
                <w:noProof/>
              </w:rPr>
              <w:t>Evaluation</w:t>
            </w:r>
            <w:r>
              <w:rPr>
                <w:noProof/>
                <w:webHidden/>
              </w:rPr>
              <w:tab/>
            </w:r>
            <w:r>
              <w:rPr>
                <w:noProof/>
                <w:webHidden/>
              </w:rPr>
              <w:fldChar w:fldCharType="begin"/>
            </w:r>
            <w:r>
              <w:rPr>
                <w:noProof/>
                <w:webHidden/>
              </w:rPr>
              <w:instrText xml:space="preserve"> PAGEREF _Toc159526970 \h </w:instrText>
            </w:r>
            <w:r>
              <w:rPr>
                <w:noProof/>
                <w:webHidden/>
              </w:rPr>
            </w:r>
            <w:r>
              <w:rPr>
                <w:noProof/>
                <w:webHidden/>
              </w:rPr>
              <w:fldChar w:fldCharType="separate"/>
            </w:r>
            <w:r>
              <w:rPr>
                <w:noProof/>
                <w:webHidden/>
              </w:rPr>
              <w:t>90</w:t>
            </w:r>
            <w:r>
              <w:rPr>
                <w:noProof/>
                <w:webHidden/>
              </w:rPr>
              <w:fldChar w:fldCharType="end"/>
            </w:r>
          </w:hyperlink>
        </w:p>
        <w:p w14:paraId="19F01DE7" w14:textId="7F884BB3" w:rsidR="00D72D47" w:rsidRDefault="00D72D47">
          <w:pPr>
            <w:pStyle w:val="TOC2"/>
            <w:tabs>
              <w:tab w:val="left" w:pos="880"/>
              <w:tab w:val="right" w:leader="dot" w:pos="10456"/>
            </w:tabs>
            <w:rPr>
              <w:rFonts w:eastAsiaTheme="minorEastAsia"/>
              <w:noProof/>
              <w:lang w:eastAsia="en-GB"/>
            </w:rPr>
          </w:pPr>
          <w:hyperlink w:anchor="_Toc159526971" w:history="1">
            <w:r w:rsidRPr="006A3285">
              <w:rPr>
                <w:rStyle w:val="Hyperlink"/>
                <w:noProof/>
              </w:rPr>
              <w:t>3.4</w:t>
            </w:r>
            <w:r>
              <w:rPr>
                <w:rFonts w:eastAsiaTheme="minorEastAsia"/>
                <w:noProof/>
                <w:lang w:eastAsia="en-GB"/>
              </w:rPr>
              <w:tab/>
            </w:r>
            <w:r w:rsidRPr="006A3285">
              <w:rPr>
                <w:rStyle w:val="Hyperlink"/>
                <w:noProof/>
              </w:rPr>
              <w:t>Post-development testing</w:t>
            </w:r>
            <w:r>
              <w:rPr>
                <w:noProof/>
                <w:webHidden/>
              </w:rPr>
              <w:tab/>
            </w:r>
            <w:r>
              <w:rPr>
                <w:noProof/>
                <w:webHidden/>
              </w:rPr>
              <w:fldChar w:fldCharType="begin"/>
            </w:r>
            <w:r>
              <w:rPr>
                <w:noProof/>
                <w:webHidden/>
              </w:rPr>
              <w:instrText xml:space="preserve"> PAGEREF _Toc159526971 \h </w:instrText>
            </w:r>
            <w:r>
              <w:rPr>
                <w:noProof/>
                <w:webHidden/>
              </w:rPr>
            </w:r>
            <w:r>
              <w:rPr>
                <w:noProof/>
                <w:webHidden/>
              </w:rPr>
              <w:fldChar w:fldCharType="separate"/>
            </w:r>
            <w:r>
              <w:rPr>
                <w:noProof/>
                <w:webHidden/>
              </w:rPr>
              <w:t>91</w:t>
            </w:r>
            <w:r>
              <w:rPr>
                <w:noProof/>
                <w:webHidden/>
              </w:rPr>
              <w:fldChar w:fldCharType="end"/>
            </w:r>
          </w:hyperlink>
        </w:p>
        <w:p w14:paraId="2BB7F6F1" w14:textId="5DD134DE" w:rsidR="00D72D47" w:rsidRDefault="00D72D47">
          <w:pPr>
            <w:pStyle w:val="TOC2"/>
            <w:tabs>
              <w:tab w:val="left" w:pos="880"/>
              <w:tab w:val="right" w:leader="dot" w:pos="10456"/>
            </w:tabs>
            <w:rPr>
              <w:rFonts w:eastAsiaTheme="minorEastAsia"/>
              <w:noProof/>
              <w:lang w:eastAsia="en-GB"/>
            </w:rPr>
          </w:pPr>
          <w:hyperlink w:anchor="_Toc159526972" w:history="1">
            <w:r w:rsidRPr="006A3285">
              <w:rPr>
                <w:rStyle w:val="Hyperlink"/>
                <w:noProof/>
              </w:rPr>
              <w:t>3.5</w:t>
            </w:r>
            <w:r>
              <w:rPr>
                <w:rFonts w:eastAsiaTheme="minorEastAsia"/>
                <w:noProof/>
                <w:lang w:eastAsia="en-GB"/>
              </w:rPr>
              <w:tab/>
            </w:r>
            <w:r w:rsidRPr="006A3285">
              <w:rPr>
                <w:rStyle w:val="Hyperlink"/>
                <w:rFonts w:eastAsiaTheme="majorEastAsia"/>
                <w:noProof/>
              </w:rPr>
              <w:drawing>
                <wp:inline distT="0" distB="0" distL="0" distR="0" wp14:anchorId="493837AA" wp14:editId="0CBC5169">
                  <wp:extent cx="3029373" cy="676369"/>
                  <wp:effectExtent l="0" t="0" r="0" b="9525"/>
                  <wp:docPr id="180294053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9526972 \h </w:instrText>
            </w:r>
            <w:r>
              <w:rPr>
                <w:noProof/>
                <w:webHidden/>
              </w:rPr>
            </w:r>
            <w:r>
              <w:rPr>
                <w:noProof/>
                <w:webHidden/>
              </w:rPr>
              <w:fldChar w:fldCharType="separate"/>
            </w:r>
            <w:r>
              <w:rPr>
                <w:noProof/>
                <w:webHidden/>
              </w:rPr>
              <w:t>91</w:t>
            </w:r>
            <w:r>
              <w:rPr>
                <w:noProof/>
                <w:webHidden/>
              </w:rPr>
              <w:fldChar w:fldCharType="end"/>
            </w:r>
          </w:hyperlink>
        </w:p>
        <w:p w14:paraId="4B895517" w14:textId="247D9911" w:rsidR="00D72D47" w:rsidRDefault="00D72D47">
          <w:pPr>
            <w:pStyle w:val="TOC2"/>
            <w:tabs>
              <w:tab w:val="left" w:pos="880"/>
              <w:tab w:val="right" w:leader="dot" w:pos="10456"/>
            </w:tabs>
            <w:rPr>
              <w:rFonts w:eastAsiaTheme="minorEastAsia"/>
              <w:noProof/>
              <w:lang w:eastAsia="en-GB"/>
            </w:rPr>
          </w:pPr>
          <w:hyperlink w:anchor="_Toc159526973" w:history="1">
            <w:r w:rsidRPr="006A3285">
              <w:rPr>
                <w:rStyle w:val="Hyperlink"/>
                <w:noProof/>
              </w:rPr>
              <w:t>3.6</w:t>
            </w:r>
            <w:r>
              <w:rPr>
                <w:rFonts w:eastAsiaTheme="minorEastAsia"/>
                <w:noProof/>
                <w:lang w:eastAsia="en-GB"/>
              </w:rPr>
              <w:tab/>
            </w:r>
            <w:r w:rsidRPr="006A3285">
              <w:rPr>
                <w:rStyle w:val="Hyperlink"/>
                <w:noProof/>
              </w:rPr>
              <w:t>Testing Evaluation</w:t>
            </w:r>
            <w:r>
              <w:rPr>
                <w:noProof/>
                <w:webHidden/>
              </w:rPr>
              <w:tab/>
            </w:r>
            <w:r>
              <w:rPr>
                <w:noProof/>
                <w:webHidden/>
              </w:rPr>
              <w:fldChar w:fldCharType="begin"/>
            </w:r>
            <w:r>
              <w:rPr>
                <w:noProof/>
                <w:webHidden/>
              </w:rPr>
              <w:instrText xml:space="preserve"> PAGEREF _Toc159526973 \h </w:instrText>
            </w:r>
            <w:r>
              <w:rPr>
                <w:noProof/>
                <w:webHidden/>
              </w:rPr>
            </w:r>
            <w:r>
              <w:rPr>
                <w:noProof/>
                <w:webHidden/>
              </w:rPr>
              <w:fldChar w:fldCharType="separate"/>
            </w:r>
            <w:r>
              <w:rPr>
                <w:noProof/>
                <w:webHidden/>
              </w:rPr>
              <w:t>91</w:t>
            </w:r>
            <w:r>
              <w:rPr>
                <w:noProof/>
                <w:webHidden/>
              </w:rPr>
              <w:fldChar w:fldCharType="end"/>
            </w:r>
          </w:hyperlink>
        </w:p>
        <w:p w14:paraId="6E922F84" w14:textId="1A1A651C" w:rsidR="00D72D47" w:rsidRDefault="00D72D47">
          <w:pPr>
            <w:pStyle w:val="TOC2"/>
            <w:tabs>
              <w:tab w:val="left" w:pos="880"/>
              <w:tab w:val="right" w:leader="dot" w:pos="10456"/>
            </w:tabs>
            <w:rPr>
              <w:rFonts w:eastAsiaTheme="minorEastAsia"/>
              <w:noProof/>
              <w:lang w:eastAsia="en-GB"/>
            </w:rPr>
          </w:pPr>
          <w:hyperlink w:anchor="_Toc159526974" w:history="1">
            <w:r w:rsidRPr="006A3285">
              <w:rPr>
                <w:rStyle w:val="Hyperlink"/>
                <w:noProof/>
              </w:rPr>
              <w:t>3.7</w:t>
            </w:r>
            <w:r>
              <w:rPr>
                <w:rFonts w:eastAsiaTheme="minorEastAsia"/>
                <w:noProof/>
                <w:lang w:eastAsia="en-GB"/>
              </w:rPr>
              <w:tab/>
            </w:r>
            <w:r w:rsidRPr="006A3285">
              <w:rPr>
                <w:rStyle w:val="Hyperlink"/>
                <w:noProof/>
              </w:rPr>
              <w:drawing>
                <wp:inline distT="0" distB="0" distL="0" distR="0" wp14:anchorId="2F8BE071" wp14:editId="242E2AD7">
                  <wp:extent cx="2648320" cy="590632"/>
                  <wp:effectExtent l="0" t="0" r="0" b="0"/>
                  <wp:docPr id="15965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9526974 \h </w:instrText>
            </w:r>
            <w:r>
              <w:rPr>
                <w:noProof/>
                <w:webHidden/>
              </w:rPr>
            </w:r>
            <w:r>
              <w:rPr>
                <w:noProof/>
                <w:webHidden/>
              </w:rPr>
              <w:fldChar w:fldCharType="separate"/>
            </w:r>
            <w:r>
              <w:rPr>
                <w:noProof/>
                <w:webHidden/>
              </w:rPr>
              <w:t>91</w:t>
            </w:r>
            <w:r>
              <w:rPr>
                <w:noProof/>
                <w:webHidden/>
              </w:rPr>
              <w:fldChar w:fldCharType="end"/>
            </w:r>
          </w:hyperlink>
        </w:p>
        <w:p w14:paraId="7935C4D3" w14:textId="00FD7DFB" w:rsidR="00D72D47" w:rsidRDefault="00D72D47">
          <w:pPr>
            <w:pStyle w:val="TOC2"/>
            <w:tabs>
              <w:tab w:val="left" w:pos="880"/>
              <w:tab w:val="right" w:leader="dot" w:pos="10456"/>
            </w:tabs>
            <w:rPr>
              <w:rFonts w:eastAsiaTheme="minorEastAsia"/>
              <w:noProof/>
              <w:lang w:eastAsia="en-GB"/>
            </w:rPr>
          </w:pPr>
          <w:hyperlink w:anchor="_Toc159526975" w:history="1">
            <w:r w:rsidRPr="006A3285">
              <w:rPr>
                <w:rStyle w:val="Hyperlink"/>
                <w:noProof/>
              </w:rPr>
              <w:t>3.8</w:t>
            </w:r>
            <w:r>
              <w:rPr>
                <w:rFonts w:eastAsiaTheme="minorEastAsia"/>
                <w:noProof/>
                <w:lang w:eastAsia="en-GB"/>
              </w:rPr>
              <w:tab/>
            </w:r>
            <w:r w:rsidRPr="006A3285">
              <w:rPr>
                <w:rStyle w:val="Hyperlink"/>
                <w:noProof/>
              </w:rPr>
              <w:t>Unmet Success Criteria</w:t>
            </w:r>
            <w:r>
              <w:rPr>
                <w:noProof/>
                <w:webHidden/>
              </w:rPr>
              <w:tab/>
            </w:r>
            <w:r>
              <w:rPr>
                <w:noProof/>
                <w:webHidden/>
              </w:rPr>
              <w:fldChar w:fldCharType="begin"/>
            </w:r>
            <w:r>
              <w:rPr>
                <w:noProof/>
                <w:webHidden/>
              </w:rPr>
              <w:instrText xml:space="preserve"> PAGEREF _Toc159526975 \h </w:instrText>
            </w:r>
            <w:r>
              <w:rPr>
                <w:noProof/>
                <w:webHidden/>
              </w:rPr>
            </w:r>
            <w:r>
              <w:rPr>
                <w:noProof/>
                <w:webHidden/>
              </w:rPr>
              <w:fldChar w:fldCharType="separate"/>
            </w:r>
            <w:r>
              <w:rPr>
                <w:noProof/>
                <w:webHidden/>
              </w:rPr>
              <w:t>91</w:t>
            </w:r>
            <w:r>
              <w:rPr>
                <w:noProof/>
                <w:webHidden/>
              </w:rPr>
              <w:fldChar w:fldCharType="end"/>
            </w:r>
          </w:hyperlink>
        </w:p>
        <w:p w14:paraId="1ECCC5D2" w14:textId="7667D51C" w:rsidR="00D72D47" w:rsidRDefault="00D72D47">
          <w:pPr>
            <w:pStyle w:val="TOC2"/>
            <w:tabs>
              <w:tab w:val="left" w:pos="880"/>
              <w:tab w:val="right" w:leader="dot" w:pos="10456"/>
            </w:tabs>
            <w:rPr>
              <w:rFonts w:eastAsiaTheme="minorEastAsia"/>
              <w:noProof/>
              <w:lang w:eastAsia="en-GB"/>
            </w:rPr>
          </w:pPr>
          <w:hyperlink w:anchor="_Toc159526976" w:history="1">
            <w:r w:rsidRPr="006A3285">
              <w:rPr>
                <w:rStyle w:val="Hyperlink"/>
                <w:noProof/>
              </w:rPr>
              <w:t>3.9</w:t>
            </w:r>
            <w:r>
              <w:rPr>
                <w:rFonts w:eastAsiaTheme="minorEastAsia"/>
                <w:noProof/>
                <w:lang w:eastAsia="en-GB"/>
              </w:rPr>
              <w:tab/>
            </w:r>
            <w:r w:rsidRPr="006A3285">
              <w:rPr>
                <w:rStyle w:val="Hyperlink"/>
                <w:noProof/>
              </w:rPr>
              <w:drawing>
                <wp:inline distT="0" distB="0" distL="0" distR="0" wp14:anchorId="1A2E4124" wp14:editId="7B85BD0B">
                  <wp:extent cx="2448267" cy="485843"/>
                  <wp:effectExtent l="0" t="0" r="0" b="9525"/>
                  <wp:docPr id="209555349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9526976 \h </w:instrText>
            </w:r>
            <w:r>
              <w:rPr>
                <w:noProof/>
                <w:webHidden/>
              </w:rPr>
            </w:r>
            <w:r>
              <w:rPr>
                <w:noProof/>
                <w:webHidden/>
              </w:rPr>
              <w:fldChar w:fldCharType="separate"/>
            </w:r>
            <w:r>
              <w:rPr>
                <w:noProof/>
                <w:webHidden/>
              </w:rPr>
              <w:t>91</w:t>
            </w:r>
            <w:r>
              <w:rPr>
                <w:noProof/>
                <w:webHidden/>
              </w:rPr>
              <w:fldChar w:fldCharType="end"/>
            </w:r>
          </w:hyperlink>
        </w:p>
        <w:p w14:paraId="30CDC3CF" w14:textId="7CDAADDA" w:rsidR="00D72D47" w:rsidRDefault="00D72D47">
          <w:pPr>
            <w:pStyle w:val="TOC2"/>
            <w:tabs>
              <w:tab w:val="left" w:pos="880"/>
              <w:tab w:val="right" w:leader="dot" w:pos="10456"/>
            </w:tabs>
            <w:rPr>
              <w:rFonts w:eastAsiaTheme="minorEastAsia"/>
              <w:noProof/>
              <w:lang w:eastAsia="en-GB"/>
            </w:rPr>
          </w:pPr>
          <w:hyperlink w:anchor="_Toc159526977" w:history="1">
            <w:r w:rsidRPr="006A3285">
              <w:rPr>
                <w:rStyle w:val="Hyperlink"/>
                <w:noProof/>
              </w:rPr>
              <w:t>3.10</w:t>
            </w:r>
            <w:r>
              <w:rPr>
                <w:rFonts w:eastAsiaTheme="minorEastAsia"/>
                <w:noProof/>
                <w:lang w:eastAsia="en-GB"/>
              </w:rPr>
              <w:tab/>
            </w:r>
            <w:r w:rsidRPr="006A3285">
              <w:rPr>
                <w:rStyle w:val="Hyperlink"/>
                <w:noProof/>
              </w:rPr>
              <w:t>Usability Evaluation</w:t>
            </w:r>
            <w:r>
              <w:rPr>
                <w:noProof/>
                <w:webHidden/>
              </w:rPr>
              <w:tab/>
            </w:r>
            <w:r>
              <w:rPr>
                <w:noProof/>
                <w:webHidden/>
              </w:rPr>
              <w:fldChar w:fldCharType="begin"/>
            </w:r>
            <w:r>
              <w:rPr>
                <w:noProof/>
                <w:webHidden/>
              </w:rPr>
              <w:instrText xml:space="preserve"> PAGEREF _Toc159526977 \h </w:instrText>
            </w:r>
            <w:r>
              <w:rPr>
                <w:noProof/>
                <w:webHidden/>
              </w:rPr>
            </w:r>
            <w:r>
              <w:rPr>
                <w:noProof/>
                <w:webHidden/>
              </w:rPr>
              <w:fldChar w:fldCharType="separate"/>
            </w:r>
            <w:r>
              <w:rPr>
                <w:noProof/>
                <w:webHidden/>
              </w:rPr>
              <w:t>91</w:t>
            </w:r>
            <w:r>
              <w:rPr>
                <w:noProof/>
                <w:webHidden/>
              </w:rPr>
              <w:fldChar w:fldCharType="end"/>
            </w:r>
          </w:hyperlink>
        </w:p>
        <w:p w14:paraId="60DDB0B7" w14:textId="6CF543E5" w:rsidR="00D72D47" w:rsidRDefault="00D72D47">
          <w:pPr>
            <w:pStyle w:val="TOC2"/>
            <w:tabs>
              <w:tab w:val="left" w:pos="880"/>
              <w:tab w:val="right" w:leader="dot" w:pos="10456"/>
            </w:tabs>
            <w:rPr>
              <w:rFonts w:eastAsiaTheme="minorEastAsia"/>
              <w:noProof/>
              <w:lang w:eastAsia="en-GB"/>
            </w:rPr>
          </w:pPr>
          <w:hyperlink w:anchor="_Toc159526978" w:history="1">
            <w:r w:rsidRPr="006A3285">
              <w:rPr>
                <w:rStyle w:val="Hyperlink"/>
                <w:noProof/>
              </w:rPr>
              <w:t>3.11</w:t>
            </w:r>
            <w:r>
              <w:rPr>
                <w:rFonts w:eastAsiaTheme="minorEastAsia"/>
                <w:noProof/>
                <w:lang w:eastAsia="en-GB"/>
              </w:rPr>
              <w:tab/>
            </w:r>
            <w:r w:rsidRPr="006A3285">
              <w:rPr>
                <w:rStyle w:val="Hyperlink"/>
                <w:noProof/>
              </w:rPr>
              <w:t>Future Development of Unmet Success Criteria</w:t>
            </w:r>
            <w:r>
              <w:rPr>
                <w:noProof/>
                <w:webHidden/>
              </w:rPr>
              <w:tab/>
            </w:r>
            <w:r>
              <w:rPr>
                <w:noProof/>
                <w:webHidden/>
              </w:rPr>
              <w:fldChar w:fldCharType="begin"/>
            </w:r>
            <w:r>
              <w:rPr>
                <w:noProof/>
                <w:webHidden/>
              </w:rPr>
              <w:instrText xml:space="preserve"> PAGEREF _Toc159526978 \h </w:instrText>
            </w:r>
            <w:r>
              <w:rPr>
                <w:noProof/>
                <w:webHidden/>
              </w:rPr>
            </w:r>
            <w:r>
              <w:rPr>
                <w:noProof/>
                <w:webHidden/>
              </w:rPr>
              <w:fldChar w:fldCharType="separate"/>
            </w:r>
            <w:r>
              <w:rPr>
                <w:noProof/>
                <w:webHidden/>
              </w:rPr>
              <w:t>91</w:t>
            </w:r>
            <w:r>
              <w:rPr>
                <w:noProof/>
                <w:webHidden/>
              </w:rPr>
              <w:fldChar w:fldCharType="end"/>
            </w:r>
          </w:hyperlink>
        </w:p>
        <w:p w14:paraId="33D1587D" w14:textId="720228B5" w:rsidR="00D72D47" w:rsidRDefault="00D72D47">
          <w:pPr>
            <w:pStyle w:val="TOC2"/>
            <w:tabs>
              <w:tab w:val="left" w:pos="880"/>
              <w:tab w:val="right" w:leader="dot" w:pos="10456"/>
            </w:tabs>
            <w:rPr>
              <w:rFonts w:eastAsiaTheme="minorEastAsia"/>
              <w:noProof/>
              <w:lang w:eastAsia="en-GB"/>
            </w:rPr>
          </w:pPr>
          <w:hyperlink w:anchor="_Toc159526979" w:history="1">
            <w:r w:rsidRPr="006A3285">
              <w:rPr>
                <w:rStyle w:val="Hyperlink"/>
                <w:noProof/>
              </w:rPr>
              <w:t>3.12</w:t>
            </w:r>
            <w:r>
              <w:rPr>
                <w:rFonts w:eastAsiaTheme="minorEastAsia"/>
                <w:noProof/>
                <w:lang w:eastAsia="en-GB"/>
              </w:rPr>
              <w:tab/>
            </w:r>
            <w:r w:rsidRPr="006A3285">
              <w:rPr>
                <w:rStyle w:val="Hyperlink"/>
                <w:noProof/>
              </w:rPr>
              <w:t>Maintenance</w:t>
            </w:r>
            <w:r>
              <w:rPr>
                <w:noProof/>
                <w:webHidden/>
              </w:rPr>
              <w:tab/>
            </w:r>
            <w:r>
              <w:rPr>
                <w:noProof/>
                <w:webHidden/>
              </w:rPr>
              <w:fldChar w:fldCharType="begin"/>
            </w:r>
            <w:r>
              <w:rPr>
                <w:noProof/>
                <w:webHidden/>
              </w:rPr>
              <w:instrText xml:space="preserve"> PAGEREF _Toc159526979 \h </w:instrText>
            </w:r>
            <w:r>
              <w:rPr>
                <w:noProof/>
                <w:webHidden/>
              </w:rPr>
            </w:r>
            <w:r>
              <w:rPr>
                <w:noProof/>
                <w:webHidden/>
              </w:rPr>
              <w:fldChar w:fldCharType="separate"/>
            </w:r>
            <w:r>
              <w:rPr>
                <w:noProof/>
                <w:webHidden/>
              </w:rPr>
              <w:t>91</w:t>
            </w:r>
            <w:r>
              <w:rPr>
                <w:noProof/>
                <w:webHidden/>
              </w:rPr>
              <w:fldChar w:fldCharType="end"/>
            </w:r>
          </w:hyperlink>
        </w:p>
        <w:p w14:paraId="013C7E7E" w14:textId="0912BB14" w:rsidR="00D72D47" w:rsidRDefault="00D72D47">
          <w:pPr>
            <w:pStyle w:val="TOC2"/>
            <w:tabs>
              <w:tab w:val="left" w:pos="880"/>
              <w:tab w:val="right" w:leader="dot" w:pos="10456"/>
            </w:tabs>
            <w:rPr>
              <w:rFonts w:eastAsiaTheme="minorEastAsia"/>
              <w:noProof/>
              <w:lang w:eastAsia="en-GB"/>
            </w:rPr>
          </w:pPr>
          <w:hyperlink w:anchor="_Toc159526980" w:history="1">
            <w:r w:rsidRPr="006A3285">
              <w:rPr>
                <w:rStyle w:val="Hyperlink"/>
                <w:noProof/>
              </w:rPr>
              <w:t>3.13</w:t>
            </w:r>
            <w:r>
              <w:rPr>
                <w:rFonts w:eastAsiaTheme="minorEastAsia"/>
                <w:noProof/>
                <w:lang w:eastAsia="en-GB"/>
              </w:rPr>
              <w:tab/>
            </w:r>
            <w:r w:rsidRPr="006A3285">
              <w:rPr>
                <w:rStyle w:val="Hyperlink"/>
                <w:noProof/>
              </w:rPr>
              <w:t>Future Improvements</w:t>
            </w:r>
            <w:r>
              <w:rPr>
                <w:noProof/>
                <w:webHidden/>
              </w:rPr>
              <w:tab/>
            </w:r>
            <w:r>
              <w:rPr>
                <w:noProof/>
                <w:webHidden/>
              </w:rPr>
              <w:fldChar w:fldCharType="begin"/>
            </w:r>
            <w:r>
              <w:rPr>
                <w:noProof/>
                <w:webHidden/>
              </w:rPr>
              <w:instrText xml:space="preserve"> PAGEREF _Toc159526980 \h </w:instrText>
            </w:r>
            <w:r>
              <w:rPr>
                <w:noProof/>
                <w:webHidden/>
              </w:rPr>
            </w:r>
            <w:r>
              <w:rPr>
                <w:noProof/>
                <w:webHidden/>
              </w:rPr>
              <w:fldChar w:fldCharType="separate"/>
            </w:r>
            <w:r>
              <w:rPr>
                <w:noProof/>
                <w:webHidden/>
              </w:rPr>
              <w:t>91</w:t>
            </w:r>
            <w:r>
              <w:rPr>
                <w:noProof/>
                <w:webHidden/>
              </w:rPr>
              <w:fldChar w:fldCharType="end"/>
            </w:r>
          </w:hyperlink>
        </w:p>
        <w:p w14:paraId="281EB6C6" w14:textId="08CD5B67"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526949"/>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526950"/>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526951"/>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526952"/>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526953"/>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bookmarkStart w:id="5" w:name="_Toc159526954"/>
      <w:r w:rsidRPr="000F5071">
        <w:rPr>
          <w:sz w:val="28"/>
          <w:szCs w:val="28"/>
        </w:rPr>
        <w:t>Interviews</w:t>
      </w:r>
      <w:bookmarkEnd w:id="5"/>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I find hat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6" w:name="_Toc159526955"/>
      <w:r w:rsidRPr="000F5071">
        <w:rPr>
          <w:noProof/>
          <w:sz w:val="28"/>
          <w:szCs w:val="28"/>
        </w:rPr>
        <w:t>Research</w:t>
      </w:r>
      <w:bookmarkEnd w:id="6"/>
    </w:p>
    <w:p w14:paraId="0DC203E8" w14:textId="77777777" w:rsidR="007A6D15" w:rsidRPr="000F5071" w:rsidRDefault="00A84ED2" w:rsidP="00D72D47">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7"/>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8"/>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8"/>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9"/>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21"/>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7" w:name="_Toc159526956"/>
      <w:r w:rsidRPr="000F5071">
        <w:rPr>
          <w:sz w:val="28"/>
          <w:szCs w:val="28"/>
        </w:rPr>
        <w:t>Essential features</w:t>
      </w:r>
      <w:bookmarkEnd w:id="7"/>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8" w:name="_Toc159526957"/>
      <w:r w:rsidRPr="000F5071">
        <w:rPr>
          <w:sz w:val="28"/>
          <w:szCs w:val="28"/>
        </w:rPr>
        <w:t>Limitations</w:t>
      </w:r>
      <w:bookmarkEnd w:id="8"/>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9" w:name="_Toc159526958"/>
      <w:r w:rsidRPr="000F5071">
        <w:rPr>
          <w:sz w:val="28"/>
          <w:szCs w:val="28"/>
        </w:rPr>
        <w:t>Optional Features</w:t>
      </w:r>
      <w:bookmarkEnd w:id="9"/>
    </w:p>
    <w:p w14:paraId="019285F5" w14:textId="157762BC" w:rsidR="00B37829" w:rsidRPr="00B37829" w:rsidRDefault="00B37829" w:rsidP="00B37829">
      <w:r>
        <w:t>These are features that would be nice to have in the app, and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10" w:name="_Toc159526959"/>
      <w:r w:rsidRPr="000F5071">
        <w:rPr>
          <w:sz w:val="28"/>
          <w:szCs w:val="28"/>
        </w:rPr>
        <w:t>Requirements</w:t>
      </w:r>
      <w:bookmarkEnd w:id="10"/>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8B723D4" w:rsidR="00625B1D" w:rsidRPr="000F5071" w:rsidRDefault="00446098" w:rsidP="00EB4325">
      <w:pPr>
        <w:pStyle w:val="Heading2"/>
        <w:rPr>
          <w:sz w:val="28"/>
          <w:szCs w:val="28"/>
        </w:rPr>
      </w:pPr>
      <w:r>
        <w:rPr>
          <w:sz w:val="28"/>
          <w:szCs w:val="28"/>
        </w:rPr>
        <w:t>Requirement Specification / Feature List</w:t>
      </w:r>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177D63EC" w:rsidR="00D97F55" w:rsidRPr="000F5071" w:rsidRDefault="00446098" w:rsidP="00B37829">
            <w:r>
              <w:t>Requirement</w:t>
            </w:r>
            <w:r w:rsidR="00D97F55" w:rsidRPr="000F5071">
              <w:t xml:space="preserve"> Number</w:t>
            </w:r>
          </w:p>
        </w:tc>
        <w:tc>
          <w:tcPr>
            <w:tcW w:w="2601" w:type="dxa"/>
          </w:tcPr>
          <w:p w14:paraId="2EE1EB73" w14:textId="77777777" w:rsidR="00D97F55" w:rsidRPr="000F5071" w:rsidRDefault="00D97F55" w:rsidP="00B37829">
            <w:r w:rsidRPr="000F5071">
              <w:t>Description</w:t>
            </w:r>
          </w:p>
        </w:tc>
        <w:tc>
          <w:tcPr>
            <w:tcW w:w="1939" w:type="dxa"/>
          </w:tcPr>
          <w:p w14:paraId="2C1271FF" w14:textId="77777777" w:rsidR="00D97F55" w:rsidRPr="000F5071" w:rsidRDefault="00D97F55" w:rsidP="00B37829">
            <w:r w:rsidRPr="000F5071">
              <w:t>Justification</w:t>
            </w:r>
          </w:p>
        </w:tc>
        <w:tc>
          <w:tcPr>
            <w:tcW w:w="2274" w:type="dxa"/>
          </w:tcPr>
          <w:p w14:paraId="5AAC0798" w14:textId="77777777" w:rsidR="00D97F55" w:rsidRPr="000F5071" w:rsidRDefault="00D97F55" w:rsidP="00B37829">
            <w:r w:rsidRPr="000F5071">
              <w:t>Achieved?</w:t>
            </w:r>
          </w:p>
        </w:tc>
      </w:tr>
      <w:tr w:rsidR="00D97F55" w:rsidRPr="000F5071" w14:paraId="034BDC10" w14:textId="77777777" w:rsidTr="00D97F55">
        <w:tc>
          <w:tcPr>
            <w:tcW w:w="2202" w:type="dxa"/>
          </w:tcPr>
          <w:p w14:paraId="306FFB97" w14:textId="77777777" w:rsidR="00D97F55" w:rsidRPr="000F5071" w:rsidRDefault="00D97F55" w:rsidP="00B37829">
            <w:pPr>
              <w:rPr>
                <w:color w:val="FF0000"/>
              </w:rPr>
            </w:pPr>
            <w:r w:rsidRPr="000F5071">
              <w:rPr>
                <w:color w:val="FF0000"/>
              </w:rPr>
              <w:t>1</w:t>
            </w:r>
          </w:p>
        </w:tc>
        <w:tc>
          <w:tcPr>
            <w:tcW w:w="2601" w:type="dxa"/>
          </w:tcPr>
          <w:p w14:paraId="5313A3C6" w14:textId="77777777" w:rsidR="00D97F55" w:rsidRPr="000F5071" w:rsidRDefault="00D97F55" w:rsidP="00B37829">
            <w:pPr>
              <w:rPr>
                <w:color w:val="FF0000"/>
              </w:rPr>
            </w:pPr>
            <w:r w:rsidRPr="000F5071">
              <w:rPr>
                <w:color w:val="FF0000"/>
              </w:rPr>
              <w:t>Note Detection</w:t>
            </w:r>
          </w:p>
        </w:tc>
        <w:tc>
          <w:tcPr>
            <w:tcW w:w="1939" w:type="dxa"/>
          </w:tcPr>
          <w:p w14:paraId="337ECD8E" w14:textId="77777777" w:rsidR="00D97F55" w:rsidRPr="000F5071" w:rsidRDefault="00D97F55" w:rsidP="00B37829">
            <w:pPr>
              <w:rPr>
                <w:color w:val="FF0000"/>
              </w:rPr>
            </w:pPr>
          </w:p>
        </w:tc>
        <w:tc>
          <w:tcPr>
            <w:tcW w:w="2274" w:type="dxa"/>
          </w:tcPr>
          <w:p w14:paraId="22A08645" w14:textId="77777777" w:rsidR="00D97F55" w:rsidRPr="000F5071" w:rsidRDefault="00D97F55" w:rsidP="00B37829">
            <w:pPr>
              <w:rPr>
                <w:color w:val="FF0000"/>
              </w:rPr>
            </w:pPr>
          </w:p>
        </w:tc>
      </w:tr>
      <w:tr w:rsidR="00D97F55" w:rsidRPr="000F5071" w14:paraId="0B3EBFC7" w14:textId="77777777" w:rsidTr="00D97F55">
        <w:tc>
          <w:tcPr>
            <w:tcW w:w="2202" w:type="dxa"/>
          </w:tcPr>
          <w:p w14:paraId="104600DF" w14:textId="77777777" w:rsidR="00D97F55" w:rsidRPr="000F5071" w:rsidRDefault="00D97F55" w:rsidP="00B37829">
            <w:r w:rsidRPr="000F5071">
              <w:t>1.1</w:t>
            </w:r>
          </w:p>
        </w:tc>
        <w:tc>
          <w:tcPr>
            <w:tcW w:w="2601" w:type="dxa"/>
          </w:tcPr>
          <w:p w14:paraId="689C212F" w14:textId="77777777" w:rsidR="00D97F55" w:rsidRPr="000F5071" w:rsidRDefault="00D97F55" w:rsidP="00B37829">
            <w:r w:rsidRPr="000F5071">
              <w:t>The program listens and saves the recording in RAM</w:t>
            </w:r>
          </w:p>
        </w:tc>
        <w:tc>
          <w:tcPr>
            <w:tcW w:w="1939" w:type="dxa"/>
          </w:tcPr>
          <w:p w14:paraId="48B2056E" w14:textId="77777777" w:rsidR="00D97F55" w:rsidRPr="000F5071" w:rsidRDefault="00D97F55" w:rsidP="00B37829">
            <w:r w:rsidRPr="000F5071">
              <w:t>Needs to be able to listen to the user</w:t>
            </w:r>
          </w:p>
        </w:tc>
        <w:tc>
          <w:tcPr>
            <w:tcW w:w="2274" w:type="dxa"/>
          </w:tcPr>
          <w:p w14:paraId="70872260" w14:textId="77777777" w:rsidR="00D97F55" w:rsidRPr="000F5071" w:rsidRDefault="00D97F55" w:rsidP="00B37829"/>
        </w:tc>
      </w:tr>
      <w:tr w:rsidR="00D97F55" w:rsidRPr="000F5071" w14:paraId="27A37C7A" w14:textId="77777777" w:rsidTr="00D97F55">
        <w:tc>
          <w:tcPr>
            <w:tcW w:w="2202" w:type="dxa"/>
          </w:tcPr>
          <w:p w14:paraId="014FF55C" w14:textId="77777777" w:rsidR="00D97F55" w:rsidRPr="000F5071" w:rsidRDefault="00D97F55" w:rsidP="00B37829">
            <w:r w:rsidRPr="000F5071">
              <w:lastRenderedPageBreak/>
              <w:t>1.2</w:t>
            </w:r>
          </w:p>
        </w:tc>
        <w:tc>
          <w:tcPr>
            <w:tcW w:w="2601" w:type="dxa"/>
          </w:tcPr>
          <w:p w14:paraId="73848982" w14:textId="77777777" w:rsidR="00D97F55" w:rsidRPr="000F5071" w:rsidRDefault="00D97F55" w:rsidP="00B37829">
            <w:r w:rsidRPr="000F5071">
              <w:t>The program converts the sine wave to frequencies</w:t>
            </w:r>
          </w:p>
        </w:tc>
        <w:tc>
          <w:tcPr>
            <w:tcW w:w="1939" w:type="dxa"/>
          </w:tcPr>
          <w:p w14:paraId="3E9C3E2F" w14:textId="77777777" w:rsidR="00D97F55" w:rsidRPr="000F5071" w:rsidRDefault="00D97F55" w:rsidP="00B37829">
            <w:r w:rsidRPr="000F5071">
              <w:t>Needs to be able to interpret the sound</w:t>
            </w:r>
          </w:p>
        </w:tc>
        <w:tc>
          <w:tcPr>
            <w:tcW w:w="2274" w:type="dxa"/>
          </w:tcPr>
          <w:p w14:paraId="0B0A5D21" w14:textId="77777777" w:rsidR="00D97F55" w:rsidRPr="000F5071" w:rsidRDefault="00D97F55" w:rsidP="00B37829"/>
        </w:tc>
      </w:tr>
      <w:tr w:rsidR="00D97F55" w:rsidRPr="000F5071" w14:paraId="435D7CAD" w14:textId="77777777" w:rsidTr="00D97F55">
        <w:tc>
          <w:tcPr>
            <w:tcW w:w="2202" w:type="dxa"/>
          </w:tcPr>
          <w:p w14:paraId="45EB24B8" w14:textId="77777777" w:rsidR="00D97F55" w:rsidRPr="000F5071" w:rsidRDefault="00D97F55" w:rsidP="00B37829">
            <w:r w:rsidRPr="000F5071">
              <w:t>1.3</w:t>
            </w:r>
          </w:p>
        </w:tc>
        <w:tc>
          <w:tcPr>
            <w:tcW w:w="2601" w:type="dxa"/>
          </w:tcPr>
          <w:p w14:paraId="68EC7CDC" w14:textId="77777777" w:rsidR="00D97F55" w:rsidRPr="000F5071" w:rsidRDefault="00D97F55" w:rsidP="00B37829">
            <w:r w:rsidRPr="000F5071">
              <w:t>The frequencies are translated into notes</w:t>
            </w:r>
          </w:p>
        </w:tc>
        <w:tc>
          <w:tcPr>
            <w:tcW w:w="1939" w:type="dxa"/>
          </w:tcPr>
          <w:p w14:paraId="537EF1D7" w14:textId="77777777" w:rsidR="00D97F55" w:rsidRPr="000F5071" w:rsidRDefault="00D97F55" w:rsidP="00B37829">
            <w:r w:rsidRPr="000F5071">
              <w:t>Needs to be able to figure out which notes are being played</w:t>
            </w:r>
          </w:p>
        </w:tc>
        <w:tc>
          <w:tcPr>
            <w:tcW w:w="2274" w:type="dxa"/>
          </w:tcPr>
          <w:p w14:paraId="4810B0DA" w14:textId="77777777" w:rsidR="00D97F55" w:rsidRPr="000F5071" w:rsidRDefault="00D97F55" w:rsidP="00B37829"/>
        </w:tc>
      </w:tr>
      <w:tr w:rsidR="00D97F55" w:rsidRPr="000F5071" w14:paraId="78F6FCAE" w14:textId="77777777" w:rsidTr="00D97F55">
        <w:tc>
          <w:tcPr>
            <w:tcW w:w="2202" w:type="dxa"/>
          </w:tcPr>
          <w:p w14:paraId="7484DEBF" w14:textId="77777777" w:rsidR="00D97F55" w:rsidRPr="000F5071" w:rsidRDefault="00D97F55" w:rsidP="00B37829">
            <w:r w:rsidRPr="000F5071">
              <w:t>1.4</w:t>
            </w:r>
          </w:p>
        </w:tc>
        <w:tc>
          <w:tcPr>
            <w:tcW w:w="2601" w:type="dxa"/>
          </w:tcPr>
          <w:p w14:paraId="286246CA" w14:textId="77777777" w:rsidR="00D97F55" w:rsidRPr="000F5071" w:rsidRDefault="00D97F55" w:rsidP="00B37829">
            <w:r w:rsidRPr="000F5071">
              <w:t xml:space="preserve">The notes are </w:t>
            </w:r>
            <w:r w:rsidR="00A82A61" w:rsidRPr="000F5071">
              <w:t>saved, and duplicate notes are not</w:t>
            </w:r>
          </w:p>
        </w:tc>
        <w:tc>
          <w:tcPr>
            <w:tcW w:w="1939" w:type="dxa"/>
          </w:tcPr>
          <w:p w14:paraId="5D428188" w14:textId="77777777" w:rsidR="00D97F55" w:rsidRPr="000F5071" w:rsidRDefault="00D97F55" w:rsidP="00B37829">
            <w:r w:rsidRPr="000F5071">
              <w:t>So that the program can read the notes and compare them to the notes it expects to hear</w:t>
            </w:r>
          </w:p>
        </w:tc>
        <w:tc>
          <w:tcPr>
            <w:tcW w:w="2274" w:type="dxa"/>
          </w:tcPr>
          <w:p w14:paraId="5B70298D" w14:textId="77777777" w:rsidR="00D97F55" w:rsidRPr="000F5071" w:rsidRDefault="00D97F55" w:rsidP="00B37829"/>
        </w:tc>
      </w:tr>
      <w:tr w:rsidR="00A82A61" w:rsidRPr="000F5071" w14:paraId="09ECFA28" w14:textId="77777777" w:rsidTr="00D97F55">
        <w:tc>
          <w:tcPr>
            <w:tcW w:w="2202" w:type="dxa"/>
          </w:tcPr>
          <w:p w14:paraId="3648A615" w14:textId="77777777" w:rsidR="00A82A61" w:rsidRPr="000F5071" w:rsidRDefault="00A82A61" w:rsidP="00B37829">
            <w:r w:rsidRPr="000F5071">
              <w:t xml:space="preserve">1.5 </w:t>
            </w:r>
          </w:p>
        </w:tc>
        <w:tc>
          <w:tcPr>
            <w:tcW w:w="2601" w:type="dxa"/>
          </w:tcPr>
          <w:p w14:paraId="1C184BAC" w14:textId="77777777" w:rsidR="00A82A61" w:rsidRPr="000F5071" w:rsidRDefault="00A82A61" w:rsidP="00B37829">
            <w:r w:rsidRPr="000F5071">
              <w:t>Background noise is not counted as notes</w:t>
            </w:r>
          </w:p>
        </w:tc>
        <w:tc>
          <w:tcPr>
            <w:tcW w:w="1939" w:type="dxa"/>
          </w:tcPr>
          <w:p w14:paraId="6B1BC95E" w14:textId="77777777" w:rsidR="00A82A61" w:rsidRPr="000F5071" w:rsidRDefault="00A82A61" w:rsidP="00B37829">
            <w:r w:rsidRPr="000F5071">
              <w:t>The program needs to be able to convert only the notes that are most prominent.</w:t>
            </w:r>
          </w:p>
        </w:tc>
        <w:tc>
          <w:tcPr>
            <w:tcW w:w="2274" w:type="dxa"/>
          </w:tcPr>
          <w:p w14:paraId="24090AB8" w14:textId="77777777" w:rsidR="00A82A61" w:rsidRPr="000F5071" w:rsidRDefault="00A82A61" w:rsidP="00B37829"/>
        </w:tc>
      </w:tr>
      <w:tr w:rsidR="00D97F55" w:rsidRPr="000F5071" w14:paraId="111F3466" w14:textId="77777777" w:rsidTr="00D97F55">
        <w:tc>
          <w:tcPr>
            <w:tcW w:w="2202" w:type="dxa"/>
          </w:tcPr>
          <w:p w14:paraId="634584AE" w14:textId="77777777" w:rsidR="00D97F55" w:rsidRPr="000F5071" w:rsidRDefault="00D97F55" w:rsidP="00B37829">
            <w:pPr>
              <w:rPr>
                <w:color w:val="FF0000"/>
              </w:rPr>
            </w:pPr>
            <w:r w:rsidRPr="000F5071">
              <w:rPr>
                <w:color w:val="FF0000"/>
              </w:rPr>
              <w:t>2</w:t>
            </w:r>
          </w:p>
        </w:tc>
        <w:tc>
          <w:tcPr>
            <w:tcW w:w="2601" w:type="dxa"/>
          </w:tcPr>
          <w:p w14:paraId="7CFFF13B" w14:textId="77777777" w:rsidR="00D97F55" w:rsidRPr="000F5071" w:rsidRDefault="00D97F55" w:rsidP="00B37829">
            <w:pPr>
              <w:rPr>
                <w:color w:val="FF0000"/>
              </w:rPr>
            </w:pPr>
            <w:r w:rsidRPr="000F5071">
              <w:rPr>
                <w:color w:val="FF0000"/>
              </w:rPr>
              <w:t>Difficulty/Revision – Choice of chords</w:t>
            </w:r>
          </w:p>
        </w:tc>
        <w:tc>
          <w:tcPr>
            <w:tcW w:w="1939" w:type="dxa"/>
          </w:tcPr>
          <w:p w14:paraId="01D66577" w14:textId="77777777" w:rsidR="00D97F55" w:rsidRPr="000F5071" w:rsidRDefault="00D97F55" w:rsidP="00B37829">
            <w:pPr>
              <w:rPr>
                <w:color w:val="FF0000"/>
              </w:rPr>
            </w:pPr>
          </w:p>
        </w:tc>
        <w:tc>
          <w:tcPr>
            <w:tcW w:w="2274" w:type="dxa"/>
          </w:tcPr>
          <w:p w14:paraId="18FF319E" w14:textId="77777777" w:rsidR="00D97F55" w:rsidRPr="000F5071" w:rsidRDefault="00D97F55" w:rsidP="00B37829">
            <w:pPr>
              <w:rPr>
                <w:color w:val="FF0000"/>
              </w:rPr>
            </w:pPr>
          </w:p>
        </w:tc>
      </w:tr>
      <w:tr w:rsidR="00D97F55" w:rsidRPr="000F5071" w14:paraId="27135A6A" w14:textId="77777777" w:rsidTr="00D97F55">
        <w:tc>
          <w:tcPr>
            <w:tcW w:w="2202" w:type="dxa"/>
          </w:tcPr>
          <w:p w14:paraId="7529E7CC" w14:textId="77777777" w:rsidR="00D97F55" w:rsidRPr="000F5071" w:rsidRDefault="00D97F55" w:rsidP="00B37829">
            <w:r w:rsidRPr="000F5071">
              <w:t>2.1</w:t>
            </w:r>
          </w:p>
        </w:tc>
        <w:tc>
          <w:tcPr>
            <w:tcW w:w="2601" w:type="dxa"/>
          </w:tcPr>
          <w:p w14:paraId="63AE6688" w14:textId="77777777" w:rsidR="00D97F55" w:rsidRPr="000F5071" w:rsidRDefault="00D97F55" w:rsidP="00B37829">
            <w:r w:rsidRPr="000F5071">
              <w:t>The program stores lots of chords, and the chord’s notes in a large structure.</w:t>
            </w:r>
          </w:p>
        </w:tc>
        <w:tc>
          <w:tcPr>
            <w:tcW w:w="1939" w:type="dxa"/>
          </w:tcPr>
          <w:p w14:paraId="34A05F20" w14:textId="77777777" w:rsidR="00D97F55" w:rsidRPr="000F5071" w:rsidRDefault="00D97F55" w:rsidP="00B37829">
            <w:r w:rsidRPr="000F5071">
              <w:t>So that the chords are available quickly and an algorithm can figure out which chords to choose</w:t>
            </w:r>
          </w:p>
        </w:tc>
        <w:tc>
          <w:tcPr>
            <w:tcW w:w="2274" w:type="dxa"/>
          </w:tcPr>
          <w:p w14:paraId="076E21CD" w14:textId="77777777" w:rsidR="00D97F55" w:rsidRPr="000F5071" w:rsidRDefault="00D97F55" w:rsidP="00B37829"/>
        </w:tc>
      </w:tr>
      <w:tr w:rsidR="00D97F55" w:rsidRPr="000F5071" w14:paraId="7611DE1E" w14:textId="77777777" w:rsidTr="00D97F55">
        <w:tc>
          <w:tcPr>
            <w:tcW w:w="2202" w:type="dxa"/>
          </w:tcPr>
          <w:p w14:paraId="2C805D0A" w14:textId="77777777" w:rsidR="00D97F55" w:rsidRPr="000F5071" w:rsidRDefault="00D97F55" w:rsidP="00B37829">
            <w:r w:rsidRPr="000F5071">
              <w:t>2.2</w:t>
            </w:r>
          </w:p>
        </w:tc>
        <w:tc>
          <w:tcPr>
            <w:tcW w:w="2601" w:type="dxa"/>
          </w:tcPr>
          <w:p w14:paraId="537E1BE1" w14:textId="77777777" w:rsidR="00D97F55" w:rsidRPr="000F5071" w:rsidRDefault="00D97F55" w:rsidP="00B37829">
            <w:r w:rsidRPr="000F5071">
              <w:t>The program chooses a chord based on some data collected</w:t>
            </w:r>
          </w:p>
        </w:tc>
        <w:tc>
          <w:tcPr>
            <w:tcW w:w="1939" w:type="dxa"/>
          </w:tcPr>
          <w:p w14:paraId="28005903" w14:textId="77777777" w:rsidR="00D97F55" w:rsidRPr="000F5071" w:rsidRDefault="00D97F55" w:rsidP="00B37829">
            <w:r w:rsidRPr="000F5071">
              <w:t>So that when the user starts getting it correct quickly, the chord plays less</w:t>
            </w:r>
          </w:p>
        </w:tc>
        <w:tc>
          <w:tcPr>
            <w:tcW w:w="2274" w:type="dxa"/>
          </w:tcPr>
          <w:p w14:paraId="30638C80" w14:textId="77777777" w:rsidR="00D97F55" w:rsidRPr="000F5071" w:rsidRDefault="00D97F55" w:rsidP="00B37829"/>
        </w:tc>
      </w:tr>
      <w:tr w:rsidR="00D97F55" w:rsidRPr="000F5071" w14:paraId="23E2DC85" w14:textId="77777777" w:rsidTr="00D97F55">
        <w:tc>
          <w:tcPr>
            <w:tcW w:w="2202" w:type="dxa"/>
          </w:tcPr>
          <w:p w14:paraId="26831A03" w14:textId="77777777" w:rsidR="00D97F55" w:rsidRPr="000F5071" w:rsidRDefault="00D97F55" w:rsidP="00B37829">
            <w:r w:rsidRPr="000F5071">
              <w:t>2.2.1</w:t>
            </w:r>
          </w:p>
        </w:tc>
        <w:tc>
          <w:tcPr>
            <w:tcW w:w="2601" w:type="dxa"/>
          </w:tcPr>
          <w:p w14:paraId="0E89BB56" w14:textId="77777777" w:rsidR="00D97F55" w:rsidRPr="000F5071" w:rsidRDefault="00D97F55" w:rsidP="00B37829">
            <w:r w:rsidRPr="000F5071">
              <w:t>Each chord has a “score” which is how well the user knows it</w:t>
            </w:r>
          </w:p>
        </w:tc>
        <w:tc>
          <w:tcPr>
            <w:tcW w:w="1939" w:type="dxa"/>
          </w:tcPr>
          <w:p w14:paraId="54E48857" w14:textId="77777777" w:rsidR="00D97F55" w:rsidRPr="000F5071" w:rsidRDefault="00D97F55" w:rsidP="00B37829"/>
        </w:tc>
        <w:tc>
          <w:tcPr>
            <w:tcW w:w="2274" w:type="dxa"/>
          </w:tcPr>
          <w:p w14:paraId="5E4F50FD" w14:textId="77777777" w:rsidR="00D97F55" w:rsidRPr="000F5071" w:rsidRDefault="00D97F55" w:rsidP="00B37829"/>
        </w:tc>
      </w:tr>
      <w:tr w:rsidR="00D97F55" w:rsidRPr="000F5071" w14:paraId="6D1791CE" w14:textId="77777777" w:rsidTr="00D97F55">
        <w:tc>
          <w:tcPr>
            <w:tcW w:w="2202" w:type="dxa"/>
          </w:tcPr>
          <w:p w14:paraId="51328F4A" w14:textId="77777777" w:rsidR="00D97F55" w:rsidRPr="000F5071" w:rsidRDefault="00D97F55" w:rsidP="00B37829">
            <w:r w:rsidRPr="000F5071">
              <w:t>2.2.2</w:t>
            </w:r>
          </w:p>
        </w:tc>
        <w:tc>
          <w:tcPr>
            <w:tcW w:w="2601" w:type="dxa"/>
          </w:tcPr>
          <w:p w14:paraId="1BAFF3D5" w14:textId="77777777" w:rsidR="00D97F55" w:rsidRPr="000F5071" w:rsidRDefault="00D97F55" w:rsidP="00B37829">
            <w:r w:rsidRPr="000F5071">
              <w:t>The score is re-calculated each round based on data</w:t>
            </w:r>
          </w:p>
        </w:tc>
        <w:tc>
          <w:tcPr>
            <w:tcW w:w="1939" w:type="dxa"/>
          </w:tcPr>
          <w:p w14:paraId="482A0613" w14:textId="77777777" w:rsidR="00D97F55" w:rsidRPr="000F5071" w:rsidRDefault="00D97F55" w:rsidP="00B37829"/>
        </w:tc>
        <w:tc>
          <w:tcPr>
            <w:tcW w:w="2274" w:type="dxa"/>
          </w:tcPr>
          <w:p w14:paraId="0F37DCA0" w14:textId="77777777" w:rsidR="00D97F55" w:rsidRPr="000F5071" w:rsidRDefault="00D97F55" w:rsidP="00B37829"/>
        </w:tc>
      </w:tr>
      <w:tr w:rsidR="00D97F55" w:rsidRPr="000F5071" w14:paraId="4EBBB2B6" w14:textId="77777777" w:rsidTr="00D97F55">
        <w:tc>
          <w:tcPr>
            <w:tcW w:w="2202" w:type="dxa"/>
          </w:tcPr>
          <w:p w14:paraId="3C418811" w14:textId="77777777" w:rsidR="00D97F55" w:rsidRPr="000F5071" w:rsidRDefault="00D97F55" w:rsidP="00B37829">
            <w:r w:rsidRPr="000F5071">
              <w:t>2.3</w:t>
            </w:r>
          </w:p>
        </w:tc>
        <w:tc>
          <w:tcPr>
            <w:tcW w:w="2601" w:type="dxa"/>
          </w:tcPr>
          <w:p w14:paraId="390DD44F" w14:textId="77777777" w:rsidR="00D97F55" w:rsidRPr="000F5071" w:rsidRDefault="00D97F55" w:rsidP="00B37829">
            <w:r w:rsidRPr="000F5071">
              <w:t>Chords are chosen by score, but never repeated directly (can be ABAB but not AABB)</w:t>
            </w:r>
          </w:p>
        </w:tc>
        <w:tc>
          <w:tcPr>
            <w:tcW w:w="1939" w:type="dxa"/>
          </w:tcPr>
          <w:p w14:paraId="6296B643" w14:textId="77777777" w:rsidR="00D97F55" w:rsidRPr="000F5071" w:rsidRDefault="00D97F55" w:rsidP="00B37829">
            <w:r w:rsidRPr="000F5071">
              <w:t>So the user doesn’t get the same chord more than once in a row</w:t>
            </w:r>
          </w:p>
        </w:tc>
        <w:tc>
          <w:tcPr>
            <w:tcW w:w="2274" w:type="dxa"/>
          </w:tcPr>
          <w:p w14:paraId="4ADB00D4" w14:textId="77777777" w:rsidR="00D97F55" w:rsidRPr="000F5071" w:rsidRDefault="00D97F55" w:rsidP="00B37829"/>
        </w:tc>
      </w:tr>
      <w:tr w:rsidR="00D97F55" w:rsidRPr="000F5071" w14:paraId="0F6C1BF6" w14:textId="77777777" w:rsidTr="00D97F55">
        <w:tc>
          <w:tcPr>
            <w:tcW w:w="2202" w:type="dxa"/>
          </w:tcPr>
          <w:p w14:paraId="11C3C6F6" w14:textId="77777777" w:rsidR="00D97F55" w:rsidRPr="000F5071" w:rsidRDefault="00D97F55" w:rsidP="00B37829">
            <w:r w:rsidRPr="000F5071">
              <w:t>2.4</w:t>
            </w:r>
          </w:p>
        </w:tc>
        <w:tc>
          <w:tcPr>
            <w:tcW w:w="2601" w:type="dxa"/>
          </w:tcPr>
          <w:p w14:paraId="1EB492DA" w14:textId="77777777" w:rsidR="00D97F55" w:rsidRPr="000F5071" w:rsidRDefault="00D97F55" w:rsidP="00B37829">
            <w:r w:rsidRPr="000F5071">
              <w:t>The user can select a difficulty</w:t>
            </w:r>
          </w:p>
        </w:tc>
        <w:tc>
          <w:tcPr>
            <w:tcW w:w="1939" w:type="dxa"/>
          </w:tcPr>
          <w:p w14:paraId="1072739D" w14:textId="77777777" w:rsidR="00D97F55" w:rsidRPr="000F5071" w:rsidRDefault="00D97F55" w:rsidP="00B37829">
            <w:r w:rsidRPr="000F5071">
              <w:t>So that advanced users don’t have to start on easy chords</w:t>
            </w:r>
          </w:p>
        </w:tc>
        <w:tc>
          <w:tcPr>
            <w:tcW w:w="2274" w:type="dxa"/>
          </w:tcPr>
          <w:p w14:paraId="11CA0D47" w14:textId="77777777" w:rsidR="00D97F55" w:rsidRPr="000F5071" w:rsidRDefault="00D97F55" w:rsidP="00B37829"/>
        </w:tc>
      </w:tr>
      <w:tr w:rsidR="00D97F55" w:rsidRPr="000F5071" w14:paraId="3290764A" w14:textId="77777777" w:rsidTr="00D97F55">
        <w:tc>
          <w:tcPr>
            <w:tcW w:w="2202" w:type="dxa"/>
          </w:tcPr>
          <w:p w14:paraId="41796490" w14:textId="77777777" w:rsidR="00D97F55" w:rsidRPr="000F5071" w:rsidRDefault="00D97F55" w:rsidP="00B37829">
            <w:r w:rsidRPr="000F5071">
              <w:t>2.5</w:t>
            </w:r>
          </w:p>
        </w:tc>
        <w:tc>
          <w:tcPr>
            <w:tcW w:w="2601" w:type="dxa"/>
          </w:tcPr>
          <w:p w14:paraId="6913CAFE" w14:textId="77777777" w:rsidR="00D97F55" w:rsidRPr="000F5071" w:rsidRDefault="00D97F55" w:rsidP="00B37829">
            <w:r w:rsidRPr="000F5071">
              <w:t>The user can set favourite chords which have a much higher “score”, so they are played more</w:t>
            </w:r>
          </w:p>
        </w:tc>
        <w:tc>
          <w:tcPr>
            <w:tcW w:w="1939" w:type="dxa"/>
          </w:tcPr>
          <w:p w14:paraId="375F5495" w14:textId="77777777" w:rsidR="00D97F55" w:rsidRPr="000F5071" w:rsidRDefault="00D97F55" w:rsidP="00B37829">
            <w:r w:rsidRPr="000F5071">
              <w:t xml:space="preserve">So that the piano player can select specific chords they want to practice, for example the tutor wants the student </w:t>
            </w:r>
            <w:r w:rsidRPr="000F5071">
              <w:lastRenderedPageBreak/>
              <w:t xml:space="preserve">to practice the </w:t>
            </w:r>
            <w:r w:rsidR="008D575C" w:rsidRPr="000F5071">
              <w:t>“</w:t>
            </w:r>
            <w:r w:rsidRPr="000F5071">
              <w:t>Gmin</w:t>
            </w:r>
            <w:r w:rsidR="008D575C" w:rsidRPr="000F5071">
              <w:t>”</w:t>
            </w:r>
            <w:r w:rsidRPr="000F5071">
              <w:t xml:space="preserve"> chord patterns</w:t>
            </w:r>
          </w:p>
        </w:tc>
        <w:tc>
          <w:tcPr>
            <w:tcW w:w="2274" w:type="dxa"/>
          </w:tcPr>
          <w:p w14:paraId="5F3C9797" w14:textId="77777777" w:rsidR="00D97F55" w:rsidRPr="000F5071" w:rsidRDefault="00D97F55" w:rsidP="00B37829"/>
        </w:tc>
      </w:tr>
      <w:tr w:rsidR="00D97F55" w:rsidRPr="000F5071" w14:paraId="22A9B319" w14:textId="77777777" w:rsidTr="00D97F55">
        <w:tc>
          <w:tcPr>
            <w:tcW w:w="2202" w:type="dxa"/>
          </w:tcPr>
          <w:p w14:paraId="6B16C714" w14:textId="77777777" w:rsidR="00D97F55" w:rsidRPr="000F5071" w:rsidRDefault="00D97F55" w:rsidP="00B37829">
            <w:pPr>
              <w:rPr>
                <w:color w:val="FF0000"/>
              </w:rPr>
            </w:pPr>
            <w:r w:rsidRPr="000F5071">
              <w:rPr>
                <w:color w:val="FF0000"/>
              </w:rPr>
              <w:t>3</w:t>
            </w:r>
          </w:p>
        </w:tc>
        <w:tc>
          <w:tcPr>
            <w:tcW w:w="2601" w:type="dxa"/>
          </w:tcPr>
          <w:p w14:paraId="63E02E11" w14:textId="77777777" w:rsidR="00D97F55" w:rsidRPr="000F5071" w:rsidRDefault="00D97F55" w:rsidP="00B37829">
            <w:pPr>
              <w:rPr>
                <w:color w:val="FF0000"/>
              </w:rPr>
            </w:pPr>
            <w:r w:rsidRPr="000F5071">
              <w:rPr>
                <w:color w:val="FF0000"/>
              </w:rPr>
              <w:t>Game</w:t>
            </w:r>
          </w:p>
        </w:tc>
        <w:tc>
          <w:tcPr>
            <w:tcW w:w="1939" w:type="dxa"/>
          </w:tcPr>
          <w:p w14:paraId="2A544048" w14:textId="77777777" w:rsidR="00D97F55" w:rsidRPr="000F5071" w:rsidRDefault="00D97F55" w:rsidP="00B37829">
            <w:pPr>
              <w:rPr>
                <w:color w:val="FF0000"/>
              </w:rPr>
            </w:pPr>
          </w:p>
        </w:tc>
        <w:tc>
          <w:tcPr>
            <w:tcW w:w="2274" w:type="dxa"/>
          </w:tcPr>
          <w:p w14:paraId="7D32D887" w14:textId="77777777" w:rsidR="00D97F55" w:rsidRPr="000F5071" w:rsidRDefault="00D97F55" w:rsidP="00B37829">
            <w:pPr>
              <w:rPr>
                <w:color w:val="FF0000"/>
              </w:rPr>
            </w:pPr>
          </w:p>
        </w:tc>
      </w:tr>
      <w:tr w:rsidR="00D97F55" w:rsidRPr="000F5071" w14:paraId="5DC25BC1" w14:textId="77777777" w:rsidTr="00D97F55">
        <w:tc>
          <w:tcPr>
            <w:tcW w:w="2202" w:type="dxa"/>
          </w:tcPr>
          <w:p w14:paraId="634889E4" w14:textId="77777777" w:rsidR="00D97F55" w:rsidRPr="000F5071" w:rsidRDefault="00D97F55" w:rsidP="00B37829">
            <w:r w:rsidRPr="000F5071">
              <w:t>3.1</w:t>
            </w:r>
          </w:p>
        </w:tc>
        <w:tc>
          <w:tcPr>
            <w:tcW w:w="2601" w:type="dxa"/>
          </w:tcPr>
          <w:p w14:paraId="70DED86D" w14:textId="77777777" w:rsidR="00D97F55" w:rsidRPr="000F5071" w:rsidRDefault="00D97F55" w:rsidP="00B37829">
            <w:r w:rsidRPr="000F5071">
              <w:t>The game gives the user a chord</w:t>
            </w:r>
          </w:p>
        </w:tc>
        <w:tc>
          <w:tcPr>
            <w:tcW w:w="1939" w:type="dxa"/>
          </w:tcPr>
          <w:p w14:paraId="3021BD51" w14:textId="77777777" w:rsidR="00D97F55" w:rsidRPr="000F5071" w:rsidRDefault="00D97F55" w:rsidP="00B37829">
            <w:r w:rsidRPr="000F5071">
              <w:t>So the user knows what to play</w:t>
            </w:r>
          </w:p>
        </w:tc>
        <w:tc>
          <w:tcPr>
            <w:tcW w:w="2274" w:type="dxa"/>
          </w:tcPr>
          <w:p w14:paraId="19689FAC" w14:textId="77777777" w:rsidR="00D97F55" w:rsidRPr="000F5071" w:rsidRDefault="00D97F55" w:rsidP="00B37829"/>
        </w:tc>
      </w:tr>
      <w:tr w:rsidR="00D97F55" w:rsidRPr="000F5071" w14:paraId="70547771" w14:textId="77777777" w:rsidTr="00D97F55">
        <w:tc>
          <w:tcPr>
            <w:tcW w:w="2202" w:type="dxa"/>
          </w:tcPr>
          <w:p w14:paraId="0446E5E4" w14:textId="77777777" w:rsidR="00D97F55" w:rsidRPr="000F5071" w:rsidRDefault="00D97F55" w:rsidP="00B37829">
            <w:r w:rsidRPr="000F5071">
              <w:t xml:space="preserve">3.2 </w:t>
            </w:r>
          </w:p>
        </w:tc>
        <w:tc>
          <w:tcPr>
            <w:tcW w:w="2601" w:type="dxa"/>
          </w:tcPr>
          <w:p w14:paraId="2EEE0916" w14:textId="77777777" w:rsidR="00D97F55" w:rsidRPr="000F5071" w:rsidRDefault="00D97F55" w:rsidP="00B37829">
            <w:r w:rsidRPr="000F5071">
              <w:t>The game checks any notes currently being played against the chord notes</w:t>
            </w:r>
          </w:p>
        </w:tc>
        <w:tc>
          <w:tcPr>
            <w:tcW w:w="1939" w:type="dxa"/>
          </w:tcPr>
          <w:p w14:paraId="7CDF5FBD" w14:textId="77777777" w:rsidR="00D97F55" w:rsidRPr="000F5071" w:rsidRDefault="00774F48" w:rsidP="00B37829">
            <w:r w:rsidRPr="000F5071">
              <w:t>So the game knows if the notes are correct</w:t>
            </w:r>
          </w:p>
        </w:tc>
        <w:tc>
          <w:tcPr>
            <w:tcW w:w="2274" w:type="dxa"/>
          </w:tcPr>
          <w:p w14:paraId="2068D231" w14:textId="77777777" w:rsidR="00D97F55" w:rsidRPr="000F5071" w:rsidRDefault="00D97F55" w:rsidP="00B37829"/>
        </w:tc>
      </w:tr>
      <w:tr w:rsidR="00D97F55" w:rsidRPr="000F5071" w14:paraId="3257435F" w14:textId="77777777" w:rsidTr="00D97F55">
        <w:tc>
          <w:tcPr>
            <w:tcW w:w="2202" w:type="dxa"/>
          </w:tcPr>
          <w:p w14:paraId="73771B7D" w14:textId="77777777" w:rsidR="00D97F55" w:rsidRPr="000F5071" w:rsidRDefault="00D97F55" w:rsidP="00B37829">
            <w:r w:rsidRPr="000F5071">
              <w:t>3.3</w:t>
            </w:r>
          </w:p>
        </w:tc>
        <w:tc>
          <w:tcPr>
            <w:tcW w:w="2601" w:type="dxa"/>
          </w:tcPr>
          <w:p w14:paraId="3B668AEA" w14:textId="77777777" w:rsidR="00D97F55" w:rsidRPr="000F5071" w:rsidRDefault="00D97F55" w:rsidP="00B37829">
            <w:r w:rsidRPr="000F5071">
              <w:t>If the notes are correct, the game gives the user a new chord</w:t>
            </w:r>
            <w:r w:rsidR="00660A11" w:rsidRPr="000F5071">
              <w:t xml:space="preserve"> and the correct screen is shown. The time is reset.</w:t>
            </w:r>
          </w:p>
        </w:tc>
        <w:tc>
          <w:tcPr>
            <w:tcW w:w="1939" w:type="dxa"/>
          </w:tcPr>
          <w:p w14:paraId="67EBFA43" w14:textId="77777777" w:rsidR="00D97F55" w:rsidRPr="000F5071" w:rsidRDefault="00774F48" w:rsidP="00B37829">
            <w:r w:rsidRPr="000F5071">
              <w:t>So the user knows if the notes are correct</w:t>
            </w:r>
          </w:p>
        </w:tc>
        <w:tc>
          <w:tcPr>
            <w:tcW w:w="2274" w:type="dxa"/>
          </w:tcPr>
          <w:p w14:paraId="62ECD293" w14:textId="77777777" w:rsidR="00D97F55" w:rsidRPr="000F5071" w:rsidRDefault="00D97F55" w:rsidP="00B37829"/>
        </w:tc>
      </w:tr>
      <w:tr w:rsidR="00D97F55" w:rsidRPr="000F5071" w14:paraId="2E94AD47" w14:textId="77777777" w:rsidTr="00D97F55">
        <w:tc>
          <w:tcPr>
            <w:tcW w:w="2202" w:type="dxa"/>
          </w:tcPr>
          <w:p w14:paraId="58C0518D" w14:textId="77777777" w:rsidR="00D97F55" w:rsidRPr="000F5071" w:rsidRDefault="00D97F55" w:rsidP="00B37829">
            <w:r w:rsidRPr="000F5071">
              <w:t>3.4</w:t>
            </w:r>
          </w:p>
        </w:tc>
        <w:tc>
          <w:tcPr>
            <w:tcW w:w="2601" w:type="dxa"/>
          </w:tcPr>
          <w:p w14:paraId="65057758" w14:textId="77777777" w:rsidR="00D97F55" w:rsidRPr="000F5071" w:rsidRDefault="00D97F55" w:rsidP="00B37829">
            <w:r w:rsidRPr="000F5071">
              <w:t>There is a score that counts how many chords the user has correct, like a streak</w:t>
            </w:r>
          </w:p>
        </w:tc>
        <w:tc>
          <w:tcPr>
            <w:tcW w:w="1939" w:type="dxa"/>
          </w:tcPr>
          <w:p w14:paraId="1DC0651B" w14:textId="77777777" w:rsidR="00D97F55" w:rsidRPr="000F5071" w:rsidRDefault="00774F48" w:rsidP="00B37829">
            <w:r w:rsidRPr="000F5071">
              <w:t>This helps the game be more of a game and less a revision tool</w:t>
            </w:r>
          </w:p>
        </w:tc>
        <w:tc>
          <w:tcPr>
            <w:tcW w:w="2274" w:type="dxa"/>
          </w:tcPr>
          <w:p w14:paraId="78F37321" w14:textId="77777777" w:rsidR="00D97F55" w:rsidRPr="000F5071" w:rsidRDefault="00D97F55" w:rsidP="00B37829"/>
        </w:tc>
      </w:tr>
      <w:tr w:rsidR="00D97F55" w:rsidRPr="000F5071" w14:paraId="0DD5D53F" w14:textId="77777777" w:rsidTr="00D97F55">
        <w:tc>
          <w:tcPr>
            <w:tcW w:w="2202" w:type="dxa"/>
          </w:tcPr>
          <w:p w14:paraId="18C8530A" w14:textId="77777777" w:rsidR="00D97F55" w:rsidRPr="000F5071" w:rsidRDefault="00D97F55" w:rsidP="00B37829">
            <w:r w:rsidRPr="000F5071">
              <w:t>3.5</w:t>
            </w:r>
          </w:p>
        </w:tc>
        <w:tc>
          <w:tcPr>
            <w:tcW w:w="2601" w:type="dxa"/>
          </w:tcPr>
          <w:p w14:paraId="58265CBB" w14:textId="77777777" w:rsidR="00D97F55" w:rsidRPr="000F5071" w:rsidRDefault="00D97F55" w:rsidP="00B37829">
            <w:r w:rsidRPr="000F5071">
              <w:t xml:space="preserve">The game shows the user the correct answer </w:t>
            </w:r>
            <w:r w:rsidR="00660A11" w:rsidRPr="000F5071">
              <w:t>after they press help</w:t>
            </w:r>
          </w:p>
        </w:tc>
        <w:tc>
          <w:tcPr>
            <w:tcW w:w="1939" w:type="dxa"/>
          </w:tcPr>
          <w:p w14:paraId="52C05151" w14:textId="77777777" w:rsidR="00D97F55" w:rsidRPr="000F5071" w:rsidRDefault="00774F48" w:rsidP="00B37829">
            <w:r w:rsidRPr="000F5071">
              <w:t>This helps the user to learn the chord</w:t>
            </w:r>
          </w:p>
        </w:tc>
        <w:tc>
          <w:tcPr>
            <w:tcW w:w="2274" w:type="dxa"/>
          </w:tcPr>
          <w:p w14:paraId="36FC7308" w14:textId="77777777" w:rsidR="00D97F55" w:rsidRPr="000F5071" w:rsidRDefault="00D97F55" w:rsidP="00B37829"/>
        </w:tc>
      </w:tr>
      <w:tr w:rsidR="00D97F55" w:rsidRPr="000F5071" w14:paraId="46A07AF5" w14:textId="77777777" w:rsidTr="00D97F55">
        <w:tc>
          <w:tcPr>
            <w:tcW w:w="2202" w:type="dxa"/>
          </w:tcPr>
          <w:p w14:paraId="5F629578" w14:textId="77777777" w:rsidR="00D97F55" w:rsidRPr="000F5071" w:rsidRDefault="00D97F55" w:rsidP="00B37829">
            <w:r w:rsidRPr="000F5071">
              <w:t>3.6</w:t>
            </w:r>
          </w:p>
        </w:tc>
        <w:tc>
          <w:tcPr>
            <w:tcW w:w="2601" w:type="dxa"/>
          </w:tcPr>
          <w:p w14:paraId="640D16A6" w14:textId="77777777" w:rsidR="00D97F55" w:rsidRPr="000F5071" w:rsidRDefault="00D97F55" w:rsidP="00B37829">
            <w:r w:rsidRPr="000F5071">
              <w:t xml:space="preserve">The user can favourite a chord mid-game </w:t>
            </w:r>
          </w:p>
        </w:tc>
        <w:tc>
          <w:tcPr>
            <w:tcW w:w="1939" w:type="dxa"/>
          </w:tcPr>
          <w:p w14:paraId="652ADA62" w14:textId="77777777" w:rsidR="00D97F55" w:rsidRPr="000F5071" w:rsidRDefault="00774F48" w:rsidP="00B37829">
            <w:r w:rsidRPr="000F5071">
              <w:t>So that the user can go back and reflect upon the chords</w:t>
            </w:r>
          </w:p>
        </w:tc>
        <w:tc>
          <w:tcPr>
            <w:tcW w:w="2274" w:type="dxa"/>
          </w:tcPr>
          <w:p w14:paraId="3808DA03" w14:textId="77777777" w:rsidR="00D97F55" w:rsidRPr="000F5071" w:rsidRDefault="00D97F55" w:rsidP="00B37829"/>
        </w:tc>
      </w:tr>
      <w:tr w:rsidR="00D97F55" w:rsidRPr="000F5071" w14:paraId="53C0654C" w14:textId="77777777" w:rsidTr="00D97F55">
        <w:tc>
          <w:tcPr>
            <w:tcW w:w="2202" w:type="dxa"/>
          </w:tcPr>
          <w:p w14:paraId="1599E8FD" w14:textId="77777777" w:rsidR="00D97F55" w:rsidRPr="000F5071" w:rsidRDefault="00D97F55" w:rsidP="00B37829">
            <w:r w:rsidRPr="000F5071">
              <w:t>3.7</w:t>
            </w:r>
          </w:p>
        </w:tc>
        <w:tc>
          <w:tcPr>
            <w:tcW w:w="2601" w:type="dxa"/>
          </w:tcPr>
          <w:p w14:paraId="4C8BFF89" w14:textId="77777777" w:rsidR="00D97F55" w:rsidRPr="000F5071" w:rsidRDefault="00D97F55" w:rsidP="00B37829">
            <w:r w:rsidRPr="000F5071">
              <w:t>The user can press “next” to skip a chord</w:t>
            </w:r>
          </w:p>
        </w:tc>
        <w:tc>
          <w:tcPr>
            <w:tcW w:w="1939" w:type="dxa"/>
          </w:tcPr>
          <w:p w14:paraId="31D70B81" w14:textId="77777777" w:rsidR="00D97F55" w:rsidRPr="000F5071" w:rsidRDefault="00774F48" w:rsidP="00B37829">
            <w:r w:rsidRPr="000F5071">
              <w:t>So that if the user doesn’t know they are not stuck in a loop</w:t>
            </w:r>
          </w:p>
        </w:tc>
        <w:tc>
          <w:tcPr>
            <w:tcW w:w="2274" w:type="dxa"/>
          </w:tcPr>
          <w:p w14:paraId="21E11A73" w14:textId="77777777" w:rsidR="00D97F55" w:rsidRPr="000F5071" w:rsidRDefault="00D97F55" w:rsidP="00B37829"/>
        </w:tc>
      </w:tr>
      <w:tr w:rsidR="003308BA" w:rsidRPr="000F5071" w14:paraId="0EA1D722" w14:textId="77777777" w:rsidTr="00D97F55">
        <w:tc>
          <w:tcPr>
            <w:tcW w:w="2202" w:type="dxa"/>
          </w:tcPr>
          <w:p w14:paraId="16FB054E" w14:textId="77777777" w:rsidR="003308BA" w:rsidRPr="000F5071" w:rsidRDefault="003308BA" w:rsidP="00B37829">
            <w:r w:rsidRPr="000F5071">
              <w:t>3.8</w:t>
            </w:r>
          </w:p>
        </w:tc>
        <w:tc>
          <w:tcPr>
            <w:tcW w:w="2601" w:type="dxa"/>
          </w:tcPr>
          <w:p w14:paraId="37073C01" w14:textId="77777777" w:rsidR="003308BA" w:rsidRPr="000F5071" w:rsidRDefault="003308BA" w:rsidP="00B37829">
            <w:r w:rsidRPr="000F5071">
              <w:t>At the end of the time limit, the answer is “incorrect”</w:t>
            </w:r>
          </w:p>
        </w:tc>
        <w:tc>
          <w:tcPr>
            <w:tcW w:w="1939" w:type="dxa"/>
          </w:tcPr>
          <w:p w14:paraId="2B95D4D2" w14:textId="77777777" w:rsidR="003308BA" w:rsidRPr="000F5071" w:rsidRDefault="003308BA" w:rsidP="00B37829">
            <w:r w:rsidRPr="000F5071">
              <w:t>So that the game moves on if the user doesn’t know.</w:t>
            </w:r>
          </w:p>
        </w:tc>
        <w:tc>
          <w:tcPr>
            <w:tcW w:w="2274" w:type="dxa"/>
          </w:tcPr>
          <w:p w14:paraId="2E1249B1" w14:textId="77777777" w:rsidR="003308BA" w:rsidRPr="000F5071" w:rsidRDefault="003308BA" w:rsidP="00B37829"/>
        </w:tc>
      </w:tr>
      <w:tr w:rsidR="00D97F55" w:rsidRPr="000F5071" w14:paraId="29D85B7B" w14:textId="77777777" w:rsidTr="00D97F55">
        <w:tc>
          <w:tcPr>
            <w:tcW w:w="2202" w:type="dxa"/>
          </w:tcPr>
          <w:p w14:paraId="71C6DFEE" w14:textId="77777777" w:rsidR="00D97F55" w:rsidRPr="000F5071" w:rsidRDefault="00D97F55" w:rsidP="00B37829">
            <w:pPr>
              <w:rPr>
                <w:color w:val="FF0000"/>
              </w:rPr>
            </w:pPr>
            <w:r w:rsidRPr="000F5071">
              <w:rPr>
                <w:color w:val="FF0000"/>
              </w:rPr>
              <w:t>4</w:t>
            </w:r>
          </w:p>
        </w:tc>
        <w:tc>
          <w:tcPr>
            <w:tcW w:w="2601" w:type="dxa"/>
          </w:tcPr>
          <w:p w14:paraId="7589B095" w14:textId="77777777" w:rsidR="00D97F55" w:rsidRPr="000F5071" w:rsidRDefault="00D97F55" w:rsidP="00B37829">
            <w:pPr>
              <w:rPr>
                <w:color w:val="FF0000"/>
              </w:rPr>
            </w:pPr>
            <w:r w:rsidRPr="000F5071">
              <w:rPr>
                <w:color w:val="FF0000"/>
              </w:rPr>
              <w:t>UI</w:t>
            </w:r>
          </w:p>
        </w:tc>
        <w:tc>
          <w:tcPr>
            <w:tcW w:w="1939" w:type="dxa"/>
          </w:tcPr>
          <w:p w14:paraId="3E483F89" w14:textId="77777777" w:rsidR="00D97F55" w:rsidRPr="000F5071" w:rsidRDefault="00D97F55" w:rsidP="00B37829">
            <w:pPr>
              <w:rPr>
                <w:color w:val="FF0000"/>
              </w:rPr>
            </w:pPr>
          </w:p>
        </w:tc>
        <w:tc>
          <w:tcPr>
            <w:tcW w:w="2274" w:type="dxa"/>
          </w:tcPr>
          <w:p w14:paraId="74BA4AE6" w14:textId="77777777" w:rsidR="00D97F55" w:rsidRPr="000F5071" w:rsidRDefault="00D97F55" w:rsidP="00B37829">
            <w:pPr>
              <w:rPr>
                <w:color w:val="FF0000"/>
              </w:rPr>
            </w:pPr>
          </w:p>
        </w:tc>
      </w:tr>
      <w:tr w:rsidR="00D97F55" w:rsidRPr="000F5071" w14:paraId="2B6C0AFA" w14:textId="77777777" w:rsidTr="00D97F55">
        <w:tc>
          <w:tcPr>
            <w:tcW w:w="2202" w:type="dxa"/>
          </w:tcPr>
          <w:p w14:paraId="6C3A5652" w14:textId="77777777" w:rsidR="00D97F55" w:rsidRPr="000F5071" w:rsidRDefault="00D97F55" w:rsidP="00B37829">
            <w:r w:rsidRPr="000F5071">
              <w:t>4.1</w:t>
            </w:r>
          </w:p>
        </w:tc>
        <w:tc>
          <w:tcPr>
            <w:tcW w:w="2601" w:type="dxa"/>
          </w:tcPr>
          <w:p w14:paraId="150E836C" w14:textId="77777777" w:rsidR="00D97F55" w:rsidRPr="000F5071" w:rsidRDefault="00D97F55" w:rsidP="00B37829">
            <w:r w:rsidRPr="000F5071">
              <w:t>The GUI is clean and simple</w:t>
            </w:r>
            <w:r w:rsidR="00536EEC">
              <w:t xml:space="preserve"> and scalable.</w:t>
            </w:r>
          </w:p>
        </w:tc>
        <w:tc>
          <w:tcPr>
            <w:tcW w:w="1939" w:type="dxa"/>
          </w:tcPr>
          <w:p w14:paraId="68D494FB" w14:textId="77777777" w:rsidR="00D97F55" w:rsidRPr="000F5071" w:rsidRDefault="00774F48" w:rsidP="00B37829">
            <w:r w:rsidRPr="000F5071">
              <w:t>So that people who might not know how to use computers competently can still use the app</w:t>
            </w:r>
          </w:p>
        </w:tc>
        <w:tc>
          <w:tcPr>
            <w:tcW w:w="2274" w:type="dxa"/>
          </w:tcPr>
          <w:p w14:paraId="3E645DB7" w14:textId="77777777" w:rsidR="00D97F55" w:rsidRPr="000F5071" w:rsidRDefault="00D97F55" w:rsidP="00B37829"/>
        </w:tc>
      </w:tr>
      <w:tr w:rsidR="00D97F55" w:rsidRPr="000F5071" w14:paraId="2E7D9D3D" w14:textId="77777777" w:rsidTr="00D97F55">
        <w:tc>
          <w:tcPr>
            <w:tcW w:w="2202" w:type="dxa"/>
          </w:tcPr>
          <w:p w14:paraId="6AEDD5F6" w14:textId="77777777" w:rsidR="00D97F55" w:rsidRPr="000F5071" w:rsidRDefault="00D97F55" w:rsidP="00B37829">
            <w:r w:rsidRPr="000F5071">
              <w:t>4.2</w:t>
            </w:r>
          </w:p>
        </w:tc>
        <w:tc>
          <w:tcPr>
            <w:tcW w:w="2601" w:type="dxa"/>
          </w:tcPr>
          <w:p w14:paraId="41362099" w14:textId="77777777" w:rsidR="00D97F55" w:rsidRPr="000F5071" w:rsidRDefault="00D97F55" w:rsidP="00B37829">
            <w:r w:rsidRPr="000F5071">
              <w:t xml:space="preserve">The </w:t>
            </w:r>
            <w:r w:rsidR="000974A3">
              <w:t>streak</w:t>
            </w:r>
            <w:r w:rsidRPr="000F5071">
              <w:t xml:space="preserve"> is displayed</w:t>
            </w:r>
          </w:p>
        </w:tc>
        <w:tc>
          <w:tcPr>
            <w:tcW w:w="1939" w:type="dxa"/>
          </w:tcPr>
          <w:p w14:paraId="548D6C84" w14:textId="77777777" w:rsidR="00D97F55" w:rsidRPr="000F5071" w:rsidRDefault="00774F48" w:rsidP="00B37829">
            <w:r w:rsidRPr="000F5071">
              <w:t>This is purely for gamification</w:t>
            </w:r>
          </w:p>
        </w:tc>
        <w:tc>
          <w:tcPr>
            <w:tcW w:w="2274" w:type="dxa"/>
          </w:tcPr>
          <w:p w14:paraId="5088E31D" w14:textId="77777777" w:rsidR="00D97F55" w:rsidRPr="000F5071" w:rsidRDefault="00D97F55" w:rsidP="00B37829"/>
        </w:tc>
      </w:tr>
      <w:tr w:rsidR="00D97F55" w:rsidRPr="000F5071" w14:paraId="5E9DEC1C" w14:textId="77777777" w:rsidTr="00D97F55">
        <w:tc>
          <w:tcPr>
            <w:tcW w:w="2202" w:type="dxa"/>
          </w:tcPr>
          <w:p w14:paraId="2405EE80" w14:textId="77777777" w:rsidR="00D97F55" w:rsidRPr="000F5071" w:rsidRDefault="00D97F55" w:rsidP="00B37829">
            <w:r w:rsidRPr="000F5071">
              <w:t>4.3</w:t>
            </w:r>
          </w:p>
        </w:tc>
        <w:tc>
          <w:tcPr>
            <w:tcW w:w="2601" w:type="dxa"/>
          </w:tcPr>
          <w:p w14:paraId="129B66F7" w14:textId="77777777" w:rsidR="00D97F55" w:rsidRPr="000F5071" w:rsidRDefault="00D97F55" w:rsidP="00B37829">
            <w:r w:rsidRPr="000F5071">
              <w:t>The current chord is displayed</w:t>
            </w:r>
          </w:p>
        </w:tc>
        <w:tc>
          <w:tcPr>
            <w:tcW w:w="1939" w:type="dxa"/>
          </w:tcPr>
          <w:p w14:paraId="6EC9C9A0" w14:textId="77777777" w:rsidR="00D97F55" w:rsidRPr="000F5071" w:rsidRDefault="00774F48" w:rsidP="00B37829">
            <w:r w:rsidRPr="000F5071">
              <w:t>..</w:t>
            </w:r>
          </w:p>
        </w:tc>
        <w:tc>
          <w:tcPr>
            <w:tcW w:w="2274" w:type="dxa"/>
          </w:tcPr>
          <w:p w14:paraId="4E48EC4C" w14:textId="77777777" w:rsidR="00D97F55" w:rsidRPr="000F5071" w:rsidRDefault="00D97F55" w:rsidP="00B37829"/>
        </w:tc>
      </w:tr>
      <w:tr w:rsidR="00D97F55" w:rsidRPr="000F5071" w14:paraId="4F251CE2" w14:textId="77777777" w:rsidTr="00D97F55">
        <w:tc>
          <w:tcPr>
            <w:tcW w:w="2202" w:type="dxa"/>
          </w:tcPr>
          <w:p w14:paraId="6B77D978" w14:textId="77777777" w:rsidR="00D97F55" w:rsidRPr="000F5071" w:rsidRDefault="00D97F55" w:rsidP="00B37829">
            <w:r w:rsidRPr="000F5071">
              <w:t>4.4</w:t>
            </w:r>
          </w:p>
        </w:tc>
        <w:tc>
          <w:tcPr>
            <w:tcW w:w="2601" w:type="dxa"/>
          </w:tcPr>
          <w:p w14:paraId="6FDEAEA0" w14:textId="77777777" w:rsidR="00D97F55" w:rsidRPr="000F5071" w:rsidRDefault="00D97F55" w:rsidP="00B37829">
            <w:r w:rsidRPr="000F5071">
              <w:t>There is indication that the chord is favourited, difficult, etc.</w:t>
            </w:r>
          </w:p>
        </w:tc>
        <w:tc>
          <w:tcPr>
            <w:tcW w:w="1939" w:type="dxa"/>
          </w:tcPr>
          <w:p w14:paraId="4CDE2ED4" w14:textId="77777777" w:rsidR="00D97F55" w:rsidRPr="000F5071" w:rsidRDefault="00774F48" w:rsidP="00B37829">
            <w:r w:rsidRPr="000F5071">
              <w:t>So the user knows whether they have favourited it or not</w:t>
            </w:r>
          </w:p>
        </w:tc>
        <w:tc>
          <w:tcPr>
            <w:tcW w:w="2274" w:type="dxa"/>
          </w:tcPr>
          <w:p w14:paraId="02B75ADA" w14:textId="77777777" w:rsidR="00D97F55" w:rsidRPr="000F5071" w:rsidRDefault="00D97F55" w:rsidP="00B37829"/>
        </w:tc>
      </w:tr>
      <w:tr w:rsidR="00D97F55" w:rsidRPr="000F5071" w14:paraId="69737C3C" w14:textId="77777777" w:rsidTr="00D97F55">
        <w:tc>
          <w:tcPr>
            <w:tcW w:w="2202" w:type="dxa"/>
          </w:tcPr>
          <w:p w14:paraId="5DD1F314" w14:textId="77777777" w:rsidR="00D97F55" w:rsidRPr="000F5071" w:rsidRDefault="00D97F55" w:rsidP="00B37829">
            <w:r w:rsidRPr="000F5071">
              <w:t>4.5</w:t>
            </w:r>
          </w:p>
        </w:tc>
        <w:tc>
          <w:tcPr>
            <w:tcW w:w="2601" w:type="dxa"/>
          </w:tcPr>
          <w:p w14:paraId="5A67231A" w14:textId="77777777" w:rsidR="00D97F55" w:rsidRPr="000F5071" w:rsidRDefault="00D97F55" w:rsidP="00B37829">
            <w:r w:rsidRPr="000F5071">
              <w:t xml:space="preserve">The background changes to green with ticks when the answer is correct, and </w:t>
            </w:r>
            <w:r w:rsidRPr="000F5071">
              <w:lastRenderedPageBreak/>
              <w:t>red with crosses when the answer is incorrect.</w:t>
            </w:r>
          </w:p>
        </w:tc>
        <w:tc>
          <w:tcPr>
            <w:tcW w:w="1939" w:type="dxa"/>
          </w:tcPr>
          <w:p w14:paraId="41BA784F" w14:textId="77777777" w:rsidR="00D97F55" w:rsidRPr="000F5071" w:rsidRDefault="00774F48" w:rsidP="00B37829">
            <w:r w:rsidRPr="000F5071">
              <w:lastRenderedPageBreak/>
              <w:t xml:space="preserve">This is because one of my stakeholders is colour </w:t>
            </w:r>
            <w:r w:rsidR="005D6410" w:rsidRPr="000F5071">
              <w:t>blind,</w:t>
            </w:r>
            <w:r w:rsidRPr="000F5071">
              <w:t xml:space="preserve"> so they won’t know </w:t>
            </w:r>
            <w:r w:rsidRPr="000F5071">
              <w:lastRenderedPageBreak/>
              <w:t>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B37829"/>
        </w:tc>
      </w:tr>
      <w:tr w:rsidR="00D97F55" w:rsidRPr="000F5071" w14:paraId="08E3A552" w14:textId="77777777" w:rsidTr="00D97F55">
        <w:tc>
          <w:tcPr>
            <w:tcW w:w="2202" w:type="dxa"/>
          </w:tcPr>
          <w:p w14:paraId="0E720881" w14:textId="77777777" w:rsidR="00D97F55" w:rsidRPr="000F5071" w:rsidRDefault="00D97F55" w:rsidP="00B37829">
            <w:r w:rsidRPr="000F5071">
              <w:t>4.6</w:t>
            </w:r>
          </w:p>
        </w:tc>
        <w:tc>
          <w:tcPr>
            <w:tcW w:w="2601" w:type="dxa"/>
          </w:tcPr>
          <w:p w14:paraId="47BCF642" w14:textId="77777777" w:rsidR="00D97F55" w:rsidRPr="000F5071" w:rsidRDefault="00D97F55" w:rsidP="00B37829">
            <w:r w:rsidRPr="000F5071">
              <w:t>4.5 is easy to understand for a colour-blind person</w:t>
            </w:r>
          </w:p>
        </w:tc>
        <w:tc>
          <w:tcPr>
            <w:tcW w:w="1939" w:type="dxa"/>
          </w:tcPr>
          <w:p w14:paraId="37402110" w14:textId="77777777" w:rsidR="00D97F55" w:rsidRPr="000F5071" w:rsidRDefault="00774F48" w:rsidP="00B37829">
            <w:r w:rsidRPr="000F5071">
              <w:t>..</w:t>
            </w:r>
          </w:p>
        </w:tc>
        <w:tc>
          <w:tcPr>
            <w:tcW w:w="2274" w:type="dxa"/>
          </w:tcPr>
          <w:p w14:paraId="3241298C" w14:textId="77777777" w:rsidR="00D97F55" w:rsidRPr="000F5071" w:rsidRDefault="00D97F55" w:rsidP="00B37829"/>
        </w:tc>
      </w:tr>
      <w:tr w:rsidR="00D97F55" w:rsidRPr="000F5071" w14:paraId="12913D2C" w14:textId="77777777" w:rsidTr="00D97F55">
        <w:tc>
          <w:tcPr>
            <w:tcW w:w="2202" w:type="dxa"/>
          </w:tcPr>
          <w:p w14:paraId="2049FCE1" w14:textId="77777777" w:rsidR="00D97F55" w:rsidRPr="000F5071" w:rsidRDefault="00D97F55" w:rsidP="00B37829">
            <w:r w:rsidRPr="000F5071">
              <w:t>4.7</w:t>
            </w:r>
          </w:p>
        </w:tc>
        <w:tc>
          <w:tcPr>
            <w:tcW w:w="2601" w:type="dxa"/>
          </w:tcPr>
          <w:p w14:paraId="5176FF28" w14:textId="77777777" w:rsidR="00D97F55" w:rsidRPr="000F5071" w:rsidRDefault="00D97F55" w:rsidP="00B37829">
            <w:r w:rsidRPr="000F5071">
              <w:t>Next button</w:t>
            </w:r>
            <w:r w:rsidR="00774F48" w:rsidRPr="000F5071">
              <w:t>/Help button</w:t>
            </w:r>
          </w:p>
        </w:tc>
        <w:tc>
          <w:tcPr>
            <w:tcW w:w="1939" w:type="dxa"/>
          </w:tcPr>
          <w:p w14:paraId="5D277CF1" w14:textId="77777777" w:rsidR="00D97F55" w:rsidRPr="000F5071" w:rsidRDefault="00774F48" w:rsidP="00B37829">
            <w:r w:rsidRPr="000F5071">
              <w:t>For the user to select the next chord just in case they don’t know the answer</w:t>
            </w:r>
          </w:p>
        </w:tc>
        <w:tc>
          <w:tcPr>
            <w:tcW w:w="2274" w:type="dxa"/>
          </w:tcPr>
          <w:p w14:paraId="4EF11A78" w14:textId="77777777" w:rsidR="00D97F55" w:rsidRPr="000F5071" w:rsidRDefault="00D97F55" w:rsidP="00B37829"/>
        </w:tc>
      </w:tr>
      <w:tr w:rsidR="00D97F55" w:rsidRPr="000F5071" w14:paraId="3C08CC96" w14:textId="77777777" w:rsidTr="00D97F55">
        <w:tc>
          <w:tcPr>
            <w:tcW w:w="2202" w:type="dxa"/>
          </w:tcPr>
          <w:p w14:paraId="68E470B6" w14:textId="77777777" w:rsidR="00D97F55" w:rsidRPr="000F5071" w:rsidRDefault="00D97F55" w:rsidP="00B37829">
            <w:r w:rsidRPr="000F5071">
              <w:t>4.</w:t>
            </w:r>
            <w:r w:rsidR="00EE65C7">
              <w:t>8</w:t>
            </w:r>
          </w:p>
        </w:tc>
        <w:tc>
          <w:tcPr>
            <w:tcW w:w="2601" w:type="dxa"/>
          </w:tcPr>
          <w:p w14:paraId="1EC4EB02" w14:textId="77777777" w:rsidR="00D97F55" w:rsidRPr="000F5071" w:rsidRDefault="00D97F55" w:rsidP="00B37829">
            <w:r w:rsidRPr="000F5071">
              <w:t>Some indication of the correct chord visually</w:t>
            </w:r>
          </w:p>
        </w:tc>
        <w:tc>
          <w:tcPr>
            <w:tcW w:w="1939" w:type="dxa"/>
          </w:tcPr>
          <w:p w14:paraId="03786CFE" w14:textId="77777777" w:rsidR="00D97F55" w:rsidRPr="000F5071" w:rsidRDefault="00774F48" w:rsidP="00B37829">
            <w:r w:rsidRPr="000F5071">
              <w:t>So the user can more easily find the chord on the piano</w:t>
            </w:r>
          </w:p>
        </w:tc>
        <w:tc>
          <w:tcPr>
            <w:tcW w:w="2274" w:type="dxa"/>
          </w:tcPr>
          <w:p w14:paraId="3DFA07C4" w14:textId="77777777" w:rsidR="00D97F55" w:rsidRPr="000F5071" w:rsidRDefault="00D97F55" w:rsidP="00B37829"/>
        </w:tc>
      </w:tr>
      <w:tr w:rsidR="00D97F55" w:rsidRPr="000F5071" w14:paraId="29755299" w14:textId="77777777" w:rsidTr="00D97F55">
        <w:tc>
          <w:tcPr>
            <w:tcW w:w="2202" w:type="dxa"/>
          </w:tcPr>
          <w:p w14:paraId="389D5CED" w14:textId="77777777" w:rsidR="00D97F55" w:rsidRPr="000F5071" w:rsidRDefault="00D97F55" w:rsidP="00B37829">
            <w:pPr>
              <w:rPr>
                <w:color w:val="FF0000"/>
              </w:rPr>
            </w:pPr>
            <w:r w:rsidRPr="000F5071">
              <w:rPr>
                <w:color w:val="FF0000"/>
              </w:rPr>
              <w:t>5</w:t>
            </w:r>
          </w:p>
        </w:tc>
        <w:tc>
          <w:tcPr>
            <w:tcW w:w="2601" w:type="dxa"/>
          </w:tcPr>
          <w:p w14:paraId="0802C00D" w14:textId="77777777" w:rsidR="00D97F55" w:rsidRPr="000F5071" w:rsidRDefault="00D97F55" w:rsidP="00B37829">
            <w:pPr>
              <w:rPr>
                <w:color w:val="FF0000"/>
              </w:rPr>
            </w:pPr>
            <w:r w:rsidRPr="000F5071">
              <w:rPr>
                <w:color w:val="FF0000"/>
              </w:rPr>
              <w:t>Catches/robustness</w:t>
            </w:r>
          </w:p>
        </w:tc>
        <w:tc>
          <w:tcPr>
            <w:tcW w:w="1939" w:type="dxa"/>
          </w:tcPr>
          <w:p w14:paraId="6C8E5EEE" w14:textId="77777777" w:rsidR="00D97F55" w:rsidRPr="000F5071" w:rsidRDefault="00D97F55" w:rsidP="00B37829">
            <w:pPr>
              <w:rPr>
                <w:color w:val="FF0000"/>
              </w:rPr>
            </w:pPr>
          </w:p>
        </w:tc>
        <w:tc>
          <w:tcPr>
            <w:tcW w:w="2274" w:type="dxa"/>
          </w:tcPr>
          <w:p w14:paraId="2CDCB0BF" w14:textId="77777777" w:rsidR="00D97F55" w:rsidRPr="000F5071" w:rsidRDefault="00D97F55" w:rsidP="00B37829">
            <w:pPr>
              <w:rPr>
                <w:color w:val="FF0000"/>
              </w:rPr>
            </w:pPr>
          </w:p>
        </w:tc>
      </w:tr>
      <w:tr w:rsidR="00D97F55" w:rsidRPr="000F5071" w14:paraId="44D32047" w14:textId="77777777" w:rsidTr="00D97F55">
        <w:tc>
          <w:tcPr>
            <w:tcW w:w="2202" w:type="dxa"/>
          </w:tcPr>
          <w:p w14:paraId="14EE8ECD" w14:textId="77777777" w:rsidR="00D97F55" w:rsidRPr="000F5071" w:rsidRDefault="00D97F55" w:rsidP="00B37829">
            <w:r w:rsidRPr="000F5071">
              <w:t>5.1</w:t>
            </w:r>
          </w:p>
        </w:tc>
        <w:tc>
          <w:tcPr>
            <w:tcW w:w="2601" w:type="dxa"/>
          </w:tcPr>
          <w:p w14:paraId="1EE9126F" w14:textId="77777777" w:rsidR="00D97F55" w:rsidRPr="000F5071" w:rsidRDefault="00D97F55" w:rsidP="00B37829">
            <w:r w:rsidRPr="000F5071">
              <w:t>No microphone – recommends to the user that they should plug in a mic but continues anyway.</w:t>
            </w:r>
          </w:p>
          <w:p w14:paraId="6E74FC7F" w14:textId="77777777" w:rsidR="00774F48" w:rsidRPr="000F5071" w:rsidRDefault="00774F48" w:rsidP="00B37829"/>
          <w:p w14:paraId="19077B9E" w14:textId="77777777" w:rsidR="00774F48" w:rsidRPr="000F5071" w:rsidRDefault="00774F48" w:rsidP="00B37829">
            <w:r w:rsidRPr="000F5071">
              <w:t>This should also trigger if there is little or no sound</w:t>
            </w:r>
          </w:p>
        </w:tc>
        <w:tc>
          <w:tcPr>
            <w:tcW w:w="1939" w:type="dxa"/>
          </w:tcPr>
          <w:p w14:paraId="4F1E0A07" w14:textId="77777777" w:rsidR="00D97F55" w:rsidRPr="000F5071" w:rsidRDefault="00774F48" w:rsidP="00B37829">
            <w:r w:rsidRPr="000F5071">
              <w:t>This is so that the user can practice their recall of the chords like flashcards if they are out and about.</w:t>
            </w:r>
          </w:p>
        </w:tc>
        <w:tc>
          <w:tcPr>
            <w:tcW w:w="2274" w:type="dxa"/>
          </w:tcPr>
          <w:p w14:paraId="4E73A022" w14:textId="77777777" w:rsidR="00D97F55" w:rsidRPr="000F5071" w:rsidRDefault="00D97F55" w:rsidP="00B37829"/>
        </w:tc>
      </w:tr>
      <w:tr w:rsidR="00D97F55" w:rsidRPr="000F5071" w14:paraId="7DCD54AA" w14:textId="77777777" w:rsidTr="00D97F55">
        <w:tc>
          <w:tcPr>
            <w:tcW w:w="2202" w:type="dxa"/>
          </w:tcPr>
          <w:p w14:paraId="728A1B28" w14:textId="77777777" w:rsidR="00D97F55" w:rsidRPr="000F5071" w:rsidRDefault="00D97F55" w:rsidP="00B37829">
            <w:r w:rsidRPr="000F5071">
              <w:t>5.2</w:t>
            </w:r>
          </w:p>
        </w:tc>
        <w:tc>
          <w:tcPr>
            <w:tcW w:w="2601" w:type="dxa"/>
          </w:tcPr>
          <w:p w14:paraId="3740C5CB" w14:textId="77777777" w:rsidR="00D97F55" w:rsidRPr="000F5071" w:rsidRDefault="00D97F55" w:rsidP="00B37829">
            <w:r w:rsidRPr="000F5071">
              <w:t>Badly Tuned piano –</w:t>
            </w:r>
            <w:r w:rsidR="00774F48" w:rsidRPr="000F5071">
              <w:t xml:space="preserve"> does its best but</w:t>
            </w:r>
            <w:r w:rsidRPr="000F5071">
              <w:t xml:space="preserve"> doesn’t respond to notes that are too far away from the accurate frequency</w:t>
            </w:r>
          </w:p>
        </w:tc>
        <w:tc>
          <w:tcPr>
            <w:tcW w:w="1939" w:type="dxa"/>
          </w:tcPr>
          <w:p w14:paraId="4AF0C4C0" w14:textId="77777777" w:rsidR="00D97F55" w:rsidRPr="000F5071" w:rsidRDefault="00774F48" w:rsidP="00B37829">
            <w:r w:rsidRPr="000F5071">
              <w:t>This is so that there is less chance of an error</w:t>
            </w:r>
          </w:p>
        </w:tc>
        <w:tc>
          <w:tcPr>
            <w:tcW w:w="2274" w:type="dxa"/>
          </w:tcPr>
          <w:p w14:paraId="11B8E8F2" w14:textId="77777777" w:rsidR="00D97F55" w:rsidRPr="000F5071" w:rsidRDefault="00D97F55" w:rsidP="00B37829"/>
        </w:tc>
      </w:tr>
      <w:tr w:rsidR="00D97F55" w:rsidRPr="000F5071" w14:paraId="60EFEE6A" w14:textId="77777777" w:rsidTr="00D97F55">
        <w:tc>
          <w:tcPr>
            <w:tcW w:w="2202" w:type="dxa"/>
          </w:tcPr>
          <w:p w14:paraId="49360C45" w14:textId="77777777" w:rsidR="00D97F55" w:rsidRPr="000F5071" w:rsidRDefault="00D97F55" w:rsidP="00B37829">
            <w:r w:rsidRPr="000F5071">
              <w:t>5.3</w:t>
            </w:r>
          </w:p>
        </w:tc>
        <w:tc>
          <w:tcPr>
            <w:tcW w:w="2601" w:type="dxa"/>
          </w:tcPr>
          <w:p w14:paraId="39819F7D" w14:textId="77777777" w:rsidR="00D97F55" w:rsidRPr="000F5071" w:rsidRDefault="00D97F55" w:rsidP="00B37829">
            <w:r w:rsidRPr="000F5071">
              <w:t>All inputs validated</w:t>
            </w:r>
          </w:p>
        </w:tc>
        <w:tc>
          <w:tcPr>
            <w:tcW w:w="1939" w:type="dxa"/>
          </w:tcPr>
          <w:p w14:paraId="3CD051E1" w14:textId="77777777" w:rsidR="00D97F55" w:rsidRPr="000F5071" w:rsidRDefault="00E14949" w:rsidP="00B37829">
            <w:r w:rsidRPr="000F5071">
              <w:t>So there is little chance of crashing if the user wants chord n</w:t>
            </w:r>
            <w:r w:rsidR="005D6410" w:rsidRPr="000F5071">
              <w:t>umber</w:t>
            </w:r>
            <w:r w:rsidRPr="000F5071">
              <w:t xml:space="preserve"> -1 to be displayed.</w:t>
            </w:r>
          </w:p>
        </w:tc>
        <w:tc>
          <w:tcPr>
            <w:tcW w:w="2274" w:type="dxa"/>
          </w:tcPr>
          <w:p w14:paraId="1EE20BEB" w14:textId="77777777" w:rsidR="00D97F55" w:rsidRPr="000F5071" w:rsidRDefault="00D97F55" w:rsidP="00B37829"/>
        </w:tc>
      </w:tr>
      <w:tr w:rsidR="005D6410" w:rsidRPr="000F5071" w14:paraId="55889843" w14:textId="77777777" w:rsidTr="00D97F55">
        <w:tc>
          <w:tcPr>
            <w:tcW w:w="2202" w:type="dxa"/>
          </w:tcPr>
          <w:p w14:paraId="6F9A539D" w14:textId="77777777" w:rsidR="005D6410" w:rsidRPr="000F5071" w:rsidRDefault="005D6410" w:rsidP="00B37829">
            <w:r w:rsidRPr="000F5071">
              <w:t>5.4</w:t>
            </w:r>
          </w:p>
        </w:tc>
        <w:tc>
          <w:tcPr>
            <w:tcW w:w="2601" w:type="dxa"/>
          </w:tcPr>
          <w:p w14:paraId="0E869896" w14:textId="77777777" w:rsidR="005D6410" w:rsidRPr="000F5071" w:rsidRDefault="005D6410" w:rsidP="00B37829">
            <w:r w:rsidRPr="000F5071">
              <w:t>Notes that are too loud or quite should be dealt with</w:t>
            </w:r>
          </w:p>
          <w:p w14:paraId="5C98715B" w14:textId="77777777" w:rsidR="005D6410" w:rsidRPr="000F5071" w:rsidRDefault="005D6410" w:rsidP="00B37829">
            <w:r w:rsidRPr="000F5071">
              <w:t>Use of a decibel scale could help here.</w:t>
            </w:r>
          </w:p>
        </w:tc>
        <w:tc>
          <w:tcPr>
            <w:tcW w:w="1939" w:type="dxa"/>
          </w:tcPr>
          <w:p w14:paraId="5F41991B" w14:textId="77777777" w:rsidR="005D6410" w:rsidRPr="000F5071" w:rsidRDefault="002B49C7" w:rsidP="00B37829">
            <w:r w:rsidRPr="000F5071">
              <w:t xml:space="preserve">If the notes are too quiet on average, I still need them to be picked up by the microphone, and if there is some background noise then some loud notes, I need to differentiate between them so that the background noise </w:t>
            </w:r>
            <w:r w:rsidRPr="000F5071">
              <w:lastRenderedPageBreak/>
              <w:t>isn’t perceived as notes.</w:t>
            </w:r>
          </w:p>
        </w:tc>
        <w:tc>
          <w:tcPr>
            <w:tcW w:w="2274" w:type="dxa"/>
          </w:tcPr>
          <w:p w14:paraId="729B93F8" w14:textId="77777777" w:rsidR="005D6410" w:rsidRPr="000F5071" w:rsidRDefault="005D6410" w:rsidP="00B37829"/>
        </w:tc>
      </w:tr>
      <w:tr w:rsidR="00214AC1" w:rsidRPr="000F5071" w14:paraId="05BA9AE5" w14:textId="77777777" w:rsidTr="00D97F55">
        <w:tc>
          <w:tcPr>
            <w:tcW w:w="2202" w:type="dxa"/>
          </w:tcPr>
          <w:p w14:paraId="5E962662" w14:textId="62D4F518" w:rsidR="00214AC1" w:rsidRPr="00214AC1" w:rsidRDefault="00214AC1" w:rsidP="00B37829">
            <w:pPr>
              <w:rPr>
                <w:color w:val="FF0000"/>
              </w:rPr>
            </w:pPr>
            <w:r w:rsidRPr="00214AC1">
              <w:rPr>
                <w:color w:val="FF0000"/>
              </w:rPr>
              <w:t>6</w:t>
            </w:r>
          </w:p>
        </w:tc>
        <w:tc>
          <w:tcPr>
            <w:tcW w:w="2601" w:type="dxa"/>
          </w:tcPr>
          <w:p w14:paraId="414B69F3" w14:textId="72F3EE3C" w:rsidR="00214AC1" w:rsidRPr="00214AC1" w:rsidRDefault="00214AC1" w:rsidP="00B37829">
            <w:pPr>
              <w:rPr>
                <w:color w:val="FF0000"/>
              </w:rPr>
            </w:pPr>
            <w:r w:rsidRPr="00214AC1">
              <w:rPr>
                <w:color w:val="FF0000"/>
              </w:rPr>
              <w:t>Saving user data</w:t>
            </w:r>
          </w:p>
        </w:tc>
        <w:tc>
          <w:tcPr>
            <w:tcW w:w="1939" w:type="dxa"/>
          </w:tcPr>
          <w:p w14:paraId="052C5BC8" w14:textId="77777777" w:rsidR="00214AC1" w:rsidRPr="00214AC1" w:rsidRDefault="00214AC1" w:rsidP="00B37829">
            <w:pPr>
              <w:rPr>
                <w:color w:val="FF0000"/>
              </w:rPr>
            </w:pPr>
          </w:p>
        </w:tc>
        <w:tc>
          <w:tcPr>
            <w:tcW w:w="2274" w:type="dxa"/>
          </w:tcPr>
          <w:p w14:paraId="11C9CC98" w14:textId="77777777" w:rsidR="00214AC1" w:rsidRPr="000F5071" w:rsidRDefault="00214AC1" w:rsidP="00B37829"/>
        </w:tc>
      </w:tr>
      <w:tr w:rsidR="00214AC1" w:rsidRPr="00214AC1" w14:paraId="35094CB4" w14:textId="77777777" w:rsidTr="00D97F55">
        <w:tc>
          <w:tcPr>
            <w:tcW w:w="2202" w:type="dxa"/>
          </w:tcPr>
          <w:p w14:paraId="4B234F63" w14:textId="78F752F9" w:rsidR="00214AC1" w:rsidRPr="00214AC1" w:rsidRDefault="00214AC1" w:rsidP="00B37829">
            <w:pPr>
              <w:rPr>
                <w:color w:val="FF0000"/>
              </w:rPr>
            </w:pPr>
            <w:r w:rsidRPr="00214AC1">
              <w:t>6.1</w:t>
            </w:r>
          </w:p>
        </w:tc>
        <w:tc>
          <w:tcPr>
            <w:tcW w:w="2601" w:type="dxa"/>
          </w:tcPr>
          <w:p w14:paraId="24A96FC5" w14:textId="75009153" w:rsidR="00214AC1" w:rsidRPr="00214AC1" w:rsidRDefault="00214AC1" w:rsidP="00B37829">
            <w:r w:rsidRPr="00214AC1">
              <w:t>The</w:t>
            </w:r>
            <w:r>
              <w:t xml:space="preserve"> data should be automatically saved after each round</w:t>
            </w:r>
          </w:p>
        </w:tc>
        <w:tc>
          <w:tcPr>
            <w:tcW w:w="1939" w:type="dxa"/>
          </w:tcPr>
          <w:p w14:paraId="13319423" w14:textId="6C2776E1" w:rsidR="00214AC1" w:rsidRPr="00214AC1" w:rsidRDefault="00214AC1" w:rsidP="00B37829">
            <w:r>
              <w:t xml:space="preserve">This is because the user </w:t>
            </w:r>
            <w:r w:rsidR="00717A91">
              <w:t>should be able to carry on from where they left off.</w:t>
            </w:r>
          </w:p>
        </w:tc>
        <w:tc>
          <w:tcPr>
            <w:tcW w:w="2274" w:type="dxa"/>
          </w:tcPr>
          <w:p w14:paraId="700CC5B3" w14:textId="77777777" w:rsidR="00214AC1" w:rsidRPr="00214AC1" w:rsidRDefault="00214AC1" w:rsidP="00B37829"/>
        </w:tc>
      </w:tr>
      <w:tr w:rsidR="00717A91" w:rsidRPr="00214AC1" w14:paraId="4EC42047" w14:textId="77777777" w:rsidTr="00D97F55">
        <w:tc>
          <w:tcPr>
            <w:tcW w:w="2202" w:type="dxa"/>
          </w:tcPr>
          <w:p w14:paraId="4C63AA37" w14:textId="42234F14" w:rsidR="00717A91" w:rsidRPr="00214AC1" w:rsidRDefault="00717A91" w:rsidP="00B37829">
            <w:r>
              <w:t>6.2</w:t>
            </w:r>
          </w:p>
        </w:tc>
        <w:tc>
          <w:tcPr>
            <w:tcW w:w="2601" w:type="dxa"/>
          </w:tcPr>
          <w:p w14:paraId="2685ECDA" w14:textId="3A2A3BD3" w:rsidR="00717A91" w:rsidRPr="00214AC1" w:rsidRDefault="00717A91" w:rsidP="00B37829">
            <w:r>
              <w:t>The data should be loaded from a local disk when the game starts.</w:t>
            </w:r>
          </w:p>
        </w:tc>
        <w:tc>
          <w:tcPr>
            <w:tcW w:w="1939" w:type="dxa"/>
          </w:tcPr>
          <w:p w14:paraId="7ADC3E1C" w14:textId="00F097A9" w:rsidR="00717A91" w:rsidRDefault="00565409" w:rsidP="00B37829">
            <w:r>
              <w:t>This is because the user should be able to carry on from where they left off.</w:t>
            </w:r>
          </w:p>
        </w:tc>
        <w:tc>
          <w:tcPr>
            <w:tcW w:w="2274" w:type="dxa"/>
          </w:tcPr>
          <w:p w14:paraId="6E47ACFC" w14:textId="77777777" w:rsidR="00717A91" w:rsidRPr="00214AC1" w:rsidRDefault="00717A91" w:rsidP="00B37829"/>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526961"/>
      <w:r w:rsidRPr="000F5071">
        <w:rPr>
          <w:sz w:val="36"/>
          <w:szCs w:val="36"/>
        </w:rPr>
        <w:lastRenderedPageBreak/>
        <w:t>Design</w:t>
      </w:r>
      <w:bookmarkEnd w:id="11"/>
      <w:r w:rsidR="0075755E">
        <w:rPr>
          <w:sz w:val="36"/>
          <w:szCs w:val="36"/>
        </w:rPr>
        <w:t xml:space="preserve"> &amp; Decomposition</w:t>
      </w:r>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r w:rsidRPr="000F5071">
        <w:rPr>
          <w:sz w:val="28"/>
          <w:szCs w:val="28"/>
        </w:rPr>
        <w:t>Listener</w:t>
      </w:r>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30"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r w:rsidRPr="000F5071">
        <w:rPr>
          <w:rFonts w:eastAsiaTheme="minorEastAsia"/>
        </w:rPr>
        <w:t>{ "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31">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r w:rsidRPr="000F5071">
        <w:rPr>
          <w:sz w:val="24"/>
          <w:szCs w:val="24"/>
        </w:rPr>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r w:rsidRPr="000F5071">
        <w:rPr>
          <w:sz w:val="24"/>
          <w:szCs w:val="24"/>
        </w:rPr>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75755E">
      <w:pPr>
        <w:pStyle w:val="Heading4"/>
        <w:rPr>
          <w:sz w:val="24"/>
          <w:szCs w:val="24"/>
        </w:rPr>
      </w:pPr>
      <w:r w:rsidRPr="000F5071">
        <w:rPr>
          <w:sz w:val="24"/>
          <w:szCs w:val="24"/>
        </w:rPr>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2" w:name="_MON_1758811046"/>
    <w:bookmarkEnd w:id="12"/>
    <w:p w14:paraId="6E5806AF" w14:textId="77777777" w:rsidR="006C5B1B" w:rsidRPr="000F5071" w:rsidRDefault="00314F04" w:rsidP="0075755E">
      <w:pPr>
        <w:rPr>
          <w:sz w:val="24"/>
          <w:szCs w:val="24"/>
        </w:rPr>
      </w:pPr>
      <w:r>
        <w:rPr>
          <w:sz w:val="24"/>
          <w:szCs w:val="24"/>
        </w:rPr>
        <w:object w:dxaOrig="9026" w:dyaOrig="3550" w14:anchorId="41BC67F9">
          <v:shape id="_x0000_i1048" type="#_x0000_t75" style="width:454pt;height:180pt" o:ole="">
            <v:imagedata r:id="rId32" o:title=""/>
          </v:shape>
          <o:OLEObject Type="Embed" ProgID="Word.Document.12" ShapeID="_x0000_i1048" DrawAspect="Content" ObjectID="_1770143632" r:id="rId33">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4"/>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3" w:name="_MON_1758812255"/>
    <w:bookmarkEnd w:id="13"/>
    <w:p w14:paraId="71C38723" w14:textId="77777777" w:rsidR="0033469D" w:rsidRPr="000F5071" w:rsidRDefault="0033469D" w:rsidP="0075755E">
      <w:pPr>
        <w:rPr>
          <w:sz w:val="24"/>
          <w:szCs w:val="24"/>
        </w:rPr>
      </w:pPr>
      <w:r>
        <w:rPr>
          <w:sz w:val="24"/>
          <w:szCs w:val="24"/>
        </w:rPr>
        <w:object w:dxaOrig="9026" w:dyaOrig="6612" w14:anchorId="7BBEFF34">
          <v:shape id="_x0000_i1049" type="#_x0000_t75" style="width:454pt;height:331.6pt" o:ole="">
            <v:imagedata r:id="rId35" o:title=""/>
          </v:shape>
          <o:OLEObject Type="Embed" ProgID="Word.Document.12" ShapeID="_x0000_i1049" DrawAspect="Content" ObjectID="_1770143633" r:id="rId36">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4" w:name="_MON_1758812481"/>
    <w:bookmarkEnd w:id="14"/>
    <w:p w14:paraId="7374C87C" w14:textId="77777777" w:rsidR="0033469D" w:rsidRPr="000F5071" w:rsidRDefault="000F4FAE" w:rsidP="0075755E">
      <w:pPr>
        <w:rPr>
          <w:sz w:val="24"/>
          <w:szCs w:val="24"/>
        </w:rPr>
      </w:pPr>
      <w:r>
        <w:rPr>
          <w:sz w:val="24"/>
          <w:szCs w:val="24"/>
        </w:rPr>
        <w:object w:dxaOrig="9026" w:dyaOrig="3286" w14:anchorId="6951572A">
          <v:shape id="_x0000_i1050" type="#_x0000_t75" style="width:454pt;height:165.95pt" o:ole="">
            <v:imagedata r:id="rId37" o:title=""/>
          </v:shape>
          <o:OLEObject Type="Embed" ProgID="Word.Document.12" ShapeID="_x0000_i1050" DrawAspect="Content" ObjectID="_1770143634" r:id="rId38">
            <o:FieldCodes>\s</o:FieldCodes>
          </o:OLEObject>
        </w:object>
      </w:r>
    </w:p>
    <w:p w14:paraId="623C23B2" w14:textId="77777777" w:rsidR="00D661C5" w:rsidRPr="000F5071" w:rsidRDefault="00D661C5" w:rsidP="0075755E">
      <w:pPr>
        <w:pStyle w:val="Heading4"/>
        <w:rPr>
          <w:sz w:val="24"/>
          <w:szCs w:val="24"/>
        </w:rPr>
      </w:pPr>
      <w:r w:rsidRPr="000F5071">
        <w:rPr>
          <w:sz w:val="24"/>
          <w:szCs w:val="24"/>
        </w:rPr>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5" w:name="_MON_1758812694"/>
    <w:bookmarkEnd w:id="15"/>
    <w:p w14:paraId="7F539725" w14:textId="77777777" w:rsidR="004A7749" w:rsidRPr="000F5071" w:rsidRDefault="000F4FAE" w:rsidP="004A7749">
      <w:pPr>
        <w:rPr>
          <w:sz w:val="24"/>
          <w:szCs w:val="24"/>
        </w:rPr>
      </w:pPr>
      <w:r>
        <w:rPr>
          <w:sz w:val="24"/>
          <w:szCs w:val="24"/>
        </w:rPr>
        <w:object w:dxaOrig="9026" w:dyaOrig="4930" w14:anchorId="7089C809">
          <v:shape id="_x0000_i1051" type="#_x0000_t75" style="width:454pt;height:245pt" o:ole="">
            <v:imagedata r:id="rId39" o:title=""/>
          </v:shape>
          <o:OLEObject Type="Embed" ProgID="Word.Document.12" ShapeID="_x0000_i1051" DrawAspect="Content" ObjectID="_1770143635" r:id="rId40">
            <o:FieldCodes>\s</o:FieldCodes>
          </o:OLEObject>
        </w:object>
      </w:r>
    </w:p>
    <w:p w14:paraId="44DA6C7D" w14:textId="77777777" w:rsidR="00001EA2" w:rsidRPr="000F5071" w:rsidRDefault="00001EA2" w:rsidP="0075755E">
      <w:pPr>
        <w:pStyle w:val="Heading2"/>
        <w:rPr>
          <w:sz w:val="28"/>
          <w:szCs w:val="28"/>
        </w:rPr>
      </w:pPr>
      <w:r w:rsidRPr="000F5071">
        <w:rPr>
          <w:sz w:val="28"/>
          <w:szCs w:val="28"/>
        </w:rPr>
        <w:t>UI</w:t>
      </w:r>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00447A">
      <w:pPr>
        <w:pStyle w:val="Heading2"/>
        <w:rPr>
          <w:sz w:val="28"/>
          <w:szCs w:val="28"/>
        </w:rPr>
      </w:pPr>
      <w:r w:rsidRPr="000F5071">
        <w:rPr>
          <w:sz w:val="28"/>
          <w:szCs w:val="28"/>
        </w:rPr>
        <w:t>Revision engine</w:t>
      </w:r>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r w:rsidRPr="000F5071">
        <w:rPr>
          <w:sz w:val="28"/>
          <w:szCs w:val="28"/>
        </w:rPr>
        <w:t>Usability Features</w:t>
      </w:r>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16" w:name="_Toc159526964"/>
      <w:r>
        <w:lastRenderedPageBreak/>
        <w:t>Algorithms</w:t>
      </w:r>
      <w:bookmarkEnd w:id="16"/>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42"/>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17" w:name="_Toc159526965"/>
      <w:r w:rsidRPr="000F5071">
        <w:rPr>
          <w:sz w:val="28"/>
          <w:szCs w:val="28"/>
        </w:rPr>
        <w:t>Tests</w:t>
      </w:r>
      <w:bookmarkEnd w:id="17"/>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35"/>
        <w:gridCol w:w="962"/>
        <w:gridCol w:w="1419"/>
        <w:gridCol w:w="1399"/>
        <w:gridCol w:w="2292"/>
        <w:gridCol w:w="1809"/>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77777777" w:rsidR="00455ADB" w:rsidRPr="000F5071" w:rsidRDefault="00455ADB" w:rsidP="00B37829">
            <w:pPr>
              <w:rPr>
                <w:sz w:val="24"/>
                <w:szCs w:val="24"/>
              </w:rPr>
            </w:pPr>
            <w:r w:rsidRPr="000F5071">
              <w:rPr>
                <w:sz w:val="24"/>
                <w:szCs w:val="24"/>
              </w:rPr>
              <w:t>Test Data</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w:t>
            </w:r>
            <w:r w:rsidRPr="000F5071">
              <w:lastRenderedPageBreak/>
              <w:t>caused by 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The user plays some rounds and non of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list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77777777" w:rsidR="00C41E59" w:rsidRPr="000F5071" w:rsidRDefault="00C41E59" w:rsidP="00B37829">
            <w:r w:rsidRPr="000F5071">
              <w:t>This test ensur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w:t>
            </w:r>
            <w:r>
              <w:lastRenderedPageBreak/>
              <w:t>progress (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Testing that the streaks works</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w:t>
            </w:r>
            <w:r>
              <w:lastRenderedPageBreak/>
              <w:t>select 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 xml:space="preserve">When game starts, if </w:t>
            </w:r>
            <w:r>
              <w:lastRenderedPageBreak/>
              <w:t>there is no sound</w:t>
            </w:r>
          </w:p>
        </w:tc>
        <w:tc>
          <w:tcPr>
            <w:tcW w:w="1271" w:type="pct"/>
          </w:tcPr>
          <w:p w14:paraId="42E82FFC" w14:textId="77777777" w:rsidR="004C5B45" w:rsidRDefault="004C5B45" w:rsidP="00B37829">
            <w:r>
              <w:lastRenderedPageBreak/>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lastRenderedPageBreak/>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18" w:name="_Toc159526966"/>
      <w:r w:rsidRPr="000F5071">
        <w:rPr>
          <w:sz w:val="36"/>
          <w:szCs w:val="36"/>
        </w:rPr>
        <w:lastRenderedPageBreak/>
        <w:t>Development and testing</w:t>
      </w:r>
      <w:bookmarkEnd w:id="18"/>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3"/>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19" w:name="_Toc159526968"/>
      <w:r>
        <w:t>Prototype 1</w:t>
      </w:r>
      <w:bookmarkEnd w:id="19"/>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r>
        <w:lastRenderedPageBreak/>
        <w:t xml:space="preserve">UI </w:t>
      </w:r>
      <w:r w:rsidR="00715348">
        <w:t xml:space="preserve"> </w:t>
      </w:r>
      <w:r w:rsidR="007A01F5">
        <w:t>-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4"/>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5"/>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7"/>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In this large UI, the text is quite small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8"/>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r>
        <w:t>UI  -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9"/>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1"/>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52"/>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3"/>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4"/>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5"/>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7"/>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9"/>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60"/>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61"/>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62"/>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3"/>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4"/>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5"/>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6"/>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7"/>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8"/>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9"/>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70"/>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71"/>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button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The first iteration will focus on the development of chords and loading chordpacks.</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3"/>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4"/>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5"/>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6"/>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7"/>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8"/>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9"/>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80"/>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81"/>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77777777" w:rsidR="00123DE4" w:rsidRDefault="00123DE4" w:rsidP="003334F9">
            <w:r w:rsidRPr="000F5071">
              <w:t>F2.2.2a</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77777777" w:rsidR="00123DE4" w:rsidRPr="000F5071" w:rsidRDefault="00123DE4" w:rsidP="003334F9">
            <w:r w:rsidRPr="000F5071">
              <w:lastRenderedPageBreak/>
              <w:t>F2.2.2b</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82"/>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3"/>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4"/>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5"/>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6"/>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7"/>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8"/>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9"/>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90"/>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This code is run on start pressed, and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91"/>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92"/>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3"/>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4"/>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5"/>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7"/>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8"/>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9"/>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100"/>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101"/>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102"/>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3334F9"/>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3"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4"/>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5"/>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7"/>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8"/>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9"/>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0"/>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1"/>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these I will use </w:t>
      </w:r>
      <w:hyperlink r:id="rId112" w:history="1">
        <w:r w:rsidRPr="00894273">
          <w:rPr>
            <w:rStyle w:val="Hyperlink"/>
          </w:rPr>
          <w:t>https://muted.io/piano-chords/</w:t>
        </w:r>
      </w:hyperlink>
      <w:r>
        <w:t xml:space="preserve"> which allow me to play any chords through my microphone by putting the microphone next to a speaker. I will also use </w:t>
      </w:r>
      <w:hyperlink r:id="rId113"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4"/>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5"/>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6"/>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7"/>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PASS – the test is passed because an “A” note is disp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21"/>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77777777" w:rsidR="004F5BCC" w:rsidRDefault="004F5BCC" w:rsidP="003334F9"/>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3"/>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3334F9"/>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3334F9">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8"/>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9"/>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3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3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3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6"/>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9"/>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4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41"/>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42"/>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3"/>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5"/>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6"/>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7"/>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8"/>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9"/>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50"/>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r>
        <w:t>Prototype 1 Development Summary &amp; Evaluation</w:t>
      </w:r>
    </w:p>
    <w:p w14:paraId="241042B6" w14:textId="064EBDED"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51"/>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55ABC533" w:rsidR="00782DF2" w:rsidRPr="00782DF2" w:rsidRDefault="00782DF2" w:rsidP="007A01F5">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6ED9E89E" w:rsidR="00E665CB" w:rsidRDefault="00E665CB" w:rsidP="007A01F5">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0FA9D3F5" w:rsidR="00E665CB" w:rsidRDefault="00E665CB" w:rsidP="007A01F5">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0" w:name="_Toc159526969"/>
      <w:r>
        <w:t>Prototype 2</w:t>
      </w:r>
      <w:bookmarkEnd w:id="20"/>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52"/>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3"/>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4"/>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5"/>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6"/>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7"/>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8"/>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9"/>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60"/>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61"/>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62"/>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Turned the Xmaj -&gt; 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3"/>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Turned X7 -&gt; 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4"/>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5"/>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6"/>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7"/>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8"/>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9"/>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70"/>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71"/>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72"/>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3"/>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4"/>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5"/>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6"/>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7"/>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8"/>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9"/>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80"/>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81"/>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82"/>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3"/>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4"/>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5"/>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6"/>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7"/>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8"/>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9"/>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90"/>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91"/>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92"/>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3"/>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4"/>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5"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6"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7"/>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8"/>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9"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200"/>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201"/>
                    <a:stretch>
                      <a:fillRect/>
                    </a:stretch>
                  </pic:blipFill>
                  <pic:spPr>
                    <a:xfrm>
                      <a:off x="0" y="0"/>
                      <a:ext cx="2572109" cy="1695687"/>
                    </a:xfrm>
                    <a:prstGeom prst="rect">
                      <a:avLst/>
                    </a:prstGeom>
                  </pic:spPr>
                </pic:pic>
              </a:graphicData>
            </a:graphic>
          </wp:inline>
        </w:drawing>
      </w:r>
    </w:p>
    <w:p w14:paraId="745B4042" w14:textId="35DAADD9" w:rsidR="00ED2FB4" w:rsidRDefault="00ED2FB4" w:rsidP="005E5AA6">
      <w:r>
        <w:lastRenderedPageBreak/>
        <w:t xml:space="preserve">However, I ran into a lot of bugs and I couldn’t see any improvement upon the actual note readings, so I reverted back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52BA8DF4" w:rsidR="008B53A3" w:rsidRPr="00B64D02" w:rsidRDefault="00193B74" w:rsidP="005E5AA6">
      <w:r>
        <w:t xml:space="preserve">One solution to the problem is arpeggiating the chords, so the listener only </w:t>
      </w:r>
      <w:r w:rsidR="00252EA2">
        <w:t>has to</w:t>
      </w:r>
      <w:r>
        <w:t xml:space="preserve"> worry about one note at a time.</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PASS – the test is passed because an “A” note is disp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21"/>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PASS – the test is passed because an “A” note is disp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3"/>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PASS – the test is passed because an “A” note is dispayed</w:t>
            </w:r>
          </w:p>
        </w:tc>
      </w:tr>
      <w:tr w:rsidR="00955675" w14:paraId="60553E79" w14:textId="77777777" w:rsidTr="00955675">
        <w:tc>
          <w:tcPr>
            <w:tcW w:w="1065" w:type="dxa"/>
          </w:tcPr>
          <w:p w14:paraId="05394594" w14:textId="77777777" w:rsidR="00955675" w:rsidRPr="000F5071" w:rsidRDefault="00955675" w:rsidP="003334F9">
            <w:r>
              <w:t>F1.4b</w:t>
            </w:r>
          </w:p>
        </w:tc>
        <w:tc>
          <w:tcPr>
            <w:tcW w:w="1395" w:type="dxa"/>
          </w:tcPr>
          <w:p w14:paraId="012EF6BE" w14:textId="77777777" w:rsidR="00955675" w:rsidRPr="000F5071" w:rsidRDefault="00955675" w:rsidP="003334F9">
            <w:r w:rsidRPr="000F5071">
              <w:t xml:space="preserve">Multiple notes are played together, </w:t>
            </w:r>
            <w:r w:rsidRPr="000F5071">
              <w:lastRenderedPageBreak/>
              <w:t>and the program can list them</w:t>
            </w:r>
          </w:p>
        </w:tc>
        <w:tc>
          <w:tcPr>
            <w:tcW w:w="6441" w:type="dxa"/>
          </w:tcPr>
          <w:p w14:paraId="01BC7E71" w14:textId="77777777" w:rsidR="00955675" w:rsidRPr="009875BE" w:rsidRDefault="00955675" w:rsidP="00955675">
            <w:pPr>
              <w:rPr>
                <w:noProof/>
              </w:rPr>
            </w:pPr>
            <w:r w:rsidRPr="00FB5925">
              <w:rPr>
                <w:noProof/>
              </w:rPr>
              <w:lastRenderedPageBreak/>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 xml:space="preserve">PASS 50% - Although it did display the </w:t>
            </w:r>
            <w:r>
              <w:lastRenderedPageBreak/>
              <w:t>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8"/>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202"/>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3"/>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4"/>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r>
        <w:t>UI  -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5"/>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6"/>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7"/>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8"/>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9"/>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10"/>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12"/>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3"/>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4"/>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5"/>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6"/>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r>
        <w:t>Prototype 2 Development Summary &amp; Evaluation</w:t>
      </w:r>
    </w:p>
    <w:p w14:paraId="49D06F83" w14:textId="77777777" w:rsidR="00966792" w:rsidRDefault="00966792" w:rsidP="003963CD">
      <w:pPr>
        <w:pStyle w:val="Heading3"/>
      </w:pPr>
      <w:r>
        <w:t>Testing Evaluation</w:t>
      </w:r>
    </w:p>
    <w:p w14:paraId="5C52DFE3" w14:textId="0CE7C7E9" w:rsidR="00966792" w:rsidRDefault="006B00AD" w:rsidP="00966792">
      <w:r>
        <w:t>For the Revision Engine module, all the previously failed tests have now passed. However, for the listener module, there are only slight improvements in the test results. The listener is slightly more accurate that the previous iteration, but the change is not big enough to pass all the tests. It accurately detects notes individually but not when more that one is played at any one time. I can tell the user to arpeggio the chords (play them one note at a time) and set the app to only detect one note per buffer, which would be a viable solution, except that full chords wouldn’t work.</w:t>
      </w:r>
    </w:p>
    <w:p w14:paraId="6341C4DE" w14:textId="45F8FBE3" w:rsidR="006B00AD" w:rsidRDefault="006B00AD" w:rsidP="003963CD">
      <w:pPr>
        <w:pStyle w:val="Heading2"/>
      </w:pPr>
      <w:r>
        <w:lastRenderedPageBreak/>
        <w:t>The Code</w:t>
      </w:r>
    </w:p>
    <w:p w14:paraId="063EB7C2" w14:textId="28DB93D8" w:rsidR="004A2135" w:rsidRPr="004A2135" w:rsidRDefault="004A2135" w:rsidP="003963CD">
      <w:pPr>
        <w:rPr>
          <w:b/>
          <w:bCs/>
        </w:rPr>
      </w:pPr>
      <w:r w:rsidRPr="004A2135">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7"/>
                    <a:stretch>
                      <a:fillRect/>
                    </a:stretch>
                  </pic:blipFill>
                  <pic:spPr>
                    <a:xfrm>
                      <a:off x="0" y="0"/>
                      <a:ext cx="2200582" cy="3000794"/>
                    </a:xfrm>
                    <a:prstGeom prst="rect">
                      <a:avLst/>
                    </a:prstGeom>
                  </pic:spPr>
                </pic:pic>
              </a:graphicData>
            </a:graphic>
          </wp:inline>
        </w:drawing>
      </w:r>
    </w:p>
    <w:p w14:paraId="78E76960" w14:textId="287AFF5A" w:rsidR="00C855EC" w:rsidRPr="00082FEF" w:rsidRDefault="004A2135" w:rsidP="003963CD">
      <w:pPr>
        <w:pStyle w:val="Heading3"/>
        <w:rPr>
          <w:noProof/>
        </w:rPr>
      </w:pPr>
      <w:r w:rsidRPr="00082FEF">
        <w:rPr>
          <w:noProof/>
        </w:rPr>
        <w:t>ChordoMain.cs</w:t>
      </w:r>
    </w:p>
    <w:p w14:paraId="6DAA42E8" w14:textId="77777777" w:rsidR="008D1177" w:rsidRPr="00082FEF" w:rsidRDefault="008D1177" w:rsidP="003963CD">
      <w:pPr>
        <w:pStyle w:val="Heading3"/>
        <w:rPr>
          <w:noProof/>
        </w:rPr>
      </w:pPr>
      <w:r w:rsidRPr="00082FEF">
        <w:rPr>
          <w:noProof/>
        </w:rPr>
        <w:t>ChordoMain.Designer.cs</w:t>
      </w:r>
    </w:p>
    <w:p w14:paraId="466D6436" w14:textId="140BD244" w:rsidR="008D1177" w:rsidRPr="00082FEF" w:rsidRDefault="008D1177" w:rsidP="003963CD">
      <w:pPr>
        <w:rPr>
          <w:noProof/>
        </w:rPr>
      </w:pPr>
      <w:r w:rsidRPr="00082FEF">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8"/>
                    <a:stretch>
                      <a:fillRect/>
                    </a:stretch>
                  </pic:blipFill>
                  <pic:spPr>
                    <a:xfrm>
                      <a:off x="0" y="0"/>
                      <a:ext cx="6645910" cy="4576445"/>
                    </a:xfrm>
                    <a:prstGeom prst="rect">
                      <a:avLst/>
                    </a:prstGeom>
                  </pic:spPr>
                </pic:pic>
              </a:graphicData>
            </a:graphic>
          </wp:inline>
        </w:drawing>
      </w:r>
    </w:p>
    <w:p w14:paraId="7C42DFEA" w14:textId="5F7BC391" w:rsidR="00C855EC" w:rsidRPr="00082FEF" w:rsidRDefault="008D1177" w:rsidP="003963CD">
      <w:pPr>
        <w:pStyle w:val="Heading3"/>
        <w:rPr>
          <w:noProof/>
        </w:rPr>
      </w:pPr>
      <w:r w:rsidRPr="00082FEF">
        <w:rPr>
          <w:noProof/>
        </w:rPr>
        <w:lastRenderedPageBreak/>
        <w:t>ChordoMain.resx</w:t>
      </w:r>
    </w:p>
    <w:p w14:paraId="60BD6BD8" w14:textId="6A608033" w:rsidR="008D1177" w:rsidRPr="00082FEF" w:rsidRDefault="008D1177" w:rsidP="003963CD">
      <w:pPr>
        <w:rPr>
          <w:noProof/>
        </w:rPr>
      </w:pPr>
      <w:r w:rsidRPr="00082FEF">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9"/>
                    <a:stretch>
                      <a:fillRect/>
                    </a:stretch>
                  </pic:blipFill>
                  <pic:spPr>
                    <a:xfrm>
                      <a:off x="0" y="0"/>
                      <a:ext cx="3334215" cy="1619476"/>
                    </a:xfrm>
                    <a:prstGeom prst="rect">
                      <a:avLst/>
                    </a:prstGeom>
                  </pic:spPr>
                </pic:pic>
              </a:graphicData>
            </a:graphic>
          </wp:inline>
        </w:drawing>
      </w:r>
    </w:p>
    <w:p w14:paraId="42D7F54C" w14:textId="7F39A0A2" w:rsidR="008D1177" w:rsidRPr="00082FEF" w:rsidRDefault="008D1177" w:rsidP="003963CD">
      <w:pPr>
        <w:pStyle w:val="Heading3"/>
        <w:rPr>
          <w:noProof/>
        </w:rPr>
      </w:pPr>
      <w:r w:rsidRPr="00082FEF">
        <w:rPr>
          <w:noProof/>
        </w:rPr>
        <w:t>Chord.cs</w:t>
      </w:r>
    </w:p>
    <w:p w14:paraId="4E223FB4" w14:textId="45A389D4" w:rsidR="008D1177" w:rsidRPr="00082FEF" w:rsidRDefault="008D1177" w:rsidP="003963CD">
      <w:pPr>
        <w:pStyle w:val="Heading3"/>
        <w:rPr>
          <w:noProof/>
        </w:rPr>
      </w:pPr>
      <w:r w:rsidRPr="00082FEF">
        <w:rPr>
          <w:noProof/>
        </w:rPr>
        <w:t>ChordPack.cs</w:t>
      </w:r>
    </w:p>
    <w:p w14:paraId="0128E39B" w14:textId="1AB1FD66" w:rsidR="008D1177" w:rsidRPr="00082FEF" w:rsidRDefault="008D1177" w:rsidP="003963CD">
      <w:pPr>
        <w:pStyle w:val="Heading3"/>
        <w:rPr>
          <w:noProof/>
        </w:rPr>
      </w:pPr>
      <w:r w:rsidRPr="00082FEF">
        <w:rPr>
          <w:noProof/>
        </w:rPr>
        <w:t>ChordMap.cs</w:t>
      </w:r>
    </w:p>
    <w:p w14:paraId="2B9A0011" w14:textId="13413C31" w:rsidR="008D1177" w:rsidRPr="00082FEF" w:rsidRDefault="008D1177" w:rsidP="003963CD">
      <w:pPr>
        <w:pStyle w:val="Heading3"/>
        <w:rPr>
          <w:noProof/>
        </w:rPr>
      </w:pPr>
      <w:r w:rsidRPr="00082FEF">
        <w:rPr>
          <w:noProof/>
        </w:rPr>
        <w:t>RevisionEngine.cs</w:t>
      </w:r>
    </w:p>
    <w:p w14:paraId="39454604" w14:textId="56C9AF84" w:rsidR="008D1177" w:rsidRPr="00082FEF" w:rsidRDefault="008D1177" w:rsidP="003963CD">
      <w:pPr>
        <w:pStyle w:val="Heading3"/>
        <w:rPr>
          <w:noProof/>
        </w:rPr>
      </w:pPr>
      <w:r w:rsidRPr="00082FEF">
        <w:rPr>
          <w:noProof/>
        </w:rPr>
        <w:t>Listener</w:t>
      </w:r>
    </w:p>
    <w:p w14:paraId="69F2232B" w14:textId="0C2BE8C6" w:rsidR="008D1177" w:rsidRPr="00082FEF" w:rsidRDefault="008D1177" w:rsidP="003963CD">
      <w:pPr>
        <w:pStyle w:val="Heading3"/>
        <w:rPr>
          <w:noProof/>
        </w:rPr>
      </w:pPr>
      <w:r w:rsidRPr="00082FEF">
        <w:rPr>
          <w:noProof/>
        </w:rPr>
        <w:t>Program.cs</w:t>
      </w:r>
    </w:p>
    <w:p w14:paraId="182CDAF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Thread</w:t>
      </w:r>
      <w:r w:rsidRPr="008D1177">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Main</w:t>
      </w:r>
      <w:r w:rsidRPr="008D1177">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Configur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itialize</w:t>
      </w:r>
      <w:r w:rsidRPr="008D1177">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u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hordoMain</w:t>
      </w:r>
      <w:r w:rsidRPr="008D1177">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8D1177"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76FA86CB" w14:textId="77777777" w:rsidR="008D1177" w:rsidRPr="008D1177" w:rsidRDefault="008D1177" w:rsidP="008D1177"/>
    <w:p w14:paraId="3FF505E2" w14:textId="5D139C01" w:rsidR="004A2E49" w:rsidRDefault="004A2E49" w:rsidP="009C3638">
      <w:pPr>
        <w:rPr>
          <w:rStyle w:val="Heading1Char"/>
          <w:sz w:val="36"/>
          <w:szCs w:val="36"/>
        </w:rPr>
      </w:pPr>
      <w:bookmarkStart w:id="21" w:name="_Toc159526970"/>
      <w:r w:rsidRPr="000F5071">
        <w:rPr>
          <w:rStyle w:val="Heading1Char"/>
          <w:sz w:val="36"/>
          <w:szCs w:val="36"/>
        </w:rPr>
        <w:t>Evaluation</w:t>
      </w:r>
      <w:bookmarkEnd w:id="21"/>
    </w:p>
    <w:p w14:paraId="71833B7A" w14:textId="39C17F5C" w:rsidR="00342655" w:rsidRPr="00342655" w:rsidRDefault="00342655" w:rsidP="00342655">
      <w:pPr>
        <w:pStyle w:val="Heading2"/>
        <w:rPr>
          <w:rStyle w:val="Heading1Char"/>
          <w:sz w:val="26"/>
          <w:szCs w:val="26"/>
        </w:rPr>
      </w:pPr>
      <w:bookmarkStart w:id="22" w:name="_Toc159526971"/>
      <w:r w:rsidRPr="00342655">
        <w:rPr>
          <w:rStyle w:val="Heading1Char"/>
          <w:sz w:val="26"/>
          <w:szCs w:val="26"/>
        </w:rPr>
        <w:t>Post</w:t>
      </w:r>
      <w:r>
        <w:rPr>
          <w:rStyle w:val="Heading1Char"/>
          <w:sz w:val="26"/>
          <w:szCs w:val="26"/>
        </w:rPr>
        <w:t>-development testing</w:t>
      </w:r>
      <w:bookmarkEnd w:id="22"/>
    </w:p>
    <w:p w14:paraId="49E32B18" w14:textId="353D39DF" w:rsidR="00342655" w:rsidRDefault="00342655" w:rsidP="003963CD">
      <w:bookmarkStart w:id="23" w:name="_Toc159526972"/>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bookmarkEnd w:id="23"/>
    </w:p>
    <w:p w14:paraId="24E746ED" w14:textId="7712B3FD" w:rsidR="00342655" w:rsidRDefault="00342655" w:rsidP="00342655">
      <w:pPr>
        <w:pStyle w:val="Heading2"/>
      </w:pPr>
      <w:bookmarkStart w:id="24" w:name="_Toc159526973"/>
      <w:r>
        <w:t>Testing Evaluation</w:t>
      </w:r>
      <w:bookmarkEnd w:id="24"/>
    </w:p>
    <w:p w14:paraId="3B0FC5DB" w14:textId="77777777" w:rsidR="00342655" w:rsidRDefault="00342655" w:rsidP="003963CD">
      <w:bookmarkStart w:id="25" w:name="_Toc159526974"/>
      <w:r w:rsidRPr="00342655">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bookmarkEnd w:id="25"/>
    </w:p>
    <w:p w14:paraId="3DDCE9C6" w14:textId="7793FA11" w:rsidR="00342655" w:rsidRDefault="00342655" w:rsidP="00342655">
      <w:pPr>
        <w:pStyle w:val="Heading2"/>
      </w:pPr>
      <w:bookmarkStart w:id="26" w:name="_Toc159526975"/>
      <w:r>
        <w:t>Unmet Success Criteria</w:t>
      </w:r>
      <w:bookmarkEnd w:id="26"/>
    </w:p>
    <w:p w14:paraId="3D5F9462" w14:textId="67262817" w:rsidR="00342655" w:rsidRDefault="00342655" w:rsidP="003963CD">
      <w:bookmarkStart w:id="27" w:name="_Toc159526976"/>
      <w:r w:rsidRPr="00342655">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bookmarkEnd w:id="27"/>
    </w:p>
    <w:p w14:paraId="4F248C44" w14:textId="56F3196D" w:rsidR="00342655" w:rsidRPr="00342655" w:rsidRDefault="00342655" w:rsidP="00342655">
      <w:pPr>
        <w:pStyle w:val="Heading2"/>
      </w:pPr>
      <w:bookmarkStart w:id="28" w:name="_Toc159526977"/>
      <w:r>
        <w:t>Usability Evaluation</w:t>
      </w:r>
      <w:bookmarkEnd w:id="28"/>
    </w:p>
    <w:p w14:paraId="4A0C09ED" w14:textId="742E40A2" w:rsidR="00342655" w:rsidRDefault="00342655" w:rsidP="00342655">
      <w:r w:rsidRPr="00342655">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20"/>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29" w:name="_Toc159526978"/>
      <w:r>
        <w:t>Future Development of Unmet Success Criteria</w:t>
      </w:r>
      <w:bookmarkEnd w:id="29"/>
    </w:p>
    <w:p w14:paraId="7B69C44F" w14:textId="5C0054F1" w:rsidR="00342655" w:rsidRDefault="00342655" w:rsidP="00342655">
      <w:r w:rsidRPr="00342655">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21"/>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0" w:name="_Toc159526979"/>
      <w:r>
        <w:t>Maintenance</w:t>
      </w:r>
      <w:bookmarkEnd w:id="30"/>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22"/>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1" w:name="_Toc159526980"/>
      <w:r>
        <w:lastRenderedPageBreak/>
        <w:t>Future Improvements</w:t>
      </w:r>
      <w:bookmarkEnd w:id="31"/>
    </w:p>
    <w:p w14:paraId="7B90351B" w14:textId="21003CB1" w:rsidR="006B00AD" w:rsidRPr="00342655" w:rsidRDefault="00342655" w:rsidP="009C3638">
      <w:r w:rsidRPr="00342655">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23"/>
                    <a:stretch>
                      <a:fillRect/>
                    </a:stretch>
                  </pic:blipFill>
                  <pic:spPr>
                    <a:xfrm>
                      <a:off x="0" y="0"/>
                      <a:ext cx="2162477" cy="438211"/>
                    </a:xfrm>
                    <a:prstGeom prst="rect">
                      <a:avLst/>
                    </a:prstGeom>
                  </pic:spPr>
                </pic:pic>
              </a:graphicData>
            </a:graphic>
          </wp:inline>
        </w:drawing>
      </w:r>
    </w:p>
    <w:p w14:paraId="5C8AB49E" w14:textId="4AC46C84" w:rsidR="00B23CD8" w:rsidRDefault="00B23CD8" w:rsidP="006B00AD">
      <w:r>
        <w:t>TODO:</w:t>
      </w:r>
      <w:r>
        <w:br/>
        <w:t>USER FEEDBACK</w:t>
      </w:r>
      <w:r>
        <w:br/>
        <w:t>Change Success Criteria Wording THROUGHOUT</w:t>
      </w:r>
    </w:p>
    <w:p w14:paraId="17EC5CEC" w14:textId="0D64C29A" w:rsidR="00B23CD8" w:rsidRDefault="00B23CD8" w:rsidP="006B00AD">
      <w:r>
        <w:t>REFORMAT ALGORITHMS</w:t>
      </w:r>
    </w:p>
    <w:p w14:paraId="6DCB6915" w14:textId="4CBEB2D9" w:rsidR="00B23CD8" w:rsidRPr="009C3638" w:rsidRDefault="00B23CD8" w:rsidP="006B00AD">
      <w:r>
        <w:t>EXPAND REV ENGINE</w:t>
      </w:r>
    </w:p>
    <w:sectPr w:rsidR="00B23CD8" w:rsidRPr="009C3638" w:rsidSect="00C00DC3">
      <w:headerReference w:type="default" r:id="rId224"/>
      <w:footerReference w:type="default" r:id="rId2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9E89" w14:textId="77777777" w:rsidR="00C00DC3" w:rsidRDefault="00C00DC3" w:rsidP="00951FB7">
      <w:pPr>
        <w:spacing w:after="0" w:line="240" w:lineRule="auto"/>
      </w:pPr>
      <w:r>
        <w:separator/>
      </w:r>
    </w:p>
  </w:endnote>
  <w:endnote w:type="continuationSeparator" w:id="0">
    <w:p w14:paraId="5A8F2338" w14:textId="77777777" w:rsidR="00C00DC3" w:rsidRDefault="00C00DC3"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FFD5" w14:textId="77777777" w:rsidR="00C00DC3" w:rsidRDefault="00C00DC3" w:rsidP="00951FB7">
      <w:pPr>
        <w:spacing w:after="0" w:line="240" w:lineRule="auto"/>
      </w:pPr>
      <w:r>
        <w:separator/>
      </w:r>
    </w:p>
  </w:footnote>
  <w:footnote w:type="continuationSeparator" w:id="0">
    <w:p w14:paraId="68386AC3" w14:textId="77777777" w:rsidR="00C00DC3" w:rsidRDefault="00C00DC3"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308BA"/>
    <w:rsid w:val="003334F9"/>
    <w:rsid w:val="0033469D"/>
    <w:rsid w:val="00336117"/>
    <w:rsid w:val="00342655"/>
    <w:rsid w:val="0034285A"/>
    <w:rsid w:val="00356B60"/>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B2F"/>
    <w:rsid w:val="00493C7A"/>
    <w:rsid w:val="00495DCA"/>
    <w:rsid w:val="00497E71"/>
    <w:rsid w:val="004A2135"/>
    <w:rsid w:val="004A2E49"/>
    <w:rsid w:val="004A3BCC"/>
    <w:rsid w:val="004A68E8"/>
    <w:rsid w:val="004A7749"/>
    <w:rsid w:val="004C08FB"/>
    <w:rsid w:val="004C24CE"/>
    <w:rsid w:val="004C3B60"/>
    <w:rsid w:val="004C5B45"/>
    <w:rsid w:val="004F3663"/>
    <w:rsid w:val="004F574C"/>
    <w:rsid w:val="004F5BCC"/>
    <w:rsid w:val="00505998"/>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492D"/>
    <w:rsid w:val="0079083A"/>
    <w:rsid w:val="00791A5E"/>
    <w:rsid w:val="00795C2F"/>
    <w:rsid w:val="007A01F5"/>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949C7"/>
    <w:rsid w:val="008A2B90"/>
    <w:rsid w:val="008B53A3"/>
    <w:rsid w:val="008C233A"/>
    <w:rsid w:val="008C5158"/>
    <w:rsid w:val="008C7639"/>
    <w:rsid w:val="008D10BA"/>
    <w:rsid w:val="008D1177"/>
    <w:rsid w:val="008D5163"/>
    <w:rsid w:val="008D575C"/>
    <w:rsid w:val="008E44F7"/>
    <w:rsid w:val="008F1571"/>
    <w:rsid w:val="008F4603"/>
    <w:rsid w:val="008F4A25"/>
    <w:rsid w:val="00901E9A"/>
    <w:rsid w:val="00914BBB"/>
    <w:rsid w:val="00915660"/>
    <w:rsid w:val="0093193E"/>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B0DE2"/>
    <w:rsid w:val="00AB3D76"/>
    <w:rsid w:val="00AB5F72"/>
    <w:rsid w:val="00AC0AAC"/>
    <w:rsid w:val="00AC2A8E"/>
    <w:rsid w:val="00AC5368"/>
    <w:rsid w:val="00AC5F2F"/>
    <w:rsid w:val="00AC7E5F"/>
    <w:rsid w:val="00AD5A61"/>
    <w:rsid w:val="00AD6C2D"/>
    <w:rsid w:val="00AF67E5"/>
    <w:rsid w:val="00AF7619"/>
    <w:rsid w:val="00B013E4"/>
    <w:rsid w:val="00B07128"/>
    <w:rsid w:val="00B13D9A"/>
    <w:rsid w:val="00B23CD8"/>
    <w:rsid w:val="00B351DE"/>
    <w:rsid w:val="00B37829"/>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00DC3"/>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97922"/>
    <w:rsid w:val="00CB2D05"/>
    <w:rsid w:val="00CB6E50"/>
    <w:rsid w:val="00CC3A4C"/>
    <w:rsid w:val="00CC3EE7"/>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72D47"/>
    <w:rsid w:val="00D74056"/>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5430"/>
    <w:rsid w:val="00E061D9"/>
    <w:rsid w:val="00E11D1E"/>
    <w:rsid w:val="00E1228D"/>
    <w:rsid w:val="00E14949"/>
    <w:rsid w:val="00E22C4B"/>
    <w:rsid w:val="00E252CC"/>
    <w:rsid w:val="00E32032"/>
    <w:rsid w:val="00E369E8"/>
    <w:rsid w:val="00E3786C"/>
    <w:rsid w:val="00E41414"/>
    <w:rsid w:val="00E665CB"/>
    <w:rsid w:val="00E70D9C"/>
    <w:rsid w:val="00E75A90"/>
    <w:rsid w:val="00E9525F"/>
    <w:rsid w:val="00EA04EC"/>
    <w:rsid w:val="00EA6FB0"/>
    <w:rsid w:val="00EB4325"/>
    <w:rsid w:val="00EB46CC"/>
    <w:rsid w:val="00ED140C"/>
    <w:rsid w:val="00ED2FB4"/>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75"/>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5.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2" Type="http://schemas.openxmlformats.org/officeDocument/2006/relationships/image" Target="media/image11.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79.png"/><Relationship Id="rId227"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image" Target="media/image12.jpeg"/><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0.png"/><Relationship Id="rId228" Type="http://schemas.openxmlformats.org/officeDocument/2006/relationships/theme" Target="theme/theme1.xml"/><Relationship Id="rId13" Type="http://schemas.openxmlformats.org/officeDocument/2006/relationships/image" Target="media/image210.png"/><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4" Type="http://schemas.openxmlformats.org/officeDocument/2006/relationships/diagramData" Target="diagrams/data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1.png"/><Relationship Id="rId14" Type="http://schemas.openxmlformats.org/officeDocument/2006/relationships/image" Target="media/image3.png"/><Relationship Id="rId35" Type="http://schemas.openxmlformats.org/officeDocument/2006/relationships/image" Target="media/image17.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3" Type="http://schemas.openxmlformats.org/officeDocument/2006/relationships/customXml" Target="../customXml/item3.xml"/><Relationship Id="rId214" Type="http://schemas.openxmlformats.org/officeDocument/2006/relationships/image" Target="media/image187.png"/><Relationship Id="rId25" Type="http://schemas.openxmlformats.org/officeDocument/2006/relationships/diagramLayout" Target="diagrams/layout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idrumtune.com/ultimate-guide-to-musical-frequencies/" TargetMode="External"/><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package" Target="embeddings/Microsoft_Word_Document1.docx"/><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4.gif"/><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diagramQuickStyle" Target="diagrams/quickStyle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hyperlink" Target="https://muted.io/piano-chords/" TargetMode="External"/><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s://en.wikipedia.org/wiki/Harmonic_series_(music)"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37" Type="http://schemas.openxmlformats.org/officeDocument/2006/relationships/image" Target="media/image18.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diagramColors" Target="diagrams/colors1.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hyperlink" Target="https://onlinetonegenerator.com/" TargetMode="External"/><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6.png"/><Relationship Id="rId38" Type="http://schemas.openxmlformats.org/officeDocument/2006/relationships/package" Target="embeddings/Microsoft_Word_Document2.docx"/><Relationship Id="rId59" Type="http://schemas.openxmlformats.org/officeDocument/2006/relationships/image" Target="media/image38.png"/><Relationship Id="rId103" Type="http://schemas.openxmlformats.org/officeDocument/2006/relationships/hyperlink" Target="https://www.youtube.com/watch?v=qUlCImYOC8c" TargetMode="External"/><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microsoft.com/office/2007/relationships/diagramDrawing" Target="diagrams/drawing1.xml"/><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19.emf"/><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Word_Document3.docx"/><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musicweb.ucsd.edu/~trsmyth/analysis/Harmonic_Product_Spectrum.html" TargetMode="External"/><Relationship Id="rId203"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header" Target="header1.xml"/><Relationship Id="rId30" Type="http://schemas.openxmlformats.org/officeDocument/2006/relationships/hyperlink" Target="https://en.wikipedia.org/wiki/Fast_Fourier_transform"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E157C"/>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4</TotalTime>
  <Pages>98</Pages>
  <Words>14110</Words>
  <Characters>8043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63</cp:revision>
  <dcterms:created xsi:type="dcterms:W3CDTF">2023-09-14T09:06:00Z</dcterms:created>
  <dcterms:modified xsi:type="dcterms:W3CDTF">2024-02-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